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4BD7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Министерство образования Российской Федерации</w:t>
      </w:r>
    </w:p>
    <w:p w14:paraId="3CD87270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Федеральное агентство по образованию</w:t>
      </w:r>
    </w:p>
    <w:p w14:paraId="56AB0BE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AF569BF" w14:textId="77777777" w:rsidR="00960D63" w:rsidRPr="0037540A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33E6BEBF" w14:textId="77777777" w:rsidR="00960D63" w:rsidRPr="0037540A" w:rsidRDefault="00960D63" w:rsidP="00960D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им. А.Н.</w:t>
      </w:r>
      <w:r>
        <w:rPr>
          <w:sz w:val="28"/>
          <w:szCs w:val="28"/>
        </w:rPr>
        <w:t xml:space="preserve"> </w:t>
      </w:r>
      <w:r w:rsidRPr="0037540A">
        <w:rPr>
          <w:sz w:val="28"/>
          <w:szCs w:val="28"/>
        </w:rPr>
        <w:t>Туполева - КАИ</w:t>
      </w:r>
    </w:p>
    <w:p w14:paraId="363070B1" w14:textId="77777777" w:rsidR="00960D63" w:rsidRPr="0037540A" w:rsidRDefault="00960D63" w:rsidP="00960D63">
      <w:pPr>
        <w:rPr>
          <w:sz w:val="28"/>
          <w:szCs w:val="28"/>
        </w:rPr>
      </w:pPr>
    </w:p>
    <w:p w14:paraId="7B5FFED4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федра АСОИУ</w:t>
      </w:r>
    </w:p>
    <w:p w14:paraId="2CC004A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5D7E4078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F7C2D56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9E40BB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CA34725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EED4F73" w14:textId="6F8BB19B" w:rsidR="00960D63" w:rsidRPr="003B62D2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Лабораторн</w:t>
      </w:r>
      <w:r>
        <w:rPr>
          <w:sz w:val="28"/>
          <w:szCs w:val="28"/>
        </w:rPr>
        <w:t xml:space="preserve">ая </w:t>
      </w:r>
      <w:r w:rsidRPr="0037540A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37540A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A42075" w:rsidRPr="00FC0BA2">
        <w:rPr>
          <w:sz w:val="28"/>
          <w:szCs w:val="28"/>
        </w:rPr>
        <w:t>-</w:t>
      </w:r>
      <w:r w:rsidR="00FB613A">
        <w:rPr>
          <w:sz w:val="28"/>
          <w:szCs w:val="28"/>
        </w:rPr>
        <w:t>7</w:t>
      </w:r>
    </w:p>
    <w:p w14:paraId="010DD61C" w14:textId="77777777" w:rsidR="00960D63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по дисциплине</w:t>
      </w:r>
    </w:p>
    <w:p w14:paraId="0ADB8FCC" w14:textId="77777777" w:rsidR="00960D63" w:rsidRPr="009472DA" w:rsidRDefault="00960D63" w:rsidP="00960D63">
      <w:pPr>
        <w:jc w:val="center"/>
        <w:rPr>
          <w:caps/>
          <w:sz w:val="28"/>
          <w:szCs w:val="28"/>
        </w:rPr>
      </w:pPr>
      <w:r w:rsidRPr="0037540A">
        <w:rPr>
          <w:sz w:val="28"/>
          <w:szCs w:val="28"/>
        </w:rPr>
        <w:t>«</w:t>
      </w:r>
      <w:r w:rsidRPr="00461A79">
        <w:rPr>
          <w:caps/>
          <w:sz w:val="28"/>
          <w:szCs w:val="28"/>
        </w:rPr>
        <w:t>ТЕОРИЯ ЯЗЫКОВ ПРОГРАММИРОВАНИЯ</w:t>
      </w:r>
      <w:r w:rsidRPr="0037540A">
        <w:rPr>
          <w:sz w:val="28"/>
          <w:szCs w:val="28"/>
        </w:rPr>
        <w:t>»</w:t>
      </w:r>
    </w:p>
    <w:p w14:paraId="24282B40" w14:textId="77777777" w:rsidR="00960D63" w:rsidRPr="007A7C98" w:rsidRDefault="00960D63" w:rsidP="00960D63">
      <w:pPr>
        <w:jc w:val="center"/>
        <w:rPr>
          <w:sz w:val="28"/>
          <w:szCs w:val="28"/>
        </w:rPr>
      </w:pPr>
    </w:p>
    <w:p w14:paraId="341006B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5DD5441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6F640A7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01B329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0E6FADBC" w14:textId="77777777" w:rsidR="00960D63" w:rsidRPr="00C42D0A" w:rsidRDefault="00960D63" w:rsidP="00960D63">
      <w:pPr>
        <w:jc w:val="center"/>
        <w:rPr>
          <w:sz w:val="28"/>
          <w:szCs w:val="28"/>
        </w:rPr>
      </w:pPr>
    </w:p>
    <w:p w14:paraId="6D68BC97" w14:textId="77777777" w:rsidR="00960D63" w:rsidRPr="0037540A" w:rsidRDefault="00960D63" w:rsidP="00960D63">
      <w:pPr>
        <w:jc w:val="right"/>
        <w:rPr>
          <w:sz w:val="28"/>
          <w:szCs w:val="28"/>
        </w:rPr>
      </w:pPr>
      <w:r w:rsidRPr="0037540A">
        <w:rPr>
          <w:sz w:val="28"/>
          <w:szCs w:val="28"/>
        </w:rPr>
        <w:t>Выполнил:</w:t>
      </w:r>
    </w:p>
    <w:p w14:paraId="6617EF01" w14:textId="77777777" w:rsidR="00960D63" w:rsidRPr="00960D63" w:rsidRDefault="00960D63" w:rsidP="00960D63">
      <w:pPr>
        <w:ind w:left="5529"/>
        <w:jc w:val="right"/>
        <w:rPr>
          <w:sz w:val="28"/>
          <w:szCs w:val="28"/>
        </w:rPr>
      </w:pPr>
      <w:r w:rsidRPr="0037540A">
        <w:rPr>
          <w:sz w:val="28"/>
          <w:szCs w:val="28"/>
        </w:rPr>
        <w:t>Студент группы 4</w:t>
      </w:r>
      <w:r>
        <w:rPr>
          <w:sz w:val="28"/>
          <w:szCs w:val="28"/>
        </w:rPr>
        <w:t>3</w:t>
      </w:r>
      <w:r w:rsidRPr="0037540A">
        <w:rPr>
          <w:sz w:val="28"/>
          <w:szCs w:val="28"/>
        </w:rPr>
        <w:t>0</w:t>
      </w:r>
      <w:r w:rsidRPr="00960D63">
        <w:rPr>
          <w:sz w:val="28"/>
          <w:szCs w:val="28"/>
        </w:rPr>
        <w:t>9</w:t>
      </w:r>
    </w:p>
    <w:p w14:paraId="3F38E6D5" w14:textId="77777777" w:rsidR="00960D63" w:rsidRPr="0037540A" w:rsidRDefault="00960D63" w:rsidP="00960D63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Ильичев Д.А.</w:t>
      </w:r>
    </w:p>
    <w:p w14:paraId="04FC61AF" w14:textId="77777777" w:rsidR="00960D63" w:rsidRDefault="00960D63" w:rsidP="00960D63">
      <w:pPr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37540A">
        <w:rPr>
          <w:sz w:val="28"/>
          <w:szCs w:val="28"/>
        </w:rPr>
        <w:t xml:space="preserve">: </w:t>
      </w:r>
      <w:r>
        <w:rPr>
          <w:sz w:val="28"/>
          <w:szCs w:val="28"/>
        </w:rPr>
        <w:t>Б</w:t>
      </w:r>
      <w:r w:rsidR="007D06B5">
        <w:rPr>
          <w:sz w:val="28"/>
          <w:szCs w:val="28"/>
        </w:rPr>
        <w:t>икмуллина</w:t>
      </w:r>
      <w:r>
        <w:rPr>
          <w:sz w:val="28"/>
          <w:szCs w:val="28"/>
        </w:rPr>
        <w:t xml:space="preserve"> И.А</w:t>
      </w:r>
      <w:r w:rsidR="007D06B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613C240E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5B4010BD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43CF12D4" w14:textId="77777777" w:rsidR="00960D63" w:rsidRPr="003754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7A1225A1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253A90CB" w14:textId="77777777" w:rsidR="00960D63" w:rsidRDefault="00960D63" w:rsidP="00960D63">
      <w:pPr>
        <w:jc w:val="center"/>
        <w:rPr>
          <w:b/>
          <w:sz w:val="28"/>
          <w:szCs w:val="28"/>
        </w:rPr>
      </w:pPr>
      <w:r w:rsidRPr="00A92309">
        <w:rPr>
          <w:b/>
          <w:sz w:val="28"/>
          <w:szCs w:val="28"/>
        </w:rPr>
        <w:lastRenderedPageBreak/>
        <w:t xml:space="preserve">Лабораторная работа </w:t>
      </w:r>
      <w:r>
        <w:rPr>
          <w:b/>
          <w:sz w:val="28"/>
          <w:szCs w:val="28"/>
        </w:rPr>
        <w:t>№ 1. Разработка транслитератора</w:t>
      </w:r>
    </w:p>
    <w:p w14:paraId="52D18699" w14:textId="3206A76A" w:rsidR="002111C8" w:rsidRDefault="002111C8" w:rsidP="00EF6696">
      <w:pPr>
        <w:ind w:firstLine="709"/>
        <w:jc w:val="both"/>
        <w:rPr>
          <w:sz w:val="24"/>
        </w:rPr>
      </w:pPr>
      <w:r w:rsidRPr="00BA65AF">
        <w:rPr>
          <w:b/>
          <w:bCs/>
          <w:sz w:val="24"/>
        </w:rPr>
        <w:t>Литера</w:t>
      </w:r>
      <w:r>
        <w:rPr>
          <w:sz w:val="24"/>
        </w:rPr>
        <w:t xml:space="preserve"> </w:t>
      </w:r>
      <w:r w:rsidR="00C6041F" w:rsidRPr="002111C8">
        <w:rPr>
          <w:sz w:val="24"/>
        </w:rPr>
        <w:t xml:space="preserve">— </w:t>
      </w:r>
      <w:r w:rsidR="00C6041F" w:rsidRPr="00164F4D">
        <w:rPr>
          <w:sz w:val="24"/>
        </w:rPr>
        <w:t>буква</w:t>
      </w:r>
      <w:r w:rsidR="00164F4D" w:rsidRPr="00164F4D">
        <w:rPr>
          <w:sz w:val="24"/>
        </w:rPr>
        <w:t>, один из знаков азбуки; в типографии наборная буква</w:t>
      </w:r>
      <w:r w:rsidR="00164F4D">
        <w:rPr>
          <w:sz w:val="24"/>
        </w:rPr>
        <w:t>.</w:t>
      </w:r>
    </w:p>
    <w:p w14:paraId="4B258707" w14:textId="77777777" w:rsidR="0085630F" w:rsidRDefault="00BA65AF" w:rsidP="00EF6696">
      <w:pPr>
        <w:ind w:firstLine="709"/>
        <w:jc w:val="both"/>
        <w:rPr>
          <w:sz w:val="24"/>
        </w:rPr>
      </w:pPr>
      <w:r w:rsidRPr="00BA65AF">
        <w:rPr>
          <w:b/>
          <w:bCs/>
          <w:sz w:val="24"/>
        </w:rPr>
        <w:t>Транслитератор</w:t>
      </w:r>
      <w:r w:rsidRPr="00BA65AF">
        <w:rPr>
          <w:sz w:val="24"/>
        </w:rPr>
        <w:t xml:space="preserve"> — это инструмент, который помогает переводить текст с одного языка на другой, сохраняя при этом структуру и порядок слов.</w:t>
      </w:r>
    </w:p>
    <w:p w14:paraId="79BA0383" w14:textId="77777777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Существует два основных подхода к созданию транслитераторов: машинное обучение (ML) и основанный на правилах (rule-based).</w:t>
      </w:r>
    </w:p>
    <w:p w14:paraId="7025AEF9" w14:textId="0EE98AA9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Подход с использованием машинного обучения строится на вероятностных моделях последовательностей, таких как марковские модели. В основе этого метода лежит алгоритм Витерби: сегментация латинских слов и поиск наиболее вероятной последовательности скрытых состояний — кириллических комбинаций.</w:t>
      </w:r>
    </w:p>
    <w:p w14:paraId="70B6865B" w14:textId="352D2B58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Этот метод можно рассматривать как задачу машинного перевода: создаётся таблица соответствий букв, и на её основе модель обучается вероятностным преобразованиям. ML</w:t>
      </w:r>
      <w:r w:rsidR="00040A3D">
        <w:rPr>
          <w:sz w:val="24"/>
          <w:szCs w:val="24"/>
        </w:rPr>
        <w:t xml:space="preserve"> </w:t>
      </w:r>
      <w:r w:rsidRPr="0085630F">
        <w:rPr>
          <w:sz w:val="24"/>
          <w:szCs w:val="24"/>
        </w:rPr>
        <w:t>требуется качественный датасет, который необходимо собрать.</w:t>
      </w:r>
    </w:p>
    <w:p w14:paraId="254D53A9" w14:textId="20E49CBF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Теперь перейдём к подходу, основанному на правилах. Для этого используются словари, таблицы сочетаемости букв.</w:t>
      </w:r>
    </w:p>
    <w:p w14:paraId="34BC5567" w14:textId="77777777" w:rsidR="00040A3D" w:rsidRPr="00040A3D" w:rsidRDefault="00040A3D" w:rsidP="00040A3D">
      <w:pPr>
        <w:autoSpaceDE/>
        <w:autoSpaceDN/>
        <w:ind w:left="360"/>
        <w:jc w:val="both"/>
        <w:rPr>
          <w:b/>
          <w:bCs/>
          <w:sz w:val="24"/>
          <w:szCs w:val="24"/>
          <w:lang w:val="en-US"/>
        </w:rPr>
      </w:pPr>
      <w:r w:rsidRPr="00040A3D">
        <w:rPr>
          <w:b/>
          <w:bCs/>
          <w:sz w:val="24"/>
          <w:szCs w:val="24"/>
        </w:rPr>
        <w:t>Как работает транслитератор:</w:t>
      </w:r>
    </w:p>
    <w:p w14:paraId="6D54EDD9" w14:textId="77777777" w:rsidR="0085630F" w:rsidRPr="0085630F" w:rsidRDefault="0085630F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Анализируем входную последовательность символов.</w:t>
      </w:r>
    </w:p>
    <w:p w14:paraId="6E359A49" w14:textId="26D432A8" w:rsidR="0085630F" w:rsidRPr="00CA1E97" w:rsidRDefault="00CA1E97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A1E97">
        <w:rPr>
          <w:sz w:val="24"/>
          <w:szCs w:val="24"/>
        </w:rPr>
        <w:t xml:space="preserve">Ищет комбинацию в заданном классе, словаре </w:t>
      </w:r>
      <w:r>
        <w:rPr>
          <w:sz w:val="24"/>
          <w:szCs w:val="24"/>
        </w:rPr>
        <w:t xml:space="preserve">или </w:t>
      </w:r>
      <w:r w:rsidR="0085630F" w:rsidRPr="00CA1E97">
        <w:rPr>
          <w:sz w:val="24"/>
          <w:szCs w:val="24"/>
        </w:rPr>
        <w:t>в таблице транслитерации.</w:t>
      </w:r>
    </w:p>
    <w:p w14:paraId="196CD77C" w14:textId="4B71CBB0" w:rsidR="0085630F" w:rsidRPr="006D1D40" w:rsidRDefault="006D1D40" w:rsidP="006D1D40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D1D40">
        <w:rPr>
          <w:sz w:val="24"/>
          <w:szCs w:val="24"/>
        </w:rPr>
        <w:t>Если комбинация найдена</w:t>
      </w:r>
      <w:r>
        <w:rPr>
          <w:sz w:val="24"/>
          <w:szCs w:val="24"/>
        </w:rPr>
        <w:t>, то пр</w:t>
      </w:r>
      <w:r w:rsidR="0085630F" w:rsidRPr="006D1D40">
        <w:rPr>
          <w:sz w:val="24"/>
          <w:szCs w:val="24"/>
        </w:rPr>
        <w:t xml:space="preserve">еобразуем </w:t>
      </w:r>
      <w:r>
        <w:rPr>
          <w:sz w:val="24"/>
          <w:szCs w:val="24"/>
        </w:rPr>
        <w:t xml:space="preserve">её </w:t>
      </w:r>
      <w:r w:rsidR="0085630F" w:rsidRPr="006D1D40">
        <w:rPr>
          <w:sz w:val="24"/>
          <w:szCs w:val="24"/>
        </w:rPr>
        <w:t>и корректируем несочетаемости символов с помощью регулярных выражений.</w:t>
      </w:r>
    </w:p>
    <w:p w14:paraId="7F937859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Некоторые последовательности могут иметь неоднозначные интерпретации на русском языке. Для решения таких ситуаций создаются правила:</w:t>
      </w:r>
    </w:p>
    <w:p w14:paraId="577CF96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Преобразование CH. В начале слова это может быть Ч, Х или К, в конце — Ч или Х. Простой способ: если перед CH стоит И или Ы, то это преобразуется в КР, иначе — в ХР.</w:t>
      </w:r>
    </w:p>
    <w:p w14:paraId="70789CB0" w14:textId="0AFBFC50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Разделительный твёрдый знак. Проверяем приставки, </w:t>
      </w:r>
      <w:r w:rsidR="00716ABA" w:rsidRPr="0085630F">
        <w:rPr>
          <w:sz w:val="24"/>
          <w:szCs w:val="24"/>
        </w:rPr>
        <w:t>и,</w:t>
      </w:r>
      <w:r w:rsidRPr="0085630F">
        <w:rPr>
          <w:sz w:val="24"/>
          <w:szCs w:val="24"/>
        </w:rPr>
        <w:t xml:space="preserve"> если следующий символ — йотированная гласная (Е, Ё, Ю, Я), ставим твёрдый знак перед ней.</w:t>
      </w:r>
    </w:p>
    <w:p w14:paraId="5E1FF59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Йотированные гласные. Они идут после приставок с твёрдым знаком или в начале слова. Ошибки возможны (например, IONY → ЁНЫ вместо ИОНЫ), но это можно минимизировать через словари, где для слов с ИО часто следуют буквы ТАД.</w:t>
      </w:r>
    </w:p>
    <w:p w14:paraId="0B1D59D5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ИЙ или ЫЙ? Если перед ними стоят звуки ГДЖКЦЧШЩ, то используется ИЙ, иначе — ЫЙ.</w:t>
      </w:r>
    </w:p>
    <w:p w14:paraId="000BE7CC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Как можно улучшить эту модель:</w:t>
      </w:r>
    </w:p>
    <w:p w14:paraId="63C81F0D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Распознавать мягкий знак.</w:t>
      </w:r>
    </w:p>
    <w:p w14:paraId="0F5C1A6E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lastRenderedPageBreak/>
        <w:t>Использовать актуальный орфографический словарь для корректировки правил и их веса, что может постепенно привести к ML-подходу.</w:t>
      </w:r>
    </w:p>
    <w:p w14:paraId="5B6EB3DE" w14:textId="6C961B2E" w:rsidR="00BA65AF" w:rsidRPr="00716ABA" w:rsidRDefault="0085630F" w:rsidP="00585DB7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Добавить спеллчекер</w:t>
      </w:r>
      <w:r w:rsidR="00716ABA">
        <w:rPr>
          <w:sz w:val="24"/>
          <w:szCs w:val="24"/>
        </w:rPr>
        <w:t xml:space="preserve"> (с</w:t>
      </w:r>
      <w:r w:rsidR="00716ABA" w:rsidRPr="00716ABA">
        <w:rPr>
          <w:sz w:val="24"/>
          <w:szCs w:val="24"/>
        </w:rPr>
        <w:t>истема проверки правописания)</w:t>
      </w:r>
      <w:r w:rsidRPr="00716ABA">
        <w:rPr>
          <w:sz w:val="24"/>
          <w:szCs w:val="24"/>
        </w:rPr>
        <w:t xml:space="preserve"> для улучшения результатов транслитерации.</w:t>
      </w:r>
    </w:p>
    <w:p w14:paraId="40F7378C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2"/>
        </w:rPr>
      </w:pPr>
      <w:r w:rsidRPr="00670179">
        <w:rPr>
          <w:b/>
          <w:sz w:val="24"/>
          <w:szCs w:val="22"/>
        </w:rPr>
        <w:t>Текст задания:</w:t>
      </w:r>
    </w:p>
    <w:p w14:paraId="671ABEEA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9A06BF">
        <w:rPr>
          <w:sz w:val="24"/>
          <w:szCs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081AF4AC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Разработать и отладить транслитератор void </w:t>
      </w:r>
      <w:proofErr w:type="gramStart"/>
      <w:r w:rsidRPr="009A06BF">
        <w:rPr>
          <w:sz w:val="24"/>
          <w:szCs w:val="24"/>
        </w:rPr>
        <w:t>GetSymbol(</w:t>
      </w:r>
      <w:proofErr w:type="gramEnd"/>
      <w:r w:rsidRPr="009A06BF">
        <w:rPr>
          <w:sz w:val="24"/>
          <w:szCs w:val="24"/>
        </w:rPr>
        <w:t xml:space="preserve">), пример имеется в модуле uLexicalAnalizer из папки «Программы». </w:t>
      </w:r>
    </w:p>
    <w:p w14:paraId="7DB9F4AC" w14:textId="3F197101" w:rsidR="00960D63" w:rsidRPr="00F70C90" w:rsidRDefault="00960D63" w:rsidP="00F70C90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Для отладки транслитератора временно включить в обработчик нажатия кнопки цикл чтения с помощью функции </w:t>
      </w:r>
      <w:proofErr w:type="gramStart"/>
      <w:r w:rsidRPr="009A06BF">
        <w:rPr>
          <w:sz w:val="24"/>
          <w:szCs w:val="24"/>
        </w:rPr>
        <w:t>GetSymbol(</w:t>
      </w:r>
      <w:proofErr w:type="gramEnd"/>
      <w:r w:rsidRPr="009A06BF">
        <w:rPr>
          <w:sz w:val="24"/>
          <w:szCs w:val="24"/>
        </w:rPr>
        <w:t xml:space="preserve">) символов исходного текста и вывода результатов анализа в поле диагностических сообщений.  </w:t>
      </w:r>
    </w:p>
    <w:p w14:paraId="61EC722E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7A7C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14:paraId="46E526C0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58C4E36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547DB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67E8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EBC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B858D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34C2E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2655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9EE58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0D87D1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0C44417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901EB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0F819F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088D4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821BB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929510" w14:textId="1F3CDE49" w:rsidR="00CD6BC1" w:rsidRPr="00FC0BA2" w:rsidRDefault="00CD6BC1" w:rsidP="0083151F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6D5CFC" w14:textId="2F5303EC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7E94DEA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02F765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DC48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чик события нажатия на кнопку btnFStart</w:t>
      </w:r>
    </w:p>
    <w:p w14:paraId="48D4DB0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E3F85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BBA03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экземпляра класса CLex для анализа текста</w:t>
      </w:r>
    </w:p>
    <w:p w14:paraId="54FE19B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CLex Lex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32CB8F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strPSource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источник текста из текстового поля tbFSource</w:t>
      </w:r>
    </w:p>
    <w:p w14:paraId="55C022B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strPMessage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сообщения из текстового поля tbFMessage</w:t>
      </w:r>
    </w:p>
    <w:p w14:paraId="4700713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032CC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Length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количество символов в tbFSource</w:t>
      </w:r>
    </w:p>
    <w:p w14:paraId="4FDACA0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количество строк в tbFSource</w:t>
      </w:r>
    </w:p>
    <w:p w14:paraId="17855DA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Text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чищаем tbFMessage для нового результата</w:t>
      </w:r>
    </w:p>
    <w:p w14:paraId="7267048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2634C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</w:p>
    <w:p w14:paraId="55C32F2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BF5A17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Finish"</w:t>
      </w:r>
    </w:p>
    <w:p w14:paraId="593F72E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2289FC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B86592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0C18031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103A765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DDAFFA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tring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458DD8B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tring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6DC0EAA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CF61B2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287B5F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FF6F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6A605C" w14:textId="47D4948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gLette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F8056" w14:textId="1A83951A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RusLette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EB580E" w14:textId="6842CED9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igi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DF1D2" w14:textId="4D109BB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ace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52CBF2" w14:textId="05F7E207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ta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866E7C5" w14:textId="11A6EA5B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xclamati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ED636C6" w14:textId="0B5BB63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qual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B002B56" w14:textId="75C6C97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mi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B612D" w14:textId="662CE0C1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Bracke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E1BDA81" w14:textId="62B7413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OpenBracke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D9A7AED" w14:textId="2B4E243D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OpenSquadBracke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A6ABDDF" w14:textId="6FD10DA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SquadBracke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C0303CF" w14:textId="4205A32C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AB5CFFA" w14:textId="20C439D1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Min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87100" w14:textId="1F88624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Pl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13FC45" w14:textId="20F1715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AC1B2DD" w14:textId="06F0F747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o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0E1EFB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F7B348" w14:textId="654B1C62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ReservedSymbol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0A5B9AE" w14:textId="6BDFAD4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oInd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D130F6" w14:textId="631CB332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C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Row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024AA" w14:textId="5F137F98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Tex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19B325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E666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6EBC0B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7D4E096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ing m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CC4A4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49672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</w:p>
    <w:p w14:paraId="1007C85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59E9FC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64892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EDB02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eption exc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18B70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6CB91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Добавление сообщения об ошибке в tbFMessage</w:t>
      </w:r>
    </w:p>
    <w:p w14:paraId="4F06E0A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Text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5E4FE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CFB7F3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фокус на tbFSource</w:t>
      </w:r>
    </w:p>
    <w:p w14:paraId="674C859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SelectionStart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7DAE1AE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B4A94A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7351C2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6B854C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3CBDFE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]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6F5AD12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A17A7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ntPSourceColSelecti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487659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SelectionLength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7F5339CA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CFB7C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A89CB0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8FE135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DCA5B9" w14:textId="77777777" w:rsidR="00960D63" w:rsidRDefault="00960D63" w:rsidP="00960D63">
      <w:pPr>
        <w:ind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Lex.cs</w:t>
      </w:r>
    </w:p>
    <w:p w14:paraId="19B38D9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4BB95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111BA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5E13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1C4D4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CDB9B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59A2C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FC6803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3182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3F5E4A3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1F51AA3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1AFD084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gLetter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us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Ind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783474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0F74755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dentifier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Numb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Unknow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mpty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ef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igh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omma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1C74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3EA58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3C60BD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Lex  </w:t>
      </w:r>
    </w:p>
    <w:p w14:paraId="6652D4B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2B6EB3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0E6B419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43BF8A0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Messag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61E2D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enumFSelection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6ED36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E7252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F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42D9665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29374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84EFE7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FLexicalUn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198407A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 enumF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925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4F0727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7654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Sourc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B0980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Messag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BC5D42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PState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68ED8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PLexicalUnit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6D3C9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enumPToken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B96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RowSelection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47F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ColSelection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DB18D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4766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94F0AC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85D91C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AEEB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98382E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542193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3CEDE8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23C93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8E7EC6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4654CB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3DCB4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C036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00AC75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8DBD9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AF9FD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3C94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43627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A251E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1CFF137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099C8C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B7E49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77C84E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BD9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5C622E8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D9FEE2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B80F4D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Finish"</w:t>
      </w:r>
    </w:p>
    <w:p w14:paraId="5D3E84D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7A518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961E0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3F09D92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7DD01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747EB6B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C34D76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238A8E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62B4132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0E28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0FBAA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775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F4A46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54002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978DD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298C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1165A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75788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9EC4F7" w14:textId="6987D473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085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84F9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41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661A8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13EA8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184BA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1C0C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1896D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95F981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AnotherSymbol)</w:t>
      </w:r>
    </w:p>
    <w:p w14:paraId="235B5A7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02AB51F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17441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EE47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449083D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1EC68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2B38A8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6CD53F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BFC385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0B32D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6AAEB0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ing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3608365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7419F25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273A1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FBB2B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02D44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369615B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6CCAFD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5822C6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DED99A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2D2EC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73696E1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EB0B58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31DCB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2FEDCB1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50955D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0D3B005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B8814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CC30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1922A927" w14:textId="77777777" w:rsidR="004077CF" w:rsidRPr="005A72C5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1C00D31" w14:textId="77777777" w:rsidR="004077CF" w:rsidRPr="005A72C5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FC6EA58" w14:textId="77777777" w:rsidR="004077CF" w:rsidRPr="005A72C5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2D18E7C5" w14:textId="77777777" w:rsidR="004077CF" w:rsidRPr="005A72C5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F8034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45AAFF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061E7D1E" w14:textId="77777777" w:rsidR="004077CF" w:rsidRPr="003B62D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AB29335" w14:textId="77777777" w:rsidR="004077CF" w:rsidRPr="005A72C5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C631A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6B552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DAF1E6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22D14D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85D0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68C63C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A07FFD4" w14:textId="77777777" w:rsidR="00960D63" w:rsidRPr="007555DB" w:rsidRDefault="00960D63" w:rsidP="00960D63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670179">
        <w:rPr>
          <w:b/>
          <w:sz w:val="24"/>
          <w:szCs w:val="24"/>
          <w:lang w:val="en-US"/>
        </w:rPr>
        <w:t>:</w:t>
      </w:r>
    </w:p>
    <w:p w14:paraId="5FEE3318" w14:textId="7EE42DFE" w:rsidR="00F56095" w:rsidRDefault="007E4C8D" w:rsidP="00960D63">
      <w:pPr>
        <w:rPr>
          <w:lang w:val="en-US"/>
        </w:rPr>
      </w:pPr>
      <w:r w:rsidRPr="007E4C8D">
        <w:rPr>
          <w:noProof/>
          <w:lang w:val="en-US"/>
        </w:rPr>
        <w:drawing>
          <wp:inline distT="0" distB="0" distL="0" distR="0" wp14:anchorId="02A90DA5" wp14:editId="31889061">
            <wp:extent cx="3965308" cy="2590800"/>
            <wp:effectExtent l="0" t="0" r="0" b="0"/>
            <wp:docPr id="56113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1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3379" cy="25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71F2" w14:textId="77777777" w:rsidR="00F56095" w:rsidRDefault="00F56095">
      <w:pPr>
        <w:autoSpaceDE/>
        <w:autoSpaceDN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C4E8633" w14:textId="77777777" w:rsidR="00F56095" w:rsidRDefault="00F56095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  <w:r w:rsidRPr="002D0D1E">
        <w:rPr>
          <w:b/>
          <w:sz w:val="28"/>
          <w:szCs w:val="28"/>
        </w:rPr>
        <w:lastRenderedPageBreak/>
        <w:t xml:space="preserve">Лабораторная работа № 2. Разработка лексического анализатора </w:t>
      </w:r>
    </w:p>
    <w:p w14:paraId="7C0A133A" w14:textId="4A297489" w:rsidR="00757A69" w:rsidRPr="00B15874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1. Метод рекурсивного спуска</w:t>
      </w:r>
      <w:r w:rsidR="006B6C8D" w:rsidRPr="00B15874">
        <w:rPr>
          <w:b/>
          <w:bCs/>
          <w:sz w:val="24"/>
          <w:szCs w:val="24"/>
        </w:rPr>
        <w:t>:</w:t>
      </w:r>
    </w:p>
    <w:p w14:paraId="299098CC" w14:textId="0FF5B511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Инициализация</w:t>
      </w:r>
      <w:r w:rsidR="00757A69" w:rsidRPr="006753E0">
        <w:rPr>
          <w:sz w:val="24"/>
          <w:szCs w:val="24"/>
        </w:rPr>
        <w:t>: установите входную строку и позицию чтения.</w:t>
      </w:r>
    </w:p>
    <w:p w14:paraId="2B42A659" w14:textId="553E587C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 2.</w:t>
      </w:r>
      <w:r w:rsidR="006071AA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токенов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с</w:t>
      </w:r>
      <w:r w:rsidR="00757A69" w:rsidRPr="006753E0">
        <w:rPr>
          <w:sz w:val="24"/>
          <w:szCs w:val="24"/>
        </w:rPr>
        <w:t>оздайте функции для распознавания разных токенов (числа, идентификаторы и т.д.).</w:t>
      </w:r>
    </w:p>
    <w:p w14:paraId="36F46ED0" w14:textId="028BDDE0" w:rsidR="00757A69" w:rsidRPr="006753E0" w:rsidRDefault="006071AA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в</w:t>
      </w:r>
      <w:r w:rsidR="00757A69" w:rsidRPr="006753E0">
        <w:rPr>
          <w:sz w:val="24"/>
          <w:szCs w:val="24"/>
        </w:rPr>
        <w:t>ызывайте функции последовательно для нахождения токенов.</w:t>
      </w:r>
    </w:p>
    <w:p w14:paraId="5A4BEA2B" w14:textId="76FF8602" w:rsidR="00757A69" w:rsidRPr="006753E0" w:rsidRDefault="00686C9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токен не найден, выбросите ошибку.</w:t>
      </w:r>
    </w:p>
    <w:p w14:paraId="2D634DD6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2. Метод конечных автоматов</w:t>
      </w:r>
    </w:p>
    <w:p w14:paraId="55ADD8E4" w14:textId="050FE3F0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состояний</w:t>
      </w:r>
      <w:r w:rsidR="00757A69" w:rsidRPr="006753E0">
        <w:rPr>
          <w:sz w:val="24"/>
          <w:szCs w:val="24"/>
        </w:rPr>
        <w:t>: определите состояния для различных токенов.</w:t>
      </w:r>
    </w:p>
    <w:p w14:paraId="09668DFB" w14:textId="6A0CC113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</w:t>
      </w:r>
      <w:r w:rsidR="00FB72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.</w:t>
      </w:r>
      <w:r w:rsidR="00FB7263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переходов</w:t>
      </w:r>
      <w:r w:rsidR="00757A69" w:rsidRPr="006753E0">
        <w:rPr>
          <w:sz w:val="24"/>
          <w:szCs w:val="24"/>
        </w:rPr>
        <w:t>: установите правила переходов между состояниями.</w:t>
      </w:r>
    </w:p>
    <w:p w14:paraId="3E617FEB" w14:textId="17F904D2" w:rsidR="00757A69" w:rsidRPr="006753E0" w:rsidRDefault="00FB726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зменяйте состояния в зависимости от входных символов.</w:t>
      </w:r>
    </w:p>
    <w:p w14:paraId="3D753AE1" w14:textId="32040FB0" w:rsidR="00757A69" w:rsidRPr="006753E0" w:rsidRDefault="00712151" w:rsidP="00712151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перехода нет, выбросите ошибку.</w:t>
      </w:r>
    </w:p>
    <w:p w14:paraId="5560A1C7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3. Метод регулярных выражений</w:t>
      </w:r>
    </w:p>
    <w:p w14:paraId="772B398A" w14:textId="74C8D8C4" w:rsidR="00757A69" w:rsidRPr="006753E0" w:rsidRDefault="00854E7A" w:rsidP="00854E7A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шаблонов</w:t>
      </w:r>
      <w:r w:rsidR="00757A69" w:rsidRPr="006753E0">
        <w:rPr>
          <w:sz w:val="24"/>
          <w:szCs w:val="24"/>
        </w:rPr>
        <w:t>: опишите регулярные выражения для токенов.</w:t>
      </w:r>
    </w:p>
    <w:p w14:paraId="504B52B3" w14:textId="36CA9A11" w:rsidR="00757A69" w:rsidRPr="006753E0" w:rsidRDefault="00EB4F7E" w:rsidP="00EB4F7E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2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спользуйте регулярные выражения для нахождения токенов в строке.</w:t>
      </w:r>
    </w:p>
    <w:p w14:paraId="74B088B2" w14:textId="3D101D56" w:rsidR="00757A69" w:rsidRPr="006014D7" w:rsidRDefault="00E1419B" w:rsidP="00E1419B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совпадений нет, выбросите ошибку.</w:t>
      </w:r>
    </w:p>
    <w:p w14:paraId="3379158B" w14:textId="77777777" w:rsidR="00757A69" w:rsidRPr="006014D7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Детерминированный конечный автомат (ДКА)</w:t>
      </w:r>
      <w:r w:rsidRPr="006014D7">
        <w:rPr>
          <w:sz w:val="24"/>
          <w:szCs w:val="24"/>
        </w:rPr>
        <w:t xml:space="preserve"> — это модель вычисления, которая в любой момент времени может находиться только в одном состоянии. Переходы между состояниями определяются детерминированно: для каждого состояния и входного символа есть ровно один переход.</w:t>
      </w:r>
    </w:p>
    <w:p w14:paraId="473C3928" w14:textId="1CFCCB5F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детерминированный конечный автомат (НДКА)</w:t>
      </w:r>
      <w:r w:rsidRPr="006014D7">
        <w:rPr>
          <w:sz w:val="24"/>
          <w:szCs w:val="24"/>
        </w:rPr>
        <w:t xml:space="preserve"> — это модель вычисления, которая может находиться в нескольких состояниях одновременно. Переходы между состояниями могут быть неопределёнными, то есть для одного состояния и входного символа, может быть, несколько возможных переходов, включая переходы по ε-переходам (переходам без чтения символа).</w:t>
      </w:r>
    </w:p>
    <w:p w14:paraId="6C698E31" w14:textId="77777777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Терминальный символ</w:t>
      </w:r>
      <w:r w:rsidRPr="006014D7">
        <w:rPr>
          <w:sz w:val="24"/>
          <w:szCs w:val="24"/>
        </w:rPr>
        <w:t xml:space="preserve"> — это символ, который принадлежит алфавиту языка и не может быть далее разложен на более простые символы. Эти символы являются конечными единицами входного текста, которые обрабатываются в процессе лексического анализа или транслитерации.</w:t>
      </w:r>
    </w:p>
    <w:p w14:paraId="2880E5C3" w14:textId="77777777" w:rsidR="00757A69" w:rsidRPr="006753E0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терминальный символ</w:t>
      </w:r>
      <w:r w:rsidRPr="006014D7">
        <w:rPr>
          <w:sz w:val="24"/>
          <w:szCs w:val="24"/>
        </w:rPr>
        <w:t xml:space="preserve"> — это символ, который используется в грамматике для обозначения групп символов или конструкций и может быть разложен на терминальные </w:t>
      </w:r>
      <w:r w:rsidRPr="006014D7">
        <w:rPr>
          <w:sz w:val="24"/>
          <w:szCs w:val="24"/>
        </w:rPr>
        <w:lastRenderedPageBreak/>
        <w:t>символы или другие нетерминальные символы. Нетерминальные символы помогают задавать структуру языка и используются для построения правил грамматики.</w:t>
      </w:r>
    </w:p>
    <w:p w14:paraId="38C86CFE" w14:textId="77777777" w:rsidR="00757A69" w:rsidRPr="002D0D1E" w:rsidRDefault="00757A69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</w:p>
    <w:p w14:paraId="2B7F143E" w14:textId="77777777" w:rsidR="00F56095" w:rsidRDefault="00F56095" w:rsidP="00F56095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кст задания:</w:t>
      </w:r>
    </w:p>
    <w:p w14:paraId="45384D77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1C0097E3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Включить из лабораторной работы № 1 транслитератор </w:t>
      </w:r>
      <w:r w:rsidRPr="00BF6A8F">
        <w:rPr>
          <w:b/>
          <w:sz w:val="24"/>
          <w:lang w:val="en-US"/>
        </w:rPr>
        <w:t>void</w:t>
      </w:r>
      <w:r w:rsidRPr="00BF6A8F">
        <w:rPr>
          <w:b/>
          <w:sz w:val="24"/>
        </w:rPr>
        <w:t xml:space="preserve"> </w:t>
      </w:r>
      <w:proofErr w:type="gramStart"/>
      <w:r w:rsidRPr="00BF6A8F">
        <w:rPr>
          <w:b/>
          <w:sz w:val="24"/>
          <w:lang w:val="en-US"/>
        </w:rPr>
        <w:t>GetSymbol</w:t>
      </w:r>
      <w:r w:rsidRPr="00BF6A8F">
        <w:rPr>
          <w:b/>
          <w:sz w:val="24"/>
        </w:rPr>
        <w:t>(</w:t>
      </w:r>
      <w:proofErr w:type="gramEnd"/>
      <w:r w:rsidRPr="00BF6A8F">
        <w:rPr>
          <w:b/>
          <w:sz w:val="24"/>
        </w:rPr>
        <w:t>).</w:t>
      </w:r>
    </w:p>
    <w:p w14:paraId="5DCFA825" w14:textId="6484A26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Составить </w:t>
      </w:r>
      <w:r w:rsidR="00AD7DF1" w:rsidRPr="00BF6A8F">
        <w:rPr>
          <w:sz w:val="24"/>
        </w:rPr>
        <w:t>регулярную грамматику</w:t>
      </w:r>
      <w:r w:rsidRPr="00BF6A8F">
        <w:rPr>
          <w:sz w:val="24"/>
        </w:rPr>
        <w:t xml:space="preserve"> для каждого вида слов.</w:t>
      </w:r>
    </w:p>
    <w:p w14:paraId="027274A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Построить конечные автоматы для каждого вида слов, как правило, они будут недетерминированными.</w:t>
      </w:r>
    </w:p>
    <w:p w14:paraId="7BF0E827" w14:textId="618817C1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Построить </w:t>
      </w:r>
      <w:r w:rsidR="00AD7DF1" w:rsidRPr="00BF6A8F">
        <w:rPr>
          <w:sz w:val="24"/>
        </w:rPr>
        <w:t>детерминированные конечные</w:t>
      </w:r>
      <w:r w:rsidRPr="00BF6A8F">
        <w:rPr>
          <w:sz w:val="24"/>
        </w:rPr>
        <w:t xml:space="preserve"> автоматы для каждого вида слов.</w:t>
      </w:r>
    </w:p>
    <w:p w14:paraId="64070BB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оставить объединенный конечный автомат.</w:t>
      </w:r>
    </w:p>
    <w:p w14:paraId="7D5868E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Написать и отладить модуль лексического анализатора по алгоритму объединенного конечного автомата. Для чтения исходного текста использовать транслитератор. Предусмотреть обработчик лексических ошибок исходного текста, используется конструкция </w:t>
      </w:r>
      <w:r w:rsidRPr="00BF6A8F">
        <w:rPr>
          <w:b/>
          <w:sz w:val="24"/>
          <w:lang w:val="en-US"/>
        </w:rPr>
        <w:t>try</w:t>
      </w:r>
      <w:r w:rsidRPr="00BF6A8F">
        <w:rPr>
          <w:b/>
          <w:sz w:val="24"/>
        </w:rPr>
        <w:t xml:space="preserve"> … </w:t>
      </w:r>
      <w:r w:rsidRPr="00BF6A8F">
        <w:rPr>
          <w:b/>
          <w:sz w:val="24"/>
          <w:lang w:val="en-US"/>
        </w:rPr>
        <w:t>catch</w:t>
      </w:r>
      <w:r w:rsidRPr="00BF6A8F">
        <w:rPr>
          <w:sz w:val="24"/>
        </w:rPr>
        <w:t>.</w:t>
      </w:r>
    </w:p>
    <w:p w14:paraId="43BC68F0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.  </w:t>
      </w:r>
    </w:p>
    <w:p w14:paraId="2E1299ED" w14:textId="6D45EF7B" w:rsidR="00F56095" w:rsidRPr="00E95566" w:rsidRDefault="00F56095" w:rsidP="00030B3D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  <w:u w:val="single"/>
        </w:rPr>
      </w:pPr>
    </w:p>
    <w:tbl>
      <w:tblPr>
        <w:tblW w:w="8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054"/>
      </w:tblGrid>
      <w:tr w:rsidR="00F56095" w:rsidRPr="00DE3EB5" w14:paraId="54FF26D7" w14:textId="77777777" w:rsidTr="00B012CE">
        <w:trPr>
          <w:cantSplit/>
          <w:trHeight w:val="471"/>
          <w:jc w:val="center"/>
        </w:trPr>
        <w:tc>
          <w:tcPr>
            <w:tcW w:w="1843" w:type="dxa"/>
            <w:vAlign w:val="center"/>
          </w:tcPr>
          <w:p w14:paraId="1AA7F1AA" w14:textId="77F5C098" w:rsidR="00F56095" w:rsidRDefault="00030B3D" w:rsidP="00B012CE">
            <w:pPr>
              <w:spacing w:line="240" w:lineRule="auto"/>
              <w:rPr>
                <w:lang w:val="en-US"/>
              </w:rPr>
            </w:pPr>
            <w:r w:rsidRPr="00030B3D">
              <w:rPr>
                <w:lang w:val="en-US"/>
              </w:rPr>
              <w:t>(</w:t>
            </w:r>
            <w:proofErr w:type="gramStart"/>
            <w:r w:rsidRPr="00030B3D">
              <w:rPr>
                <w:lang w:val="en-US"/>
              </w:rPr>
              <w:t>001)*</w:t>
            </w:r>
            <w:proofErr w:type="gramEnd"/>
            <w:r w:rsidRPr="00030B3D">
              <w:rPr>
                <w:lang w:val="en-US"/>
              </w:rPr>
              <w:t xml:space="preserve">101(110)*  </w:t>
            </w:r>
          </w:p>
        </w:tc>
        <w:tc>
          <w:tcPr>
            <w:tcW w:w="1559" w:type="dxa"/>
            <w:vAlign w:val="center"/>
          </w:tcPr>
          <w:p w14:paraId="37EED50F" w14:textId="77777777" w:rsidR="00F56095" w:rsidRDefault="00F56095" w:rsidP="00B012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a|b|c|</w:t>
            </w:r>
            <w:proofErr w:type="gramStart"/>
            <w:r>
              <w:rPr>
                <w:lang w:val="en-US"/>
              </w:rPr>
              <w:t>d)</w:t>
            </w:r>
            <w:r>
              <w:rPr>
                <w:vertAlign w:val="superscript"/>
                <w:lang w:val="en-US"/>
              </w:rPr>
              <w:t>+</w:t>
            </w:r>
            <w:proofErr w:type="gramEnd"/>
          </w:p>
        </w:tc>
        <w:tc>
          <w:tcPr>
            <w:tcW w:w="5054" w:type="dxa"/>
            <w:vAlign w:val="center"/>
          </w:tcPr>
          <w:p w14:paraId="6070732B" w14:textId="4B9E4911" w:rsidR="00F56095" w:rsidRPr="00D82BAB" w:rsidRDefault="00030B3D" w:rsidP="00B012CE">
            <w:pPr>
              <w:spacing w:line="240" w:lineRule="auto"/>
            </w:pPr>
            <w:r w:rsidRPr="00030B3D">
              <w:t>Длина не более 4</w:t>
            </w:r>
          </w:p>
        </w:tc>
      </w:tr>
    </w:tbl>
    <w:p w14:paraId="5B81E75C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2195ABC9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05EBFF10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A4AF66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line="276" w:lineRule="auto"/>
        <w:ind w:left="0"/>
        <w:rPr>
          <w:b/>
          <w:sz w:val="24"/>
        </w:rPr>
      </w:pPr>
      <w:r w:rsidRPr="00BD0B94">
        <w:rPr>
          <w:b/>
          <w:sz w:val="24"/>
        </w:rPr>
        <w:t>Первое слово:</w:t>
      </w:r>
    </w:p>
    <w:p w14:paraId="06060EBA" w14:textId="77777777" w:rsidR="00313D12" w:rsidRPr="001D3BFC" w:rsidRDefault="00313D12" w:rsidP="00045204">
      <w:pPr>
        <w:spacing w:line="276" w:lineRule="auto"/>
      </w:pPr>
      <w:r w:rsidRPr="00313D12">
        <w:t>(</w:t>
      </w:r>
      <w:proofErr w:type="gramStart"/>
      <w:r w:rsidRPr="00313D12">
        <w:t>001)*</w:t>
      </w:r>
      <w:proofErr w:type="gramEnd"/>
      <w:r w:rsidRPr="00313D12">
        <w:t xml:space="preserve">101(110)*  </w:t>
      </w:r>
    </w:p>
    <w:p w14:paraId="2672637A" w14:textId="77777777" w:rsidR="00313D12" w:rsidRPr="001D3BFC" w:rsidRDefault="00313D12" w:rsidP="00045204">
      <w:pPr>
        <w:spacing w:line="276" w:lineRule="auto"/>
      </w:pPr>
    </w:p>
    <w:p w14:paraId="60D184D7" w14:textId="316FBB54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A</w:t>
      </w:r>
      <w:r w:rsidRPr="00045204">
        <w:t xml:space="preserve"> → 0</w:t>
      </w:r>
      <w:r w:rsidRPr="00045204">
        <w:rPr>
          <w:lang w:val="en-US"/>
        </w:rPr>
        <w:t>B</w:t>
      </w:r>
      <w:r w:rsidRPr="00045204">
        <w:t xml:space="preserve"> | 1</w:t>
      </w:r>
      <w:r w:rsidRPr="00045204">
        <w:rPr>
          <w:lang w:val="en-US"/>
        </w:rPr>
        <w:t>C</w:t>
      </w:r>
    </w:p>
    <w:p w14:paraId="60E20CE9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B</w:t>
      </w:r>
      <w:r w:rsidRPr="00045204">
        <w:t xml:space="preserve"> → 0</w:t>
      </w:r>
      <w:r w:rsidRPr="00045204">
        <w:rPr>
          <w:lang w:val="en-US"/>
        </w:rPr>
        <w:t>D</w:t>
      </w:r>
    </w:p>
    <w:p w14:paraId="5B163A8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C</w:t>
      </w:r>
      <w:r w:rsidRPr="00045204">
        <w:t xml:space="preserve"> → 0Е</w:t>
      </w:r>
    </w:p>
    <w:p w14:paraId="7ED159B6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D</w:t>
      </w:r>
      <w:r w:rsidRPr="00045204">
        <w:t xml:space="preserve"> → 1А</w:t>
      </w:r>
    </w:p>
    <w:p w14:paraId="406B8C2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E</w:t>
      </w:r>
      <w:r w:rsidRPr="00045204">
        <w:t xml:space="preserve"> → 1 | 1</w:t>
      </w:r>
      <w:r w:rsidRPr="00045204">
        <w:rPr>
          <w:lang w:val="en-US"/>
        </w:rPr>
        <w:t>F</w:t>
      </w:r>
    </w:p>
    <w:p w14:paraId="78EDC4A8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F</w:t>
      </w:r>
      <w:r w:rsidRPr="001D3BFC">
        <w:t xml:space="preserve"> → 1</w:t>
      </w:r>
      <w:r w:rsidRPr="00045204">
        <w:rPr>
          <w:lang w:val="en-US"/>
        </w:rPr>
        <w:t>G</w:t>
      </w:r>
    </w:p>
    <w:p w14:paraId="549E5C36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G</w:t>
      </w:r>
      <w:r w:rsidRPr="001D3BFC">
        <w:t xml:space="preserve"> → 1</w:t>
      </w:r>
      <w:r w:rsidRPr="00045204">
        <w:rPr>
          <w:lang w:val="en-US"/>
        </w:rPr>
        <w:t>H</w:t>
      </w:r>
    </w:p>
    <w:p w14:paraId="13C5390B" w14:textId="5A447522" w:rsidR="00F56095" w:rsidRDefault="00045204" w:rsidP="00045204">
      <w:pPr>
        <w:spacing w:line="276" w:lineRule="auto"/>
      </w:pPr>
      <w:r w:rsidRPr="00045204">
        <w:rPr>
          <w:lang w:val="en-US"/>
        </w:rPr>
        <w:t>H</w:t>
      </w:r>
      <w:r w:rsidRPr="001D3BFC">
        <w:t xml:space="preserve"> → 0 | 0</w:t>
      </w:r>
      <w:r w:rsidRPr="00045204">
        <w:rPr>
          <w:lang w:val="en-US"/>
        </w:rPr>
        <w:t>F</w:t>
      </w:r>
    </w:p>
    <w:p w14:paraId="3726D8E4" w14:textId="77777777" w:rsidR="00F56095" w:rsidRPr="00D86745" w:rsidRDefault="00F56095" w:rsidP="00F56095">
      <w:pPr>
        <w:spacing w:line="276" w:lineRule="auto"/>
      </w:pPr>
    </w:p>
    <w:p w14:paraId="685B6FC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14:paraId="20FD2FD7" w14:textId="77777777" w:rsidTr="00B012CE">
        <w:trPr>
          <w:trHeight w:val="86"/>
        </w:trPr>
        <w:tc>
          <w:tcPr>
            <w:tcW w:w="1138" w:type="dxa"/>
          </w:tcPr>
          <w:p w14:paraId="16DC140A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3F988F2" w14:textId="77777777" w:rsidR="00F56095" w:rsidRDefault="00F56095" w:rsidP="00B012C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8" w:type="dxa"/>
          </w:tcPr>
          <w:p w14:paraId="67076010" w14:textId="77777777" w:rsidR="00F56095" w:rsidRDefault="00F56095" w:rsidP="00B012CE">
            <w:pPr>
              <w:spacing w:line="276" w:lineRule="auto"/>
              <w:jc w:val="center"/>
            </w:pPr>
            <w:r>
              <w:t>1</w:t>
            </w:r>
          </w:p>
        </w:tc>
      </w:tr>
      <w:tr w:rsidR="00F56095" w14:paraId="6ECD0EBD" w14:textId="77777777" w:rsidTr="00B012CE">
        <w:trPr>
          <w:trHeight w:val="104"/>
        </w:trPr>
        <w:tc>
          <w:tcPr>
            <w:tcW w:w="1138" w:type="dxa"/>
          </w:tcPr>
          <w:p w14:paraId="2C20FF68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08F30A6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EE1FDA8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6095" w14:paraId="79F43306" w14:textId="77777777" w:rsidTr="00B012CE">
        <w:trPr>
          <w:trHeight w:val="70"/>
        </w:trPr>
        <w:tc>
          <w:tcPr>
            <w:tcW w:w="1138" w:type="dxa"/>
          </w:tcPr>
          <w:p w14:paraId="4BBB5A7A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D8AD0D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017B8043" w14:textId="77777777" w:rsidR="00F56095" w:rsidRPr="00277BFF" w:rsidRDefault="00F56095" w:rsidP="00B012CE">
            <w:pPr>
              <w:spacing w:line="276" w:lineRule="auto"/>
              <w:rPr>
                <w:lang w:val="en-US"/>
              </w:rPr>
            </w:pPr>
          </w:p>
        </w:tc>
      </w:tr>
      <w:tr w:rsidR="00F56095" w14:paraId="4C1C6B5A" w14:textId="77777777" w:rsidTr="00B012CE">
        <w:trPr>
          <w:trHeight w:val="70"/>
        </w:trPr>
        <w:tc>
          <w:tcPr>
            <w:tcW w:w="1138" w:type="dxa"/>
          </w:tcPr>
          <w:p w14:paraId="28565F3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48FDE4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E4E479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AFDA20B" w14:textId="77777777" w:rsidTr="00B012CE">
        <w:trPr>
          <w:trHeight w:val="70"/>
        </w:trPr>
        <w:tc>
          <w:tcPr>
            <w:tcW w:w="1138" w:type="dxa"/>
          </w:tcPr>
          <w:p w14:paraId="794F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71943A1B" w14:textId="1FDE884B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5E86231B" w14:textId="371F5A72" w:rsidR="00F56095" w:rsidRPr="00C93197" w:rsidRDefault="00795DF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14:paraId="48648ECA" w14:textId="77777777" w:rsidTr="00B012CE">
        <w:trPr>
          <w:trHeight w:val="70"/>
        </w:trPr>
        <w:tc>
          <w:tcPr>
            <w:tcW w:w="1138" w:type="dxa"/>
          </w:tcPr>
          <w:p w14:paraId="4F3E54AA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2542E157" w14:textId="77777777" w:rsidR="00F56095" w:rsidRPr="00C93197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1CB89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,Fin</w:t>
            </w:r>
            <w:proofErr w:type="gramEnd"/>
          </w:p>
        </w:tc>
      </w:tr>
      <w:tr w:rsidR="00F56095" w14:paraId="0D8CFA45" w14:textId="77777777" w:rsidTr="00B012CE">
        <w:trPr>
          <w:trHeight w:val="70"/>
        </w:trPr>
        <w:tc>
          <w:tcPr>
            <w:tcW w:w="1138" w:type="dxa"/>
          </w:tcPr>
          <w:p w14:paraId="54C6B3F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F</w:t>
            </w:r>
          </w:p>
        </w:tc>
        <w:tc>
          <w:tcPr>
            <w:tcW w:w="1138" w:type="dxa"/>
          </w:tcPr>
          <w:p w14:paraId="65F23F9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97DE37D" w14:textId="77777777" w:rsidR="00F56095" w:rsidRPr="00D82BAB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F56095" w14:paraId="61A20642" w14:textId="77777777" w:rsidTr="00B012CE">
        <w:trPr>
          <w:trHeight w:val="70"/>
        </w:trPr>
        <w:tc>
          <w:tcPr>
            <w:tcW w:w="1138" w:type="dxa"/>
          </w:tcPr>
          <w:p w14:paraId="7469E3F5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5B255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4CB5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F56095" w14:paraId="69A44C1A" w14:textId="77777777" w:rsidTr="00B012CE">
        <w:trPr>
          <w:trHeight w:val="70"/>
        </w:trPr>
        <w:tc>
          <w:tcPr>
            <w:tcW w:w="1138" w:type="dxa"/>
          </w:tcPr>
          <w:p w14:paraId="1FD6FC9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15A565A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,Fin</w:t>
            </w:r>
            <w:proofErr w:type="gramEnd"/>
          </w:p>
        </w:tc>
        <w:tc>
          <w:tcPr>
            <w:tcW w:w="1138" w:type="dxa"/>
          </w:tcPr>
          <w:p w14:paraId="0538A87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88E5353" w14:textId="77777777" w:rsidTr="00B012CE">
        <w:trPr>
          <w:trHeight w:val="70"/>
        </w:trPr>
        <w:tc>
          <w:tcPr>
            <w:tcW w:w="1138" w:type="dxa"/>
          </w:tcPr>
          <w:p w14:paraId="5F085DFB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5F0A4C89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927024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671F7D94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  <w:r w:rsidRPr="00D86745">
        <w:br w:type="column"/>
      </w:r>
      <w:r w:rsidRPr="00D82BAB">
        <w:rPr>
          <w:b/>
          <w:sz w:val="24"/>
        </w:rPr>
        <w:t>Граф:</w:t>
      </w:r>
    </w:p>
    <w:p w14:paraId="3E217C38" w14:textId="77777777" w:rsidR="00F56095" w:rsidRPr="00613BF5" w:rsidRDefault="00F56095" w:rsidP="00F56095">
      <w:pPr>
        <w:spacing w:line="276" w:lineRule="auto"/>
      </w:pPr>
    </w:p>
    <w:p w14:paraId="25A747F0" w14:textId="41632E83" w:rsidR="00F56095" w:rsidRPr="00613BF5" w:rsidRDefault="00045204" w:rsidP="00F56095">
      <w:pPr>
        <w:spacing w:after="240" w:line="276" w:lineRule="auto"/>
        <w:rPr>
          <w:b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 w:rsidRPr="00045204">
        <w:rPr>
          <w:b/>
          <w:noProof/>
        </w:rPr>
        <w:drawing>
          <wp:inline distT="0" distB="0" distL="0" distR="0" wp14:anchorId="7516B177" wp14:editId="2136992F">
            <wp:extent cx="2324100" cy="2729587"/>
            <wp:effectExtent l="0" t="0" r="0" b="0"/>
            <wp:docPr id="169477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3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394" cy="27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2A1" w14:textId="77777777" w:rsidR="00F56095" w:rsidRPr="00613BF5" w:rsidRDefault="00F56095" w:rsidP="00F56095">
      <w:pPr>
        <w:spacing w:line="276" w:lineRule="auto"/>
        <w:rPr>
          <w:b/>
          <w:sz w:val="24"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3FC3160E" w14:textId="77777777" w:rsidR="00F56095" w:rsidRDefault="00F56095" w:rsidP="00F56095">
      <w:pPr>
        <w:spacing w:after="240" w:line="276" w:lineRule="auto"/>
        <w:rPr>
          <w:b/>
          <w:sz w:val="24"/>
        </w:rPr>
      </w:pPr>
      <w:r>
        <w:rPr>
          <w:b/>
          <w:sz w:val="24"/>
        </w:rPr>
        <w:lastRenderedPageBreak/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:rsidRPr="00613BF5" w14:paraId="576BF233" w14:textId="77777777" w:rsidTr="00B012CE">
        <w:trPr>
          <w:trHeight w:val="86"/>
        </w:trPr>
        <w:tc>
          <w:tcPr>
            <w:tcW w:w="1138" w:type="dxa"/>
          </w:tcPr>
          <w:p w14:paraId="3A32007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B478B00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0</w:t>
            </w:r>
          </w:p>
        </w:tc>
        <w:tc>
          <w:tcPr>
            <w:tcW w:w="1138" w:type="dxa"/>
          </w:tcPr>
          <w:p w14:paraId="72AC4F52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1</w:t>
            </w:r>
          </w:p>
        </w:tc>
      </w:tr>
      <w:tr w:rsidR="00F56095" w:rsidRPr="00613BF5" w14:paraId="29DB3722" w14:textId="77777777" w:rsidTr="00B012CE">
        <w:trPr>
          <w:trHeight w:val="104"/>
        </w:trPr>
        <w:tc>
          <w:tcPr>
            <w:tcW w:w="1138" w:type="dxa"/>
          </w:tcPr>
          <w:p w14:paraId="633780A4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634F05EB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9A2E94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56095" w:rsidRPr="00613BF5" w14:paraId="53879A34" w14:textId="77777777" w:rsidTr="00B012CE">
        <w:trPr>
          <w:trHeight w:val="70"/>
        </w:trPr>
        <w:tc>
          <w:tcPr>
            <w:tcW w:w="1138" w:type="dxa"/>
          </w:tcPr>
          <w:p w14:paraId="59DEE8FE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579D49B7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4821CB78" w14:textId="77777777" w:rsidR="00F56095" w:rsidRPr="00613BF5" w:rsidRDefault="00F56095" w:rsidP="00B012CE">
            <w:pPr>
              <w:spacing w:line="276" w:lineRule="auto"/>
            </w:pPr>
          </w:p>
        </w:tc>
      </w:tr>
      <w:tr w:rsidR="00F56095" w:rsidRPr="00613BF5" w14:paraId="0A7DEDBC" w14:textId="77777777" w:rsidTr="00B012CE">
        <w:trPr>
          <w:trHeight w:val="70"/>
        </w:trPr>
        <w:tc>
          <w:tcPr>
            <w:tcW w:w="1138" w:type="dxa"/>
          </w:tcPr>
          <w:p w14:paraId="14338E0A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8DCE49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D3AF961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  <w:tr w:rsidR="00F56095" w:rsidRPr="00613BF5" w14:paraId="3B14E4AB" w14:textId="77777777" w:rsidTr="00B012CE">
        <w:trPr>
          <w:trHeight w:val="70"/>
        </w:trPr>
        <w:tc>
          <w:tcPr>
            <w:tcW w:w="1138" w:type="dxa"/>
          </w:tcPr>
          <w:p w14:paraId="1C160391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139382FB" w14:textId="532E8F2F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D149E98" w14:textId="3C37DC2F" w:rsidR="00F56095" w:rsidRPr="00220959" w:rsidRDefault="00220959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:rsidRPr="00613BF5" w14:paraId="4153F493" w14:textId="77777777" w:rsidTr="00B012CE">
        <w:trPr>
          <w:trHeight w:val="70"/>
        </w:trPr>
        <w:tc>
          <w:tcPr>
            <w:tcW w:w="1138" w:type="dxa"/>
          </w:tcPr>
          <w:p w14:paraId="2B95377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167E4ED7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6A349D4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FFin</w:t>
            </w:r>
          </w:p>
        </w:tc>
      </w:tr>
      <w:tr w:rsidR="00F56095" w:rsidRPr="00613BF5" w14:paraId="6ADFD7BA" w14:textId="77777777" w:rsidTr="00B012CE">
        <w:trPr>
          <w:trHeight w:val="70"/>
        </w:trPr>
        <w:tc>
          <w:tcPr>
            <w:tcW w:w="1138" w:type="dxa"/>
          </w:tcPr>
          <w:p w14:paraId="4CDA8BD6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F</w:t>
            </w: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773361D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93C56F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</w:tr>
      <w:tr w:rsidR="00F56095" w:rsidRPr="00613BF5" w14:paraId="77FF8617" w14:textId="77777777" w:rsidTr="00B012CE">
        <w:trPr>
          <w:trHeight w:val="70"/>
        </w:trPr>
        <w:tc>
          <w:tcPr>
            <w:tcW w:w="1138" w:type="dxa"/>
          </w:tcPr>
          <w:p w14:paraId="2863F0A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14411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D10C91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</w:tr>
      <w:tr w:rsidR="00F56095" w:rsidRPr="00613BF5" w14:paraId="0842A908" w14:textId="77777777" w:rsidTr="00B012CE">
        <w:trPr>
          <w:trHeight w:val="70"/>
        </w:trPr>
        <w:tc>
          <w:tcPr>
            <w:tcW w:w="1138" w:type="dxa"/>
          </w:tcPr>
          <w:p w14:paraId="20C8218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38BB3DF1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FFin</w:t>
            </w:r>
          </w:p>
        </w:tc>
        <w:tc>
          <w:tcPr>
            <w:tcW w:w="1138" w:type="dxa"/>
          </w:tcPr>
          <w:p w14:paraId="024410BC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</w:tbl>
    <w:p w14:paraId="7B5AFFBA" w14:textId="77777777" w:rsidR="00F56095" w:rsidRPr="004C6D53" w:rsidRDefault="00F56095" w:rsidP="00F56095">
      <w:pPr>
        <w:spacing w:line="276" w:lineRule="auto"/>
        <w:rPr>
          <w:b/>
          <w:sz w:val="24"/>
          <w:lang w:val="en-US"/>
        </w:rPr>
      </w:pPr>
    </w:p>
    <w:p w14:paraId="6D11791B" w14:textId="77777777" w:rsidR="00F56095" w:rsidRPr="00613BF5" w:rsidRDefault="00F56095" w:rsidP="00F56095">
      <w:pPr>
        <w:spacing w:line="276" w:lineRule="auto"/>
        <w:rPr>
          <w:b/>
          <w:sz w:val="24"/>
        </w:rPr>
      </w:pPr>
      <w:r>
        <w:rPr>
          <w:b/>
          <w:sz w:val="24"/>
        </w:rPr>
        <w:t>Второе</w:t>
      </w:r>
      <w:r w:rsidRPr="00613BF5">
        <w:rPr>
          <w:b/>
          <w:sz w:val="24"/>
        </w:rPr>
        <w:t xml:space="preserve"> </w:t>
      </w:r>
      <w:r>
        <w:rPr>
          <w:b/>
          <w:sz w:val="24"/>
        </w:rPr>
        <w:t>слово</w:t>
      </w:r>
      <w:r w:rsidRPr="00613BF5">
        <w:rPr>
          <w:b/>
          <w:sz w:val="24"/>
        </w:rPr>
        <w:t>:</w:t>
      </w:r>
    </w:p>
    <w:p w14:paraId="525FE86F" w14:textId="77777777" w:rsidR="00F56095" w:rsidRPr="00613BF5" w:rsidRDefault="00F56095" w:rsidP="00F56095">
      <w:pPr>
        <w:spacing w:line="276" w:lineRule="auto"/>
        <w:rPr>
          <w:sz w:val="24"/>
          <w:vertAlign w:val="superscript"/>
        </w:rPr>
      </w:pPr>
      <w:r w:rsidRPr="00613BF5">
        <w:rPr>
          <w:sz w:val="24"/>
        </w:rPr>
        <w:t>(</w:t>
      </w:r>
      <w:r w:rsidRPr="00613BF5">
        <w:rPr>
          <w:sz w:val="24"/>
          <w:lang w:val="en-US"/>
        </w:rPr>
        <w:t>a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b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c</w:t>
      </w:r>
      <w:r w:rsidRPr="00613BF5">
        <w:rPr>
          <w:sz w:val="24"/>
        </w:rPr>
        <w:t>|</w:t>
      </w:r>
      <w:proofErr w:type="gramStart"/>
      <w:r w:rsidRPr="00613BF5">
        <w:rPr>
          <w:sz w:val="24"/>
          <w:lang w:val="en-US"/>
        </w:rPr>
        <w:t>d</w:t>
      </w:r>
      <w:r w:rsidRPr="00613BF5">
        <w:rPr>
          <w:sz w:val="24"/>
        </w:rPr>
        <w:t>)</w:t>
      </w:r>
      <w:r w:rsidRPr="00613BF5">
        <w:rPr>
          <w:sz w:val="24"/>
          <w:vertAlign w:val="superscript"/>
        </w:rPr>
        <w:t>+</w:t>
      </w:r>
      <w:proofErr w:type="gramEnd"/>
    </w:p>
    <w:p w14:paraId="69FCC2F6" w14:textId="108003B0" w:rsidR="00F56095" w:rsidRDefault="00030B3D" w:rsidP="00F56095">
      <w:pPr>
        <w:spacing w:line="276" w:lineRule="auto"/>
        <w:rPr>
          <w:sz w:val="24"/>
        </w:rPr>
      </w:pPr>
      <w:r w:rsidRPr="00030B3D">
        <w:rPr>
          <w:sz w:val="24"/>
        </w:rPr>
        <w:t>Длина не более 4</w:t>
      </w:r>
    </w:p>
    <w:p w14:paraId="7A1907D2" w14:textId="77777777" w:rsidR="00030B3D" w:rsidRPr="001D3BFC" w:rsidRDefault="00030B3D" w:rsidP="00F56095">
      <w:pPr>
        <w:spacing w:line="276" w:lineRule="auto"/>
      </w:pPr>
    </w:p>
    <w:p w14:paraId="20D0400B" w14:textId="4B085944" w:rsidR="00F56095" w:rsidRPr="00100B95" w:rsidRDefault="00F56095" w:rsidP="00F56095">
      <w:pPr>
        <w:pStyle w:val="21"/>
        <w:keepNext/>
        <w:tabs>
          <w:tab w:val="num" w:pos="0"/>
          <w:tab w:val="left" w:pos="284"/>
        </w:tabs>
        <w:spacing w:after="0" w:line="276" w:lineRule="auto"/>
        <w:ind w:left="0"/>
        <w:rPr>
          <w:lang w:val="en-US"/>
        </w:rPr>
      </w:pPr>
      <w:r w:rsidRPr="00BD0B94">
        <w:rPr>
          <w:lang w:val="en-US"/>
        </w:rPr>
        <w:t>A</w:t>
      </w:r>
      <w:r w:rsidRPr="000A3A9F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a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B</w:t>
      </w:r>
    </w:p>
    <w:p w14:paraId="7035B651" w14:textId="593C1DC9" w:rsidR="00F56095" w:rsidRPr="00100B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B</w:t>
      </w:r>
      <w:r w:rsidRPr="00100B95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a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C</w:t>
      </w:r>
    </w:p>
    <w:p w14:paraId="57A036D6" w14:textId="337C8860" w:rsidR="00F560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C</w:t>
      </w:r>
      <w:r w:rsidRPr="00100B95">
        <w:rPr>
          <w:lang w:val="en-US"/>
        </w:rPr>
        <w:t xml:space="preserve"> → </w:t>
      </w:r>
      <w:r>
        <w:rPr>
          <w:lang w:val="en-US"/>
        </w:rPr>
        <w:t>a</w:t>
      </w:r>
      <w:r w:rsidRPr="00100B95">
        <w:rPr>
          <w:lang w:val="en-US"/>
        </w:rPr>
        <w:t xml:space="preserve"> | </w:t>
      </w:r>
      <w:r>
        <w:rPr>
          <w:lang w:val="en-US"/>
        </w:rPr>
        <w:t>b</w:t>
      </w:r>
      <w:r w:rsidRPr="00100B95">
        <w:rPr>
          <w:lang w:val="en-US"/>
        </w:rPr>
        <w:t xml:space="preserve"> | </w:t>
      </w:r>
      <w:r>
        <w:rPr>
          <w:lang w:val="en-US"/>
        </w:rPr>
        <w:t>c</w:t>
      </w:r>
      <w:r w:rsidRPr="00100B95">
        <w:rPr>
          <w:lang w:val="en-US"/>
        </w:rPr>
        <w:t xml:space="preserve"> | </w:t>
      </w:r>
      <w:r>
        <w:rPr>
          <w:lang w:val="en-US"/>
        </w:rPr>
        <w:t>d</w:t>
      </w:r>
      <w:r w:rsidRPr="00100B95">
        <w:rPr>
          <w:lang w:val="en-US"/>
        </w:rPr>
        <w:t xml:space="preserve"> | </w:t>
      </w:r>
      <w:r>
        <w:rPr>
          <w:lang w:val="en-US"/>
        </w:rPr>
        <w:t>a</w:t>
      </w:r>
      <w:r w:rsidR="00100B95">
        <w:rPr>
          <w:lang w:val="en-US"/>
        </w:rPr>
        <w:t>D</w:t>
      </w:r>
      <w:r w:rsidRPr="00100B95">
        <w:rPr>
          <w:lang w:val="en-US"/>
        </w:rPr>
        <w:t xml:space="preserve"> | </w:t>
      </w:r>
      <w:r>
        <w:rPr>
          <w:lang w:val="en-US"/>
        </w:rPr>
        <w:t>b</w:t>
      </w:r>
      <w:r w:rsidR="00100B95">
        <w:rPr>
          <w:lang w:val="en-US"/>
        </w:rPr>
        <w:t>D</w:t>
      </w:r>
      <w:r w:rsidRPr="00100B95">
        <w:rPr>
          <w:lang w:val="en-US"/>
        </w:rPr>
        <w:t xml:space="preserve"> | </w:t>
      </w:r>
      <w:r>
        <w:rPr>
          <w:lang w:val="en-US"/>
        </w:rPr>
        <w:t>c</w:t>
      </w:r>
      <w:r w:rsidR="00100B95">
        <w:rPr>
          <w:lang w:val="en-US"/>
        </w:rPr>
        <w:t>D</w:t>
      </w:r>
      <w:r w:rsidRPr="00100B95">
        <w:rPr>
          <w:lang w:val="en-US"/>
        </w:rPr>
        <w:t xml:space="preserve"> | </w:t>
      </w:r>
      <w:r>
        <w:rPr>
          <w:lang w:val="en-US"/>
        </w:rPr>
        <w:t>d</w:t>
      </w:r>
      <w:r w:rsidR="00100B95">
        <w:rPr>
          <w:lang w:val="en-US"/>
        </w:rPr>
        <w:t>D</w:t>
      </w:r>
    </w:p>
    <w:p w14:paraId="6B7C0BCA" w14:textId="764882F8" w:rsidR="00100B95" w:rsidRPr="001D3BFC" w:rsidRDefault="00100B95" w:rsidP="00100B95">
      <w:pPr>
        <w:spacing w:line="276" w:lineRule="auto"/>
      </w:pPr>
      <w:r>
        <w:rPr>
          <w:lang w:val="en-US"/>
        </w:rPr>
        <w:t>D</w:t>
      </w:r>
      <w:r w:rsidRPr="001D3BFC">
        <w:t xml:space="preserve"> → </w:t>
      </w:r>
      <w:r>
        <w:rPr>
          <w:lang w:val="en-US"/>
        </w:rPr>
        <w:t>a</w:t>
      </w:r>
      <w:r w:rsidRPr="001D3BFC">
        <w:t xml:space="preserve"> | </w:t>
      </w:r>
      <w:r>
        <w:rPr>
          <w:lang w:val="en-US"/>
        </w:rPr>
        <w:t>b</w:t>
      </w:r>
      <w:r w:rsidRPr="001D3BFC">
        <w:t xml:space="preserve"> | </w:t>
      </w:r>
      <w:r>
        <w:rPr>
          <w:lang w:val="en-US"/>
        </w:rPr>
        <w:t>c</w:t>
      </w:r>
      <w:r w:rsidRPr="001D3BFC">
        <w:t xml:space="preserve"> | </w:t>
      </w:r>
      <w:r>
        <w:rPr>
          <w:lang w:val="en-US"/>
        </w:rPr>
        <w:t>d</w:t>
      </w:r>
      <w:r w:rsidRPr="001D3BFC">
        <w:t xml:space="preserve"> </w:t>
      </w:r>
    </w:p>
    <w:p w14:paraId="3864A1DC" w14:textId="77777777" w:rsidR="00F56095" w:rsidRPr="001D3BFC" w:rsidRDefault="00F56095" w:rsidP="00F56095">
      <w:pPr>
        <w:spacing w:line="276" w:lineRule="auto"/>
      </w:pPr>
    </w:p>
    <w:p w14:paraId="07A240E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F56095" w14:paraId="28010C75" w14:textId="77777777" w:rsidTr="00B012CE">
        <w:trPr>
          <w:trHeight w:val="264"/>
        </w:trPr>
        <w:tc>
          <w:tcPr>
            <w:tcW w:w="682" w:type="dxa"/>
          </w:tcPr>
          <w:p w14:paraId="76A0986F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0A04D536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767427E5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12B6DA2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5A19B9FD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56095" w14:paraId="0C18BBB2" w14:textId="77777777" w:rsidTr="00B012CE">
        <w:trPr>
          <w:trHeight w:val="265"/>
        </w:trPr>
        <w:tc>
          <w:tcPr>
            <w:tcW w:w="682" w:type="dxa"/>
          </w:tcPr>
          <w:p w14:paraId="4B47AD6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17D464DF" w14:textId="1CA3B653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="00382AC7">
              <w:rPr>
                <w:lang w:val="en-US"/>
              </w:rPr>
              <w:t>,Fin</w:t>
            </w:r>
            <w:proofErr w:type="gramEnd"/>
          </w:p>
        </w:tc>
        <w:tc>
          <w:tcPr>
            <w:tcW w:w="683" w:type="dxa"/>
          </w:tcPr>
          <w:p w14:paraId="4A2E7CAD" w14:textId="3A2B3E7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,Fin</w:t>
            </w:r>
            <w:proofErr w:type="gramEnd"/>
          </w:p>
        </w:tc>
        <w:tc>
          <w:tcPr>
            <w:tcW w:w="683" w:type="dxa"/>
          </w:tcPr>
          <w:p w14:paraId="7471E57E" w14:textId="03C56DDA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,Fin</w:t>
            </w:r>
            <w:proofErr w:type="gramEnd"/>
          </w:p>
        </w:tc>
        <w:tc>
          <w:tcPr>
            <w:tcW w:w="683" w:type="dxa"/>
          </w:tcPr>
          <w:p w14:paraId="507DFB26" w14:textId="72A8F663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,Fin</w:t>
            </w:r>
            <w:proofErr w:type="gramEnd"/>
          </w:p>
        </w:tc>
      </w:tr>
      <w:tr w:rsidR="00F56095" w14:paraId="20BED486" w14:textId="77777777" w:rsidTr="00B012CE">
        <w:trPr>
          <w:trHeight w:val="264"/>
        </w:trPr>
        <w:tc>
          <w:tcPr>
            <w:tcW w:w="682" w:type="dxa"/>
          </w:tcPr>
          <w:p w14:paraId="2BE55BC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18FFB3E6" w14:textId="143B451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,Fin</w:t>
            </w:r>
            <w:proofErr w:type="gramEnd"/>
          </w:p>
        </w:tc>
        <w:tc>
          <w:tcPr>
            <w:tcW w:w="683" w:type="dxa"/>
          </w:tcPr>
          <w:p w14:paraId="24A52BAA" w14:textId="3283609B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,Fin</w:t>
            </w:r>
            <w:proofErr w:type="gramEnd"/>
          </w:p>
        </w:tc>
        <w:tc>
          <w:tcPr>
            <w:tcW w:w="683" w:type="dxa"/>
          </w:tcPr>
          <w:p w14:paraId="6F88D991" w14:textId="531220BA" w:rsidR="00F56095" w:rsidRPr="00277BFF" w:rsidRDefault="00382AC7" w:rsidP="00B012CE">
            <w:pPr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C,Fin</w:t>
            </w:r>
            <w:proofErr w:type="gramEnd"/>
          </w:p>
        </w:tc>
        <w:tc>
          <w:tcPr>
            <w:tcW w:w="683" w:type="dxa"/>
          </w:tcPr>
          <w:p w14:paraId="700F94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,Fin</w:t>
            </w:r>
            <w:proofErr w:type="gramEnd"/>
          </w:p>
        </w:tc>
      </w:tr>
      <w:tr w:rsidR="00F56095" w14:paraId="7D3FE113" w14:textId="77777777" w:rsidTr="00B012CE">
        <w:trPr>
          <w:trHeight w:val="265"/>
        </w:trPr>
        <w:tc>
          <w:tcPr>
            <w:tcW w:w="682" w:type="dxa"/>
          </w:tcPr>
          <w:p w14:paraId="53EBDCF0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1A87CF3D" w14:textId="5C675C9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gramEnd"/>
          </w:p>
        </w:tc>
        <w:tc>
          <w:tcPr>
            <w:tcW w:w="683" w:type="dxa"/>
          </w:tcPr>
          <w:p w14:paraId="672607C9" w14:textId="25E4820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gramEnd"/>
          </w:p>
        </w:tc>
        <w:tc>
          <w:tcPr>
            <w:tcW w:w="683" w:type="dxa"/>
          </w:tcPr>
          <w:p w14:paraId="3905A5CD" w14:textId="1A728BD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gramEnd"/>
          </w:p>
        </w:tc>
        <w:tc>
          <w:tcPr>
            <w:tcW w:w="683" w:type="dxa"/>
          </w:tcPr>
          <w:p w14:paraId="28B68603" w14:textId="182AAD8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gramEnd"/>
          </w:p>
        </w:tc>
      </w:tr>
      <w:tr w:rsidR="00382AC7" w14:paraId="13B6AA44" w14:textId="77777777" w:rsidTr="00B012CE">
        <w:trPr>
          <w:trHeight w:val="265"/>
        </w:trPr>
        <w:tc>
          <w:tcPr>
            <w:tcW w:w="682" w:type="dxa"/>
          </w:tcPr>
          <w:p w14:paraId="6146003D" w14:textId="61AEBCBB" w:rsidR="00382AC7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3" w:type="dxa"/>
          </w:tcPr>
          <w:p w14:paraId="55841BBF" w14:textId="4461827F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48294454" w14:textId="3F34BA58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722F3177" w14:textId="5FCCBED0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1789921A" w14:textId="23BAA495" w:rsidR="00382AC7" w:rsidRP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F56095" w14:paraId="1043CB93" w14:textId="77777777" w:rsidTr="00B012CE">
        <w:trPr>
          <w:trHeight w:val="265"/>
        </w:trPr>
        <w:tc>
          <w:tcPr>
            <w:tcW w:w="682" w:type="dxa"/>
          </w:tcPr>
          <w:p w14:paraId="16AA9AC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29FF938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CCBDC2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3CA1897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B1E30D2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13E56D5E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</w:p>
    <w:p w14:paraId="2469D7C5" w14:textId="77777777" w:rsidR="00F56095" w:rsidRPr="004C6D53" w:rsidRDefault="00F56095" w:rsidP="00F56095">
      <w:pPr>
        <w:spacing w:after="240" w:line="276" w:lineRule="auto"/>
        <w:rPr>
          <w:b/>
          <w:sz w:val="24"/>
          <w:lang w:val="en-US"/>
        </w:rPr>
      </w:pPr>
    </w:p>
    <w:p w14:paraId="0B8760EF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11"/>
        <w:gridCol w:w="811"/>
        <w:gridCol w:w="811"/>
        <w:gridCol w:w="811"/>
      </w:tblGrid>
      <w:tr w:rsidR="00F56095" w14:paraId="5FFB4809" w14:textId="77777777" w:rsidTr="0069177E">
        <w:trPr>
          <w:trHeight w:val="264"/>
        </w:trPr>
        <w:tc>
          <w:tcPr>
            <w:tcW w:w="761" w:type="dxa"/>
          </w:tcPr>
          <w:p w14:paraId="639E656C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811" w:type="dxa"/>
          </w:tcPr>
          <w:p w14:paraId="4EA5CDB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49D15AB1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1" w:type="dxa"/>
          </w:tcPr>
          <w:p w14:paraId="7F910C2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11" w:type="dxa"/>
          </w:tcPr>
          <w:p w14:paraId="7A8BCB18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9177E" w14:paraId="5BA18074" w14:textId="77777777" w:rsidTr="0069177E">
        <w:trPr>
          <w:trHeight w:val="265"/>
        </w:trPr>
        <w:tc>
          <w:tcPr>
            <w:tcW w:w="761" w:type="dxa"/>
          </w:tcPr>
          <w:p w14:paraId="460765E6" w14:textId="716133C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24DD0039" w14:textId="0CC676B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B</w:t>
            </w:r>
            <w:r w:rsidR="0069177E"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5E521D" w14:textId="2C165E82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Fin</w:t>
            </w:r>
          </w:p>
        </w:tc>
        <w:tc>
          <w:tcPr>
            <w:tcW w:w="811" w:type="dxa"/>
          </w:tcPr>
          <w:p w14:paraId="36810059" w14:textId="711A8E1C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Fin</w:t>
            </w:r>
          </w:p>
        </w:tc>
        <w:tc>
          <w:tcPr>
            <w:tcW w:w="811" w:type="dxa"/>
          </w:tcPr>
          <w:p w14:paraId="0DF719B2" w14:textId="4EA492CE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Fin</w:t>
            </w:r>
          </w:p>
        </w:tc>
      </w:tr>
      <w:tr w:rsidR="0069177E" w14:paraId="72BBCFD3" w14:textId="77777777" w:rsidTr="0069177E">
        <w:trPr>
          <w:trHeight w:val="264"/>
        </w:trPr>
        <w:tc>
          <w:tcPr>
            <w:tcW w:w="761" w:type="dxa"/>
          </w:tcPr>
          <w:p w14:paraId="5DC9C438" w14:textId="17694199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  <w:r w:rsidR="001D3BFC"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20798FA2" w14:textId="1AA0CC6B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  <w:tc>
          <w:tcPr>
            <w:tcW w:w="811" w:type="dxa"/>
          </w:tcPr>
          <w:p w14:paraId="7287F3EB" w14:textId="25CEE7B6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  <w:tc>
          <w:tcPr>
            <w:tcW w:w="811" w:type="dxa"/>
          </w:tcPr>
          <w:p w14:paraId="64A575CE" w14:textId="0D9BE57F" w:rsidR="0069177E" w:rsidRPr="00277BFF" w:rsidRDefault="0069177E" w:rsidP="0069177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  <w:tc>
          <w:tcPr>
            <w:tcW w:w="811" w:type="dxa"/>
          </w:tcPr>
          <w:p w14:paraId="3AA54E5B" w14:textId="30BFEB5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</w:tr>
      <w:tr w:rsidR="0069177E" w14:paraId="255191BF" w14:textId="77777777" w:rsidTr="0069177E">
        <w:trPr>
          <w:trHeight w:val="265"/>
        </w:trPr>
        <w:tc>
          <w:tcPr>
            <w:tcW w:w="761" w:type="dxa"/>
          </w:tcPr>
          <w:p w14:paraId="2A20B888" w14:textId="4DB436E8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  <w:tc>
          <w:tcPr>
            <w:tcW w:w="811" w:type="dxa"/>
          </w:tcPr>
          <w:p w14:paraId="4453FC04" w14:textId="576C350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64F811A6" w14:textId="210DF67C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1BC9F23C" w14:textId="489771D9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2D5EB4F9" w14:textId="252C1E86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D3BFC" w14:paraId="078668F8" w14:textId="77777777" w:rsidTr="0069177E">
        <w:trPr>
          <w:trHeight w:val="265"/>
        </w:trPr>
        <w:tc>
          <w:tcPr>
            <w:tcW w:w="761" w:type="dxa"/>
          </w:tcPr>
          <w:p w14:paraId="337136A6" w14:textId="4DC68B8F" w:rsidR="001D3BFC" w:rsidRP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811" w:type="dxa"/>
          </w:tcPr>
          <w:p w14:paraId="194A58F8" w14:textId="16DCD738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5443F3B1" w14:textId="0443FB84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E89FB9" w14:textId="6309D6F8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70444E8D" w14:textId="138569AB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1D3BFC" w14:paraId="43C7347A" w14:textId="77777777" w:rsidTr="0069177E">
        <w:trPr>
          <w:trHeight w:val="265"/>
        </w:trPr>
        <w:tc>
          <w:tcPr>
            <w:tcW w:w="761" w:type="dxa"/>
          </w:tcPr>
          <w:p w14:paraId="72D4AF7C" w14:textId="3C101A0B" w:rsid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in</w:t>
            </w:r>
          </w:p>
        </w:tc>
        <w:tc>
          <w:tcPr>
            <w:tcW w:w="811" w:type="dxa"/>
          </w:tcPr>
          <w:p w14:paraId="645D2FAA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65FA841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56AB5A4C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06B408E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45510555" w14:textId="77777777" w:rsidR="00F56095" w:rsidRPr="00BF6A8F" w:rsidRDefault="00F56095" w:rsidP="00F56095">
      <w:pPr>
        <w:spacing w:line="276" w:lineRule="auto"/>
        <w:rPr>
          <w:b/>
          <w:sz w:val="24"/>
          <w:lang w:val="en-US"/>
        </w:rPr>
      </w:pPr>
      <w:r w:rsidRPr="00BF6A8F">
        <w:rPr>
          <w:b/>
          <w:sz w:val="24"/>
          <w:lang w:val="en-US"/>
        </w:rPr>
        <w:br w:type="column"/>
      </w:r>
      <w:r>
        <w:rPr>
          <w:b/>
          <w:sz w:val="24"/>
        </w:rPr>
        <w:t>Граф</w:t>
      </w:r>
      <w:r w:rsidRPr="00BF6A8F">
        <w:rPr>
          <w:b/>
          <w:sz w:val="24"/>
          <w:lang w:val="en-US"/>
        </w:rPr>
        <w:t>:</w:t>
      </w:r>
    </w:p>
    <w:p w14:paraId="2F9E34C6" w14:textId="15AFA54D" w:rsidR="00F56095" w:rsidRDefault="00220959" w:rsidP="00F56095">
      <w:pPr>
        <w:spacing w:line="276" w:lineRule="auto"/>
        <w:rPr>
          <w:noProof/>
          <w:sz w:val="24"/>
          <w:lang w:val="en-US"/>
        </w:rPr>
      </w:pPr>
      <w:r w:rsidRPr="00220959">
        <w:rPr>
          <w:noProof/>
          <w:sz w:val="24"/>
          <w:lang w:val="en-US"/>
        </w:rPr>
        <w:drawing>
          <wp:inline distT="0" distB="0" distL="0" distR="0" wp14:anchorId="3323330E" wp14:editId="180528ED">
            <wp:extent cx="1362075" cy="2191164"/>
            <wp:effectExtent l="0" t="0" r="0" b="0"/>
            <wp:docPr id="163610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7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767" cy="22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601A" w14:textId="77777777" w:rsidR="00F56095" w:rsidRDefault="00F56095" w:rsidP="00F56095">
      <w:pPr>
        <w:spacing w:line="276" w:lineRule="auto"/>
        <w:rPr>
          <w:b/>
          <w:noProof/>
          <w:sz w:val="10"/>
        </w:rPr>
      </w:pPr>
    </w:p>
    <w:p w14:paraId="4382ACEC" w14:textId="77777777" w:rsidR="00F56095" w:rsidRPr="00BF6A8F" w:rsidRDefault="00F56095" w:rsidP="00F56095">
      <w:pPr>
        <w:spacing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0730ADA8" w14:textId="75D67439" w:rsidR="00F56095" w:rsidRDefault="00382AC7" w:rsidP="00F56095">
      <w:pPr>
        <w:spacing w:line="276" w:lineRule="auto"/>
        <w:rPr>
          <w:noProof/>
          <w:sz w:val="24"/>
          <w:lang w:val="en-US"/>
        </w:rPr>
      </w:pPr>
      <w:r w:rsidRPr="00382AC7">
        <w:rPr>
          <w:noProof/>
          <w:sz w:val="24"/>
          <w:lang w:val="en-US"/>
        </w:rPr>
        <w:drawing>
          <wp:inline distT="0" distB="0" distL="0" distR="0" wp14:anchorId="3F35997B" wp14:editId="1255FDA2">
            <wp:extent cx="2969260" cy="2238375"/>
            <wp:effectExtent l="0" t="0" r="2540" b="9525"/>
            <wp:docPr id="48068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89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A4A" w14:textId="77777777" w:rsidR="00F56095" w:rsidRDefault="00F56095" w:rsidP="00F56095">
      <w:pPr>
        <w:spacing w:line="276" w:lineRule="auto"/>
        <w:rPr>
          <w:noProof/>
          <w:sz w:val="24"/>
          <w:lang w:val="en-US"/>
        </w:rPr>
      </w:pPr>
    </w:p>
    <w:p w14:paraId="419764EE" w14:textId="77777777" w:rsidR="00F56095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6807D59A" w14:textId="7D910BAE" w:rsidR="00F56095" w:rsidRPr="000A3A9F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</w:p>
    <w:p w14:paraId="0F9A584E" w14:textId="4EC47F9D" w:rsidR="00F56095" w:rsidRDefault="0079240A" w:rsidP="00F56095">
      <w:pPr>
        <w:spacing w:line="276" w:lineRule="auto"/>
        <w:rPr>
          <w:noProof/>
          <w:sz w:val="24"/>
          <w:lang w:val="en-US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 w:rsidRPr="0079240A">
        <w:rPr>
          <w:noProof/>
          <w:sz w:val="24"/>
          <w:lang w:val="en-US"/>
        </w:rPr>
        <w:drawing>
          <wp:inline distT="0" distB="0" distL="0" distR="0" wp14:anchorId="636097CE" wp14:editId="4B76010A">
            <wp:extent cx="1200150" cy="3031953"/>
            <wp:effectExtent l="0" t="0" r="0" b="0"/>
            <wp:docPr id="71627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9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086" cy="32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5645" w14:textId="77777777" w:rsidR="00F56095" w:rsidRDefault="00F56095" w:rsidP="00F56095">
      <w:pPr>
        <w:autoSpaceDE/>
        <w:autoSpaceDN/>
        <w:spacing w:after="200" w:line="276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14:paraId="6C0C55CD" w14:textId="77777777" w:rsidR="00F56095" w:rsidRPr="00BF6A8F" w:rsidRDefault="00F56095" w:rsidP="00F56095">
      <w:pPr>
        <w:spacing w:line="276" w:lineRule="auto"/>
        <w:ind w:firstLine="708"/>
        <w:rPr>
          <w:b/>
          <w:noProof/>
          <w:sz w:val="24"/>
          <w:lang w:val="en-US"/>
        </w:rPr>
      </w:pPr>
      <w:r w:rsidRPr="0081025F">
        <w:rPr>
          <w:b/>
          <w:noProof/>
          <w:sz w:val="24"/>
        </w:rPr>
        <w:lastRenderedPageBreak/>
        <w:t>Код</w:t>
      </w:r>
      <w:r w:rsidRPr="00BF6A8F">
        <w:rPr>
          <w:b/>
          <w:noProof/>
          <w:sz w:val="24"/>
          <w:lang w:val="en-US"/>
        </w:rPr>
        <w:t xml:space="preserve"> </w:t>
      </w:r>
      <w:r w:rsidRPr="0081025F">
        <w:rPr>
          <w:b/>
          <w:noProof/>
          <w:sz w:val="24"/>
        </w:rPr>
        <w:t>программы</w:t>
      </w:r>
      <w:r w:rsidRPr="00BF6A8F">
        <w:rPr>
          <w:b/>
          <w:noProof/>
          <w:sz w:val="24"/>
          <w:lang w:val="en-US"/>
        </w:rPr>
        <w:t>:</w:t>
      </w:r>
    </w:p>
    <w:p w14:paraId="24E7D5FF" w14:textId="0B48FA65" w:rsidR="005232D7" w:rsidRPr="000E1EFB" w:rsidRDefault="00F56095" w:rsidP="000E1EFB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Form1.cs</w:t>
      </w:r>
    </w:p>
    <w:p w14:paraId="609AC9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D218A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C8D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mponentModel;</w:t>
      </w:r>
    </w:p>
    <w:p w14:paraId="06613B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ata;</w:t>
      </w:r>
    </w:p>
    <w:p w14:paraId="5B383C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rawing;</w:t>
      </w:r>
    </w:p>
    <w:p w14:paraId="177854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7E46EEB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405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232D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28CD5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5FD6905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6B54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  <w:proofErr w:type="gram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4196CE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1898A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4994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6765A0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(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67C6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1945A2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F8605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8ECE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чик события нажатия на кнопку btnFStart</w:t>
      </w:r>
    </w:p>
    <w:p w14:paraId="4897E8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(</w:t>
      </w:r>
      <w:proofErr w:type="gramEnd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06D241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B23B9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экземпляра класса CLex для анализа текста</w:t>
      </w:r>
    </w:p>
    <w:p w14:paraId="349CB0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ex =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A25C7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Lex.strPSource = tbFSource.Lines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источник текста из текстового поля tbFSource</w:t>
      </w:r>
    </w:p>
    <w:p w14:paraId="166482A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Lex.strPMessage = tbFMessage.Lines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сообщения из текстового поля tbFMessage</w:t>
      </w:r>
    </w:p>
    <w:p w14:paraId="28F4F6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8AE7C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= tbFSource.TextLength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количество символов в tbFSource</w:t>
      </w:r>
    </w:p>
    <w:p w14:paraId="38E972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= tbFSource.Lines.Length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количество строк в tbFSource</w:t>
      </w:r>
    </w:p>
    <w:p w14:paraId="6EED2F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tbFMessage.Text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чищаем tbFMessage для нового результата</w:t>
      </w:r>
    </w:p>
    <w:p w14:paraId="1C48CD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F48FF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</w:p>
    <w:p w14:paraId="5443D5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495A5A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Finish"</w:t>
      </w:r>
    </w:p>
    <w:p w14:paraId="2A5128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State !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Finish)</w:t>
      </w:r>
    </w:p>
    <w:p w14:paraId="06901B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715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GetSymbol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53B5BB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7DDE50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4B8E5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544AAD9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4FF20DC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07BE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0810C1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5E1A0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switch (Lex.enumFSelectionCharType)</w:t>
      </w:r>
    </w:p>
    <w:p w14:paraId="3BE655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{</w:t>
      </w:r>
    </w:p>
    <w:p w14:paraId="0E74511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EngLetter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ngLetter"; break; }</w:t>
      </w:r>
    </w:p>
    <w:p w14:paraId="1F5784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RusLetter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RusLetter"; break; }</w:t>
      </w:r>
    </w:p>
    <w:p w14:paraId="7B83BF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Digit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Digit"; break; }</w:t>
      </w:r>
    </w:p>
    <w:p w14:paraId="086016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Space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pace"; break; }</w:t>
      </w:r>
    </w:p>
    <w:p w14:paraId="6938AB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Star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tar"; break; }</w:t>
      </w:r>
    </w:p>
    <w:p w14:paraId="3E0BF1D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Exclamation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xclamation"; break; }</w:t>
      </w:r>
    </w:p>
    <w:p w14:paraId="6B4A38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Equal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qual"; break; }</w:t>
      </w:r>
    </w:p>
    <w:p w14:paraId="1973B1F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Semicolon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emicolon"; break; }</w:t>
      </w:r>
    </w:p>
    <w:p w14:paraId="067E9E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EndBracket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ndBracket"; break; }</w:t>
      </w:r>
    </w:p>
    <w:p w14:paraId="428BE6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OpenBracket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OpenBracket"; break; }</w:t>
      </w:r>
    </w:p>
    <w:p w14:paraId="0C2270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OpenSquadBracket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OpenSquadBracket"; break; }</w:t>
      </w:r>
    </w:p>
    <w:p w14:paraId="2036A4E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EndSquadBracket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ndSquadBracket"; break; }</w:t>
      </w:r>
    </w:p>
    <w:p w14:paraId="6B5FEB2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Colon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Colon"; break; }</w:t>
      </w:r>
    </w:p>
    <w:p w14:paraId="59CC55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Minus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Mius"; break; }</w:t>
      </w:r>
    </w:p>
    <w:p w14:paraId="0EF1A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Plus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Plus"; break; }</w:t>
      </w:r>
    </w:p>
    <w:p w14:paraId="68E6F91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Comma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Comma"; break; }</w:t>
      </w:r>
    </w:p>
    <w:p w14:paraId="7FEE28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Dot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Dot"; break; }</w:t>
      </w:r>
    </w:p>
    <w:p w14:paraId="6E9434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AnotherSymbol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ReservedSymbol"; break; }</w:t>
      </w:r>
    </w:p>
    <w:p w14:paraId="46AB29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NoInd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NoInd"; break; }</w:t>
      </w:r>
    </w:p>
    <w:p w14:paraId="2F7594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EndRow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= "KC"; s1 = "EndRow"; break; }</w:t>
      </w:r>
    </w:p>
    <w:p w14:paraId="4CCB7C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TCharType.EndText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= "KT"; s1 = "EndText"; break; }</w:t>
      </w:r>
    </w:p>
    <w:p w14:paraId="356F4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}</w:t>
      </w:r>
    </w:p>
    <w:p w14:paraId="0A311B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)</w:t>
      </w:r>
    </w:p>
    <w:p w14:paraId="18FAAA9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36F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Number: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LxmNumber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Lex.strPLexicalUnit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405549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Identifier: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lxmId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Lex.strPLexicalUnit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22EC18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67E5E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490701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1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282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D25FD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</w:p>
    <w:p w14:paraId="7568556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.Text += m;</w:t>
      </w:r>
    </w:p>
    <w:p w14:paraId="3EA106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8F54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BB8E2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c)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94942C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7A930F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ение сообщения об ошибке в tbFMessage</w:t>
      </w:r>
    </w:p>
    <w:p w14:paraId="76C49C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Message.Text +=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FA545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268E2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фокус на tbFSource</w:t>
      </w:r>
    </w:p>
    <w:p w14:paraId="7CC415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ionStart = 0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096FBF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1F15FC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987120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3DCC72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= 0; i &lt; Lex.intPSourceRowSelection; i++)</w:t>
      </w:r>
    </w:p>
    <w:p w14:paraId="6754B39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 += tbFSource.Lines[i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].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77B870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F898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Lex.intPSourceColSelection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13F58E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ionLength = n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4E5F975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3D361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B5058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545E6D6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96D2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0C8604D" w14:textId="3481D49D" w:rsidR="00F56095" w:rsidRDefault="00F56095" w:rsidP="004652E2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br w:type="page"/>
      </w:r>
    </w:p>
    <w:p w14:paraId="5F35A084" w14:textId="62406DBA" w:rsidR="005232D7" w:rsidRPr="000E1EFB" w:rsidRDefault="00F56095" w:rsidP="000E1EFB">
      <w:pPr>
        <w:spacing w:line="276" w:lineRule="auto"/>
        <w:ind w:firstLine="708"/>
        <w:rPr>
          <w:noProof/>
          <w:sz w:val="24"/>
          <w:lang w:val="en-US"/>
        </w:rPr>
      </w:pPr>
      <w:r>
        <w:rPr>
          <w:b/>
          <w:noProof/>
          <w:sz w:val="24"/>
          <w:lang w:val="en-US"/>
        </w:rPr>
        <w:lastRenderedPageBreak/>
        <w:t>uLex.cs</w:t>
      </w:r>
    </w:p>
    <w:p w14:paraId="735B463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A1EB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A0B5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F289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A1800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B9FC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F05ED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162517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DC707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AD25E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2383A1E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BE69C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gLetter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us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Ind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908A0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4B0BDC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dentifier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Numb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Unknow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mpty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ef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igh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omma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210BE4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3B77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646A9F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Lex</w:t>
      </w:r>
    </w:p>
    <w:p w14:paraId="6962D8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290E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120D28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1DEA86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Messag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4933912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enumFSelection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A54A7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C9805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F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F09205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2BB9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47DE6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FLexicalUn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2D0A3E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 enumF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D104E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93B8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F1E35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Sourc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FA40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Messag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541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PState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BF8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PLexicalUnit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C8A298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enumPToken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6873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RowSelection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31D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ColSelection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5AFF5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01B7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59DADA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C0DBEE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620AC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4419C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19CFA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E3FDD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33454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9BB7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5DC92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9FBB4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4C073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7BE3E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6B97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2A202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2C4C48B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058D4C2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8AE26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6C01B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183211E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3E51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15E0F6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24FC1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78CFB5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36596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7B46A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Finish"</w:t>
      </w:r>
    </w:p>
    <w:p w14:paraId="60B86F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EA254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8C2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1FD1ECD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780F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3FFD7D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B7AB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4E13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419DF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556A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F45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97DF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5DDE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CE2B3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55C26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581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B33A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DE86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DD3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146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2998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DAD9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E3C8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8AD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9DA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2D45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AB3D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610C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AnotherSymbol)</w:t>
      </w:r>
    </w:p>
    <w:p w14:paraId="371FDD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C7B80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90F51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AB310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61858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BBA6D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1AA1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0A9FAD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AD3F20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FF8741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989B09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ing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5248EA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259E3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5D816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36DA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7C43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693752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A589B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4443A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89171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llowedChar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EBAC0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2D7D28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580B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C614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180668E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48F33A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3629C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D075D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EFD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E9C9276" w14:textId="77777777" w:rsidR="000E1EFB" w:rsidRPr="005A72C5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7ABB999" w14:textId="77777777" w:rsidR="000E1EFB" w:rsidRPr="005A72C5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FBD874" w14:textId="77777777" w:rsidR="000E1EFB" w:rsidRPr="005A72C5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ABCAFC" w14:textId="77777777" w:rsidR="000E1EFB" w:rsidRPr="005A72C5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A96EE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B3B28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78905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EAE81E5" w14:textId="77777777" w:rsidR="000E1EFB" w:rsidRPr="005A72C5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BA24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6B22BAE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6999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25F1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B602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7960A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18DC8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D187E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75786B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D8774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12655D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BFin|BFin|BFin|BFin|</w:t>
      </w:r>
    </w:p>
    <w:p w14:paraId="55BCF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BFin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CFin|CFin|cFin|CFin|</w:t>
      </w:r>
    </w:p>
    <w:p w14:paraId="4CEEB3A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CFin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7C6E54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2FB235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62B6926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1B037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086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610202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3ADC3F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42DD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3C29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1A65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EA8FC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F3D23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D585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72CF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8A17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A12A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B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DFA0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0A72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AC80F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7FC543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36EA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ACB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E271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2F76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3D9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168B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47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9639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315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C2CB4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A133B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DB9F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823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A66D4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BB36A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2B7F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CBF8B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B5303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43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DC7A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481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F748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CAA9C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3E4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7D54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82AC1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4AFF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2F7B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A435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A288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F6C40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2C70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FB601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A243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0FC31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BC75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FBD8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AB82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C3EA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146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2B02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0382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6A63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F9664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D59B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BBFC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C659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96E5AA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9826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057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E0AE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E736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BEA9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703D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78F6A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2AB4DB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7742EA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5D1872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0DF9B4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FFin |</w:t>
      </w:r>
    </w:p>
    <w:p w14:paraId="3F881D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FFin |  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63D19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7B3A1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H   | FFin|     |</w:t>
      </w:r>
    </w:p>
    <w:p w14:paraId="7F30AE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9A2D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ACB0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5D4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244C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959EA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F48CC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CA01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EABE0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CC0A6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B82C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9C43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D5EC0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CC855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230D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CAC8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6BD2B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8033B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4DB1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9B8AC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2867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E1AB7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F47F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CCDB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0A8A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6ADA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4348C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4CB6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1026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A8DE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74F5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07E70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372B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7B2F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EE9138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9E3D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9B680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F30D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611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91CD6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21F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5888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470A6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A0B7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A38F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B05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A6E8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3BF6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79533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27B7A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8A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4B7D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269A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090A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EABC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003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D114D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1A44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21B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D93A6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A29D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971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E4D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7477B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295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DCBB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035A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BB2E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F80F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7B8D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3C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53867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5B6E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BB94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3DC0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0D1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78B7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31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CF5B1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1E75A1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7866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D0F41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43E5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3EDD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883A1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028FD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907C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106B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F0AC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223A2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1D791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BAD3B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594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7054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74F0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3500B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9693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E41E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7977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E409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B5490E8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480AA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CE1BA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7FE8F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BD77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9CB69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15BF1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24F742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26A2A6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3AAEE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42D0F6" w14:textId="77777777" w:rsidR="005232D7" w:rsidRPr="00FC0BA2" w:rsidRDefault="005232D7" w:rsidP="005232D7">
      <w:pPr>
        <w:rPr>
          <w:lang w:val="en-US"/>
        </w:rPr>
      </w:pPr>
    </w:p>
    <w:p w14:paraId="5AE7EA91" w14:textId="77777777" w:rsidR="005232D7" w:rsidRPr="005232D7" w:rsidRDefault="005232D7" w:rsidP="00F56095">
      <w:pPr>
        <w:spacing w:line="276" w:lineRule="auto"/>
        <w:rPr>
          <w:bCs/>
          <w:color w:val="000000"/>
          <w:sz w:val="24"/>
          <w:szCs w:val="24"/>
          <w:lang w:val="en-US" w:eastAsia="en-US"/>
        </w:rPr>
      </w:pPr>
    </w:p>
    <w:p w14:paraId="3EC90EA6" w14:textId="77777777" w:rsidR="00F56095" w:rsidRPr="00BF6A8F" w:rsidRDefault="00F56095" w:rsidP="00F56095">
      <w:pPr>
        <w:spacing w:after="240" w:line="276" w:lineRule="auto"/>
        <w:ind w:firstLine="708"/>
        <w:rPr>
          <w:b/>
          <w:color w:val="000000"/>
          <w:sz w:val="24"/>
          <w:szCs w:val="24"/>
          <w:lang w:val="en-US" w:eastAsia="en-US"/>
        </w:rPr>
      </w:pPr>
      <w:r w:rsidRPr="00BF6A8F">
        <w:rPr>
          <w:b/>
          <w:color w:val="000000"/>
          <w:sz w:val="24"/>
          <w:szCs w:val="24"/>
          <w:lang w:eastAsia="en-US"/>
        </w:rPr>
        <w:t>Результаты</w:t>
      </w:r>
      <w:r w:rsidRPr="007A7C98">
        <w:rPr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b/>
          <w:color w:val="000000"/>
          <w:sz w:val="24"/>
          <w:szCs w:val="24"/>
          <w:lang w:eastAsia="en-US"/>
        </w:rPr>
        <w:t>тестирования</w:t>
      </w:r>
      <w:r w:rsidRPr="007A7C98">
        <w:rPr>
          <w:b/>
          <w:color w:val="000000"/>
          <w:sz w:val="24"/>
          <w:szCs w:val="24"/>
          <w:lang w:val="en-US" w:eastAsia="en-US"/>
        </w:rPr>
        <w:t>:</w:t>
      </w:r>
    </w:p>
    <w:p w14:paraId="4243D2D7" w14:textId="445B6E53" w:rsidR="00F56095" w:rsidRPr="007A7C98" w:rsidRDefault="005232D7" w:rsidP="00F56095">
      <w:pPr>
        <w:spacing w:line="276" w:lineRule="auto"/>
        <w:rPr>
          <w:b/>
          <w:noProof/>
          <w:sz w:val="24"/>
          <w:szCs w:val="24"/>
        </w:rPr>
      </w:pPr>
      <w:r w:rsidRPr="005232D7">
        <w:rPr>
          <w:b/>
          <w:noProof/>
          <w:sz w:val="24"/>
          <w:szCs w:val="24"/>
        </w:rPr>
        <w:drawing>
          <wp:inline distT="0" distB="0" distL="0" distR="0" wp14:anchorId="02A44E88" wp14:editId="74656BDA">
            <wp:extent cx="3810532" cy="2524477"/>
            <wp:effectExtent l="0" t="0" r="0" b="9525"/>
            <wp:docPr id="207303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093" w14:textId="3E6CE175" w:rsidR="00835DA6" w:rsidRPr="00757A69" w:rsidRDefault="00474329" w:rsidP="00757A69">
      <w:pPr>
        <w:spacing w:line="276" w:lineRule="auto"/>
        <w:rPr>
          <w:b/>
          <w:noProof/>
          <w:sz w:val="24"/>
          <w:szCs w:val="24"/>
        </w:rPr>
      </w:pPr>
      <w:r w:rsidRPr="00474329">
        <w:rPr>
          <w:b/>
          <w:noProof/>
          <w:sz w:val="24"/>
          <w:szCs w:val="24"/>
        </w:rPr>
        <w:lastRenderedPageBreak/>
        <w:drawing>
          <wp:inline distT="0" distB="0" distL="0" distR="0" wp14:anchorId="796645DF" wp14:editId="639370AC">
            <wp:extent cx="3734321" cy="2486372"/>
            <wp:effectExtent l="0" t="0" r="0" b="9525"/>
            <wp:docPr id="195286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1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 w:type="page"/>
      </w:r>
    </w:p>
    <w:p w14:paraId="3AD48D6A" w14:textId="77777777" w:rsidR="00835DA6" w:rsidRDefault="00835DA6" w:rsidP="00835DA6">
      <w:pPr>
        <w:spacing w:after="240" w:line="276" w:lineRule="auto"/>
        <w:jc w:val="center"/>
        <w:rPr>
          <w:b/>
          <w:sz w:val="28"/>
          <w:szCs w:val="28"/>
        </w:rPr>
      </w:pPr>
      <w:r w:rsidRPr="00EF7DF5">
        <w:rPr>
          <w:b/>
          <w:sz w:val="28"/>
          <w:szCs w:val="28"/>
        </w:rPr>
        <w:lastRenderedPageBreak/>
        <w:t xml:space="preserve">Лабораторная работа № </w:t>
      </w:r>
      <w:r w:rsidRPr="000871C4">
        <w:rPr>
          <w:b/>
          <w:sz w:val="28"/>
          <w:szCs w:val="28"/>
        </w:rPr>
        <w:t>3</w:t>
      </w:r>
      <w:r w:rsidRPr="00EF7DF5">
        <w:rPr>
          <w:b/>
          <w:sz w:val="28"/>
          <w:szCs w:val="28"/>
        </w:rPr>
        <w:t>. Разработка контекстно-свободного (КС) синтаксического анализатора</w:t>
      </w:r>
    </w:p>
    <w:p w14:paraId="73C13B68" w14:textId="77777777" w:rsidR="00103D79" w:rsidRPr="008D7483" w:rsidRDefault="00103D79" w:rsidP="00103D79">
      <w:pPr>
        <w:spacing w:after="240" w:line="276" w:lineRule="auto"/>
        <w:ind w:firstLine="708"/>
        <w:jc w:val="both"/>
        <w:rPr>
          <w:noProof/>
          <w:sz w:val="28"/>
          <w:szCs w:val="28"/>
          <w14:ligatures w14:val="standardContextual"/>
        </w:rPr>
      </w:pPr>
      <w:r w:rsidRPr="008D7483">
        <w:rPr>
          <w:b/>
          <w:bCs/>
          <w:noProof/>
          <w:sz w:val="28"/>
          <w:szCs w:val="28"/>
          <w14:ligatures w14:val="standardContextual"/>
        </w:rPr>
        <w:t>Синтаксический анализатор</w:t>
      </w:r>
      <w:r w:rsidRPr="008D7483">
        <w:rPr>
          <w:noProof/>
          <w:sz w:val="28"/>
          <w:szCs w:val="28"/>
          <w14:ligatures w14:val="standardContextual"/>
        </w:rPr>
        <w:t xml:space="preserve"> (или парсер) — это компонент компилятора или интерпретатора, который отвечает за анализ структуры входного текста (обычно исходного кода) с целью определения его синтаксической корректности согласно заданной грамматике.</w:t>
      </w:r>
    </w:p>
    <w:p w14:paraId="57110848" w14:textId="77777777" w:rsidR="00103D79" w:rsidRPr="007A2A48" w:rsidRDefault="00103D79" w:rsidP="00103D79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r w:rsidRPr="007A2A48">
        <w:rPr>
          <w:b/>
          <w:sz w:val="28"/>
          <w:szCs w:val="28"/>
        </w:rPr>
        <w:t>Левая рекурсия</w:t>
      </w:r>
      <w:r w:rsidRPr="007A2A48">
        <w:rPr>
          <w:bCs/>
          <w:sz w:val="28"/>
          <w:szCs w:val="28"/>
        </w:rPr>
        <w:t xml:space="preserve"> — это ситуация в контекстно-свободной грамматике, когда определение нетерминал</w:t>
      </w:r>
      <w:r>
        <w:rPr>
          <w:bCs/>
          <w:sz w:val="28"/>
          <w:szCs w:val="28"/>
        </w:rPr>
        <w:t xml:space="preserve">ьного символа </w:t>
      </w:r>
      <w:r w:rsidRPr="007A2A48">
        <w:rPr>
          <w:bCs/>
          <w:sz w:val="28"/>
          <w:szCs w:val="28"/>
        </w:rPr>
        <w:t>включает сам этот нетерминал как первый элемент в своей правой части.</w:t>
      </w:r>
    </w:p>
    <w:p w14:paraId="4377839A" w14:textId="77777777" w:rsidR="00103D79" w:rsidRPr="007A2A48" w:rsidRDefault="00103D79" w:rsidP="00103D7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A2A48">
        <w:rPr>
          <w:b/>
          <w:sz w:val="28"/>
          <w:szCs w:val="28"/>
        </w:rPr>
        <w:t>Избавление от левой рекурсии</w:t>
      </w:r>
    </w:p>
    <w:p w14:paraId="41B27CBE" w14:textId="7768551E" w:rsidR="00AC33CA" w:rsidRDefault="00103D79" w:rsidP="00AC33C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A2A48">
        <w:rPr>
          <w:bCs/>
          <w:sz w:val="28"/>
          <w:szCs w:val="28"/>
        </w:rPr>
        <w:t>Для избавления от левой рекурсии мы преобразуем правила грамматики таким образом, чтобы рекурсия оказалась правой. Это можно сделать с использованием дополнительного нетерминала.</w:t>
      </w:r>
    </w:p>
    <w:p w14:paraId="72AC18DE" w14:textId="29BC8E79" w:rsidR="00103D79" w:rsidRPr="00642C86" w:rsidRDefault="00103D79" w:rsidP="00103D79">
      <w:pPr>
        <w:spacing w:after="240" w:line="276" w:lineRule="auto"/>
        <w:jc w:val="both"/>
        <w:rPr>
          <w:b/>
          <w:bCs/>
          <w:noProof/>
          <w:sz w:val="28"/>
          <w:szCs w:val="28"/>
        </w:rPr>
      </w:pPr>
      <w:r w:rsidRPr="00642C86">
        <w:rPr>
          <w:b/>
          <w:bCs/>
          <w:noProof/>
          <w:sz w:val="28"/>
          <w:szCs w:val="28"/>
        </w:rPr>
        <w:t>Метод 1: Прямое преобразование</w:t>
      </w:r>
    </w:p>
    <w:p w14:paraId="4F42F98E" w14:textId="40A1F5F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1. </w:t>
      </w:r>
      <w:r w:rsidR="00103D79" w:rsidRPr="00642C86">
        <w:rPr>
          <w:b/>
          <w:bCs/>
          <w:noProof/>
          <w:sz w:val="28"/>
          <w:szCs w:val="28"/>
        </w:rPr>
        <w:t>Обнаружение</w:t>
      </w:r>
      <w:r w:rsidR="00103D79" w:rsidRPr="00F174AB">
        <w:rPr>
          <w:noProof/>
          <w:sz w:val="28"/>
          <w:szCs w:val="28"/>
        </w:rPr>
        <w:t>: Найти правила вида A → Aα | β.</w:t>
      </w:r>
    </w:p>
    <w:p w14:paraId="576C8EA2" w14:textId="78FF09A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2</w:t>
      </w:r>
      <w:r w:rsidRPr="00642C86">
        <w:rPr>
          <w:b/>
          <w:bCs/>
          <w:sz w:val="28"/>
          <w:szCs w:val="28"/>
        </w:rPr>
        <w:t xml:space="preserve">. </w:t>
      </w:r>
      <w:r w:rsidR="00103D79" w:rsidRPr="00F174AB">
        <w:rPr>
          <w:b/>
          <w:bCs/>
          <w:noProof/>
          <w:sz w:val="28"/>
          <w:szCs w:val="28"/>
        </w:rPr>
        <w:t>Создание нового нетерминала</w:t>
      </w:r>
      <w:r w:rsidR="00103D79" w:rsidRPr="00F174AB">
        <w:rPr>
          <w:noProof/>
          <w:sz w:val="28"/>
          <w:szCs w:val="28"/>
        </w:rPr>
        <w:t>: Ввести A'.</w:t>
      </w:r>
    </w:p>
    <w:p w14:paraId="7AA8B2B7" w14:textId="31090BE2" w:rsidR="00103D79" w:rsidRPr="00F174AB" w:rsidRDefault="00D63AD2" w:rsidP="00D63AD2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3</w:t>
      </w:r>
      <w:r w:rsidRPr="00642C8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03D79" w:rsidRPr="00F174AB">
        <w:rPr>
          <w:b/>
          <w:bCs/>
          <w:noProof/>
          <w:sz w:val="28"/>
          <w:szCs w:val="28"/>
        </w:rPr>
        <w:t>Переписывание</w:t>
      </w:r>
      <w:r w:rsidR="00103D79" w:rsidRPr="00F174AB">
        <w:rPr>
          <w:noProof/>
          <w:sz w:val="28"/>
          <w:szCs w:val="28"/>
        </w:rPr>
        <w:t>:</w:t>
      </w:r>
    </w:p>
    <w:p w14:paraId="34DD1CD4" w14:textId="77777777" w:rsidR="00103D79" w:rsidRPr="00F174AB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 → β A'</w:t>
      </w:r>
    </w:p>
    <w:p w14:paraId="21A7BEB8" w14:textId="77777777" w:rsidR="00103D79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' → α A' | ε</w:t>
      </w:r>
    </w:p>
    <w:p w14:paraId="40B51659" w14:textId="7B194ABD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2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Факторизация</w:t>
      </w:r>
    </w:p>
    <w:p w14:paraId="7E2734B0" w14:textId="4312A0E3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общего префикса:</w:t>
      </w:r>
      <w:r w:rsidR="00AC33CA" w:rsidRPr="00AC33CA">
        <w:rPr>
          <w:noProof/>
          <w:sz w:val="28"/>
          <w:szCs w:val="28"/>
        </w:rPr>
        <w:t xml:space="preserve"> Найдите правила, начинающиеся с одного префикса.</w:t>
      </w:r>
    </w:p>
    <w:p w14:paraId="411D3468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β | αγ | δ</w:t>
      </w:r>
    </w:p>
    <w:p w14:paraId="187045FC" w14:textId="76AE03DF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96467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Вынесение префикса:</w:t>
      </w:r>
      <w:r w:rsidR="00AC33CA" w:rsidRPr="00AC33CA">
        <w:rPr>
          <w:noProof/>
          <w:sz w:val="28"/>
          <w:szCs w:val="28"/>
        </w:rPr>
        <w:t xml:space="preserve"> Вынесите общий префикс, создав новый нетерминал.</w:t>
      </w:r>
    </w:p>
    <w:p w14:paraId="2639A3F9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A' | δ и A' → β | γ</w:t>
      </w:r>
    </w:p>
    <w:p w14:paraId="0C544F9E" w14:textId="037D957B" w:rsidR="00AC33CA" w:rsidRPr="00AC33CA" w:rsidRDefault="00353EB4" w:rsidP="00353EB4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353EB4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353EB4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оверка:</w:t>
      </w:r>
      <w:r w:rsidR="00AC33CA" w:rsidRPr="00AC33CA">
        <w:rPr>
          <w:noProof/>
          <w:sz w:val="28"/>
          <w:szCs w:val="28"/>
        </w:rPr>
        <w:t xml:space="preserve"> Убедитесь, что левой рекурсии больше нет.</w:t>
      </w:r>
    </w:p>
    <w:p w14:paraId="197F10CE" w14:textId="651B6475" w:rsidR="00AC33CA" w:rsidRPr="00AC33CA" w:rsidRDefault="005C472B" w:rsidP="005C472B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5C472B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4.</w:t>
      </w:r>
      <w:r w:rsidRPr="005C472B">
        <w:rPr>
          <w:b/>
          <w:bCs/>
          <w:noProof/>
          <w:sz w:val="28"/>
          <w:szCs w:val="28"/>
        </w:rPr>
        <w:t xml:space="preserve"> </w:t>
      </w:r>
      <w:r w:rsidR="00AC33CA" w:rsidRPr="00AC33CA">
        <w:rPr>
          <w:b/>
          <w:bCs/>
          <w:noProof/>
          <w:sz w:val="28"/>
          <w:szCs w:val="28"/>
        </w:rPr>
        <w:t>Упрощение:</w:t>
      </w:r>
      <w:r w:rsidR="00AC33CA" w:rsidRPr="00AC33CA">
        <w:rPr>
          <w:noProof/>
          <w:sz w:val="28"/>
          <w:szCs w:val="28"/>
        </w:rPr>
        <w:t xml:space="preserve"> Пример до/после:</w:t>
      </w:r>
    </w:p>
    <w:p w14:paraId="3AB46F5A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До: A → abcX | abcY | Z</w:t>
      </w:r>
    </w:p>
    <w:p w14:paraId="3720923C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  <w:lang w:val="en-US"/>
        </w:rPr>
      </w:pPr>
      <w:r w:rsidRPr="00AC33CA">
        <w:rPr>
          <w:noProof/>
          <w:sz w:val="28"/>
          <w:szCs w:val="28"/>
        </w:rPr>
        <w:lastRenderedPageBreak/>
        <w:t>После</w:t>
      </w:r>
      <w:r w:rsidRPr="00AC33CA">
        <w:rPr>
          <w:noProof/>
          <w:sz w:val="28"/>
          <w:szCs w:val="28"/>
          <w:lang w:val="en-US"/>
        </w:rPr>
        <w:t>: A → abcA' | Z, A' → X | Y</w:t>
      </w:r>
    </w:p>
    <w:p w14:paraId="7796C6A9" w14:textId="1FE7D8EB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3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Предварительный анализ (Lookahead)</w:t>
      </w:r>
    </w:p>
    <w:p w14:paraId="6E502A71" w14:textId="1A01A986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рекурсии:</w:t>
      </w:r>
      <w:r w:rsidR="00AC33CA" w:rsidRPr="00AC33CA">
        <w:rPr>
          <w:noProof/>
          <w:sz w:val="28"/>
          <w:szCs w:val="28"/>
        </w:rPr>
        <w:t xml:space="preserve"> Найдите рекурсивные правила, например: A → Aα | β.</w:t>
      </w:r>
    </w:p>
    <w:p w14:paraId="1479245E" w14:textId="031D8712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F122FA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именение анализа:</w:t>
      </w:r>
      <w:r w:rsidR="00AC33CA" w:rsidRPr="00AC33CA">
        <w:rPr>
          <w:noProof/>
          <w:sz w:val="28"/>
          <w:szCs w:val="28"/>
        </w:rPr>
        <w:t xml:space="preserve"> Используйте k-символьный анализ для выбора правильного правила.</w:t>
      </w:r>
    </w:p>
    <w:p w14:paraId="0674F29C" w14:textId="1D70C15F" w:rsidR="00AC33CA" w:rsidRPr="00AC33CA" w:rsidRDefault="00790FBF" w:rsidP="00790FB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790FB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790FB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Избегание рекурсии:</w:t>
      </w:r>
      <w:r w:rsidR="00AC33CA" w:rsidRPr="00AC33CA">
        <w:rPr>
          <w:noProof/>
          <w:sz w:val="28"/>
          <w:szCs w:val="28"/>
        </w:rPr>
        <w:t xml:space="preserve"> Если встречен токен, соответствующий β, рекурсия избегается.</w:t>
      </w:r>
    </w:p>
    <w:p w14:paraId="2927C571" w14:textId="4EDFA070" w:rsidR="00DD6526" w:rsidRPr="00AC33CA" w:rsidRDefault="00231E30" w:rsidP="00231E30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231E30">
        <w:rPr>
          <w:b/>
          <w:bCs/>
          <w:noProof/>
          <w:sz w:val="28"/>
          <w:szCs w:val="28"/>
        </w:rPr>
        <w:t xml:space="preserve">Шаг </w:t>
      </w:r>
      <w:r w:rsidR="00187473">
        <w:rPr>
          <w:b/>
          <w:bCs/>
          <w:noProof/>
          <w:sz w:val="28"/>
          <w:szCs w:val="28"/>
        </w:rPr>
        <w:t>4</w:t>
      </w:r>
      <w:r w:rsidRPr="00231E30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остроение дерева:</w:t>
      </w:r>
      <w:r w:rsidR="00AC33CA" w:rsidRPr="00AC33CA">
        <w:rPr>
          <w:noProof/>
          <w:sz w:val="28"/>
          <w:szCs w:val="28"/>
        </w:rPr>
        <w:t xml:space="preserve"> Парсер использует анализ на несколько символов вперед, устраняя левую рекурсию на этапе анализа.</w:t>
      </w:r>
    </w:p>
    <w:p w14:paraId="0741E34B" w14:textId="77777777" w:rsidR="00835DA6" w:rsidRPr="00103D79" w:rsidRDefault="00835DA6" w:rsidP="00835DA6">
      <w:pPr>
        <w:ind w:firstLine="708"/>
        <w:jc w:val="both"/>
        <w:rPr>
          <w:b/>
          <w:sz w:val="28"/>
          <w:szCs w:val="28"/>
        </w:rPr>
      </w:pPr>
      <w:r w:rsidRPr="00103D79">
        <w:rPr>
          <w:b/>
          <w:sz w:val="28"/>
          <w:szCs w:val="28"/>
        </w:rPr>
        <w:t>Текст задания:</w:t>
      </w:r>
    </w:p>
    <w:p w14:paraId="05B9682D" w14:textId="77777777" w:rsidR="00835DA6" w:rsidRPr="00103D79" w:rsidRDefault="00835DA6" w:rsidP="00835DA6">
      <w:pPr>
        <w:spacing w:line="276" w:lineRule="auto"/>
        <w:ind w:firstLine="708"/>
        <w:rPr>
          <w:sz w:val="28"/>
          <w:szCs w:val="28"/>
        </w:rPr>
      </w:pPr>
      <w:r w:rsidRPr="00103D79">
        <w:rPr>
          <w:sz w:val="28"/>
          <w:szCs w:val="28"/>
        </w:rPr>
        <w:t>Для предложенного преподавателем варианта КС-грамматики разработать методом рекурсивного спуска синтаксический анализатор</w:t>
      </w:r>
    </w:p>
    <w:p w14:paraId="4BA80D79" w14:textId="77777777" w:rsidR="00835DA6" w:rsidRPr="00E95566" w:rsidRDefault="00835DA6" w:rsidP="005C30DB">
      <w:pPr>
        <w:widowControl w:val="0"/>
        <w:spacing w:line="276" w:lineRule="auto"/>
        <w:rPr>
          <w:b/>
          <w:sz w:val="24"/>
          <w:szCs w:val="16"/>
        </w:rPr>
      </w:pPr>
    </w:p>
    <w:p w14:paraId="0919AB6F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  <w:lang w:val="en-US"/>
        </w:rPr>
      </w:pPr>
      <w:r w:rsidRPr="005C30DB">
        <w:rPr>
          <w:b/>
          <w:sz w:val="28"/>
          <w:szCs w:val="28"/>
        </w:rPr>
        <w:t>Грамматика</w:t>
      </w:r>
      <w:r w:rsidRPr="005C30DB">
        <w:rPr>
          <w:b/>
          <w:sz w:val="28"/>
          <w:szCs w:val="28"/>
          <w:lang w:val="en-US"/>
        </w:rPr>
        <w:t>:</w:t>
      </w:r>
    </w:p>
    <w:p w14:paraId="50F90C21" w14:textId="6E9032BF" w:rsidR="00310084" w:rsidRPr="005C30DB" w:rsidRDefault="00310084" w:rsidP="00310084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S</w:t>
      </w:r>
      <w:r w:rsidR="00F84AFF">
        <w:rPr>
          <w:sz w:val="28"/>
          <w:szCs w:val="28"/>
          <w:lang w:val="en-US"/>
        </w:rPr>
        <w:t>_</w:t>
      </w:r>
      <w:r w:rsidRPr="005C30DB">
        <w:rPr>
          <w:sz w:val="28"/>
          <w:szCs w:val="28"/>
          <w:lang w:val="en-US"/>
        </w:rPr>
        <w:t>O | O</w:t>
      </w:r>
    </w:p>
    <w:p w14:paraId="27E91CE2" w14:textId="642B2E4B" w:rsidR="00A67958" w:rsidRPr="005C30DB" w:rsidRDefault="00A67958" w:rsidP="00A67958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3505E178" w14:textId="096CBDFD" w:rsidR="00A67958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</w:t>
      </w:r>
      <w:r w:rsidR="00197940" w:rsidRPr="005C30DB">
        <w:rPr>
          <w:sz w:val="28"/>
          <w:szCs w:val="28"/>
          <w:lang w:val="en-US"/>
        </w:rPr>
        <w:t>V</w:t>
      </w:r>
      <w:r w:rsidR="00197940" w:rsidRPr="005C30DB">
        <w:rPr>
          <w:sz w:val="28"/>
          <w:szCs w:val="28"/>
        </w:rPr>
        <w:t>_</w:t>
      </w:r>
      <w:r w:rsidR="00197940" w:rsidRPr="005C30DB">
        <w:rPr>
          <w:sz w:val="28"/>
          <w:szCs w:val="28"/>
          <w:lang w:val="en-US"/>
        </w:rPr>
        <w:t>C</w:t>
      </w:r>
      <w:r w:rsidR="00E01E24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 xml:space="preserve">| </w:t>
      </w:r>
      <w:r w:rsidRPr="005C30DB">
        <w:rPr>
          <w:sz w:val="28"/>
          <w:szCs w:val="28"/>
          <w:lang w:val="en-US"/>
        </w:rPr>
        <w:t>C</w:t>
      </w:r>
    </w:p>
    <w:p w14:paraId="4905D432" w14:textId="5F78CBB4" w:rsidR="00835DA6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7FAA5A6D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</w:rPr>
      </w:pPr>
      <w:r w:rsidRPr="005C30DB">
        <w:rPr>
          <w:b/>
          <w:sz w:val="28"/>
          <w:szCs w:val="28"/>
        </w:rPr>
        <w:t>Освобождение от левой рекурсии:</w:t>
      </w:r>
    </w:p>
    <w:p w14:paraId="13F61416" w14:textId="77777777" w:rsidR="00310084" w:rsidRDefault="00310084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O | OA</w:t>
      </w:r>
    </w:p>
    <w:p w14:paraId="0B19A1E0" w14:textId="118A0EFF" w:rsidR="00DE3167" w:rsidRDefault="00DE3167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A → _O | _A</w:t>
      </w:r>
    </w:p>
    <w:p w14:paraId="5BE4BF54" w14:textId="42B5AD1F" w:rsidR="00A67958" w:rsidRPr="005C30DB" w:rsidRDefault="00A67958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718CDF7E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С | </w:t>
      </w:r>
      <w:r w:rsidRPr="005C30DB">
        <w:rPr>
          <w:sz w:val="28"/>
          <w:szCs w:val="28"/>
          <w:lang w:val="en-US"/>
        </w:rPr>
        <w:t>CB</w:t>
      </w:r>
    </w:p>
    <w:p w14:paraId="4466C6C8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B</w:t>
      </w:r>
      <w:r w:rsidRPr="005C30DB">
        <w:rPr>
          <w:sz w:val="28"/>
          <w:szCs w:val="28"/>
        </w:rPr>
        <w:t xml:space="preserve"> → _С | _</w:t>
      </w:r>
      <w:r w:rsidRPr="005C30DB">
        <w:rPr>
          <w:sz w:val="28"/>
          <w:szCs w:val="28"/>
          <w:lang w:val="en-US"/>
        </w:rPr>
        <w:t>B</w:t>
      </w:r>
    </w:p>
    <w:p w14:paraId="4FFEC2C4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25EE6678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</w:p>
    <w:p w14:paraId="1554CE52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 xml:space="preserve">Простые предложения: </w:t>
      </w:r>
    </w:p>
    <w:p w14:paraId="1ED055C1" w14:textId="39769592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 xml:space="preserve">S – O – (SETQ V) → &lt;2&gt;&lt;1&gt; </w:t>
      </w:r>
    </w:p>
    <w:p w14:paraId="1419D1C9" w14:textId="3D91D620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</w:rPr>
        <w:t>или</w:t>
      </w:r>
      <w:r w:rsidRPr="005C30DB">
        <w:rPr>
          <w:sz w:val="28"/>
          <w:szCs w:val="28"/>
          <w:lang w:val="en-US"/>
        </w:rPr>
        <w:t xml:space="preserve"> </w:t>
      </w:r>
    </w:p>
    <w:p w14:paraId="694EAED1" w14:textId="59FE1EDF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– O – (COMMAND "LINE" &lt;2&gt;&lt;2&gt;)</w:t>
      </w:r>
    </w:p>
    <w:p w14:paraId="293FCFBC" w14:textId="534CFB3D" w:rsidR="00426D11" w:rsidRPr="005C30DB" w:rsidRDefault="00426D11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: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abcd</w:t>
      </w:r>
      <w:r w:rsidR="008B742E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>101)</w:t>
      </w:r>
    </w:p>
    <w:p w14:paraId="511F2F42" w14:textId="78DCDEBD" w:rsidR="006345E4" w:rsidRPr="005C30DB" w:rsidRDefault="006345E4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ложные предложения</w:t>
      </w:r>
    </w:p>
    <w:p w14:paraId="78271FEA" w14:textId="24778BA0" w:rsidR="006345E4" w:rsidRPr="005C30DB" w:rsidRDefault="006345E4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S</w:t>
      </w:r>
      <w:r w:rsidRPr="005C30DB">
        <w:rPr>
          <w:sz w:val="28"/>
          <w:szCs w:val="28"/>
        </w:rPr>
        <w:t xml:space="preserve"> – </w:t>
      </w:r>
      <w:r w:rsidRPr="005C30DB">
        <w:rPr>
          <w:sz w:val="28"/>
          <w:szCs w:val="28"/>
          <w:lang w:val="en-US"/>
        </w:rPr>
        <w:t>O</w:t>
      </w:r>
      <w:r w:rsidRPr="005C30DB">
        <w:rPr>
          <w:sz w:val="28"/>
          <w:szCs w:val="28"/>
        </w:rPr>
        <w:t xml:space="preserve"> –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) →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>С или С …</w:t>
      </w:r>
      <w:r w:rsidR="00C74DB0" w:rsidRPr="005C30DB">
        <w:rPr>
          <w:sz w:val="28"/>
          <w:szCs w:val="28"/>
        </w:rPr>
        <w:t xml:space="preserve"> </w:t>
      </w:r>
    </w:p>
    <w:p w14:paraId="02691892" w14:textId="52CB694A" w:rsidR="00C74DB0" w:rsidRPr="005C30DB" w:rsidRDefault="00C74DB0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abcd</w:t>
      </w:r>
      <w:r w:rsidRPr="005C30DB">
        <w:rPr>
          <w:sz w:val="28"/>
          <w:szCs w:val="28"/>
        </w:rPr>
        <w:t xml:space="preserve"> 101 </w:t>
      </w:r>
      <w:r w:rsidRPr="005C30DB">
        <w:rPr>
          <w:sz w:val="28"/>
          <w:szCs w:val="28"/>
          <w:lang w:val="en-US"/>
        </w:rPr>
        <w:t>abcd</w:t>
      </w:r>
      <w:r w:rsidRPr="005C30DB">
        <w:rPr>
          <w:sz w:val="28"/>
          <w:szCs w:val="28"/>
        </w:rPr>
        <w:t xml:space="preserve"> 101 </w:t>
      </w:r>
      <w:r w:rsidRPr="005C30DB">
        <w:rPr>
          <w:sz w:val="28"/>
          <w:szCs w:val="28"/>
          <w:lang w:val="en-US"/>
        </w:rPr>
        <w:t>abcd</w:t>
      </w:r>
      <w:r w:rsidRPr="005C30DB">
        <w:rPr>
          <w:sz w:val="28"/>
          <w:szCs w:val="28"/>
        </w:rPr>
        <w:t xml:space="preserve"> 101)</w:t>
      </w:r>
    </w:p>
    <w:p w14:paraId="2F3A8FA9" w14:textId="77777777" w:rsidR="006345E4" w:rsidRPr="006345E4" w:rsidRDefault="006345E4" w:rsidP="00A67958">
      <w:pPr>
        <w:spacing w:line="276" w:lineRule="auto"/>
        <w:jc w:val="both"/>
        <w:rPr>
          <w:sz w:val="28"/>
          <w:szCs w:val="28"/>
        </w:rPr>
      </w:pPr>
    </w:p>
    <w:p w14:paraId="14A8E879" w14:textId="2158353A" w:rsidR="00835DA6" w:rsidRPr="003B62D2" w:rsidRDefault="00835DA6" w:rsidP="00A67958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3B62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3B62D2">
        <w:rPr>
          <w:b/>
          <w:sz w:val="24"/>
          <w:szCs w:val="24"/>
          <w:lang w:val="en-US"/>
        </w:rPr>
        <w:t>:</w:t>
      </w:r>
    </w:p>
    <w:p w14:paraId="2EEB1C03" w14:textId="77777777" w:rsidR="00835DA6" w:rsidRPr="00670179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12BEE22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;</w:t>
      </w:r>
    </w:p>
    <w:p w14:paraId="3FF78C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6E70D6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950E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mponentModel;</w:t>
      </w:r>
    </w:p>
    <w:p w14:paraId="4FA181C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ata;</w:t>
      </w:r>
    </w:p>
    <w:p w14:paraId="01FBF980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rawing;</w:t>
      </w:r>
    </w:p>
    <w:p w14:paraId="3A9F46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0B71622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CFFB9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F2AB6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8A5DA4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DB352B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94BE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6F6124A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7CC7BE5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5DDAE6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478721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(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BCEF6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2A39651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6E7E3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20846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84DE0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(</w:t>
      </w:r>
      <w:proofErr w:type="gramEnd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1747891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E64090F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.Clear();</w:t>
      </w:r>
    </w:p>
    <w:p w14:paraId="4EBC5106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 =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7D457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Source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tbFSource.Lines;</w:t>
      </w:r>
    </w:p>
    <w:p w14:paraId="45DE005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Message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tbFMessage.Lines;</w:t>
      </w:r>
    </w:p>
    <w:p w14:paraId="70BF6F2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enumPState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Start;</w:t>
      </w:r>
    </w:p>
    <w:p w14:paraId="7B1826C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895553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43F341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NextToken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35E3B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Synt.S();</w:t>
      </w:r>
    </w:p>
    <w:p w14:paraId="3C6EA90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Текст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верный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57ED9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43084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AA19C2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c)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14F16B6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CB1137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ение сообщения об ошибке в tbFMessage</w:t>
      </w:r>
    </w:p>
    <w:p w14:paraId="0044DB6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Message.Text +=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CA0EA9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45447D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()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фокус на tbFSource</w:t>
      </w:r>
    </w:p>
    <w:p w14:paraId="605613E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ionStart = 0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614628F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5B9E270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4B2FB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2871B3C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= 0; i &lt;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intPSourceRowSelection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i++)</w:t>
      </w:r>
    </w:p>
    <w:p w14:paraId="2D0BAE2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 += tbFSource.Lines[i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].Length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4247FC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46FA4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Synt.Lex.intPSourceColSelection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78FCD28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ionLength = n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162589BE" w14:textId="77777777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09067C" w14:textId="39220BE0" w:rsidR="00835DA6" w:rsidRPr="000126D9" w:rsidRDefault="000D6EED" w:rsidP="000D6EED">
      <w:pPr>
        <w:spacing w:line="276" w:lineRule="auto"/>
        <w:ind w:firstLine="36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2D21177" w14:textId="297DFB0A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="005970C3"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ab/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B939D" w14:textId="1FF4B3AF" w:rsidR="000D6EED" w:rsidRPr="000D6EED" w:rsidRDefault="000D6EED" w:rsidP="000D6EED">
      <w:pPr>
        <w:spacing w:line="276" w:lineRule="auto"/>
        <w:ind w:firstLine="360"/>
        <w:jc w:val="both"/>
        <w:rPr>
          <w:b/>
          <w:sz w:val="16"/>
          <w:szCs w:val="16"/>
          <w:lang w:val="en-US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4AA8BA" w14:textId="77777777" w:rsidR="00835DA6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Lex</w:t>
      </w:r>
      <w:r w:rsidRPr="00670179">
        <w:rPr>
          <w:b/>
          <w:sz w:val="24"/>
          <w:szCs w:val="24"/>
          <w:lang w:val="en-US"/>
        </w:rPr>
        <w:t>.cs</w:t>
      </w:r>
    </w:p>
    <w:p w14:paraId="3B14C1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576F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D77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B61A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11C8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1D7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05AE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301C4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DD12B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D2395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092291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E2FB5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gLetter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usLett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Row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ther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Squa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Squa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Ind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7553D2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7C1844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dentifier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Numb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Unknow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mpty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eftParent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ightParent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tz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A0EB7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91354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ex</w:t>
      </w:r>
    </w:p>
    <w:p w14:paraId="2AB5D0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0E1F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64DFAFF0" w14:textId="77777777" w:rsidR="000126D9" w:rsidRPr="005A72C5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746D65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Messag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3D13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enumFSelection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B30DF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D056A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F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23DC13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D582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35F82E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FLexicalUn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0D0ED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 enumF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0EA371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5575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7C8B52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Sourc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7E50B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Messag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F2C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PState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4AB6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PLexicalUnit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581A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enumPToken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FE9FF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RowSelection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4C5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ColSelection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6099F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3635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0CBD8F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F48DC8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422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AEC48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5937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6677EE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2161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4381F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8126B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Col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F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A8A8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ntFSourceRow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4430D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Row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7181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C76F81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6B1968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ntFSourceCol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48C202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5F7DCB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20DA90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7BDCBD3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52E7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2D91A0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D16E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6B7F48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0CFCA4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53423A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Finish"</w:t>
      </w:r>
    </w:p>
    <w:p w14:paraId="2EBF8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4156EB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4516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066B098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5A15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1E961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151A61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D77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0C6FD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F142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8E314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065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7C34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F070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088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7802D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12E4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3F0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9FE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BFE4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07A6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89080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06D4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03F3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A2C5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8F27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F5D6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6E5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1FAB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FCCDD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AnotherSymbol)</w:t>
      </w:r>
    </w:p>
    <w:p w14:paraId="0D71BB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F4143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65B9697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09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387378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0D7F8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8765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301D58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0C780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09D6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22C307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ing 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2EF74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FED16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583F2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1F645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FD856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598978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9E108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91B07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CE847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llowedChar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36160FF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076EF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70A9D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3AB80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Row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50B3CC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Col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1CB355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26E275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8C721D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6AF19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23C38461" w14:textId="77777777" w:rsidR="000126D9" w:rsidRPr="005A72C5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EBA3224" w14:textId="77777777" w:rsidR="000126D9" w:rsidRPr="005A72C5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8224BB1" w14:textId="77777777" w:rsidR="000126D9" w:rsidRPr="005A72C5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6BEC37C" w14:textId="77777777" w:rsidR="000126D9" w:rsidRPr="005A72C5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F5E1B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3FB1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E7A69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33BD0D" w14:textId="77777777" w:rsidR="000126D9" w:rsidRPr="005A72C5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0E87A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C1DD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61F3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B696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A5CB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F895C9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B18E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B1E4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C9ED5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EBE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37871B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BFin|BFin|BFin|BFin|</w:t>
      </w:r>
    </w:p>
    <w:p w14:paraId="552BC9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BFin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CFin|CFin|cFin|CFin|</w:t>
      </w:r>
    </w:p>
    <w:p w14:paraId="0BED49E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CFin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293827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6A61DF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47C581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F0DFB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7777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0222E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5A80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FCD3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E6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1A40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2B3F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D34FE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17F7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8BDF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FCB2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4BA4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B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4EB6D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D86C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D7EB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6B116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87CF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32F9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A2E5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7F18C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AB38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07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0ECCA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CED5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D023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E13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2024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1713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98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7E58F5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825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355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24E8F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F65E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52E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5274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5E2D7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038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E8F6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2EA4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2253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DBC8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A1AA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0431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4F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DBD7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4E943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C867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3285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3464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FBE4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7EFD4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C88D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D9EA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52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4E09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48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500F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46A6CF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E2A4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0EC911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52C37D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30B2CE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56A22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25DD17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FFin |</w:t>
      </w:r>
    </w:p>
    <w:p w14:paraId="2DDB35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FFin |  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4DB0E0A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15A71D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H   | FFin|     |</w:t>
      </w:r>
    </w:p>
    <w:p w14:paraId="4721496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0A98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7A6F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C0A8E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FBD5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2CAC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EE35C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92C0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F2D6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0B1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8B8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25B0C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AFF7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2704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7E254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0C7A0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7BD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184B5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90E3B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1F4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226A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4483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3260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AB10E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7B7A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163E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6EB6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6BB0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0D7A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6CF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1AFF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ED2C1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66810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547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819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3D9C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A0CBB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53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2548E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0DDED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EFC2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0565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104D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82B7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CC6E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4F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CEF7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FDD3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A1AF3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C69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B82B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D1D3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A745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332BC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2278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9873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E025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F84E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025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1811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76A13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6C9C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</w:p>
    <w:p w14:paraId="50B127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516E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FE26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3D8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71C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CC53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1A106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6B1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8D34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20AC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8313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5083C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696F55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4278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1FD7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494D9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776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7EA3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5C6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4FD5B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3B2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C836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9CC98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FAEC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5A7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143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E5ED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C1F5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6F56F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B4D6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9F39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5E5A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C312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B074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83830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60A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0FFF1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D42C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CE6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4814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3674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20C9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DDA8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685FC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D440A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53AF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80F45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2B10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2A25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BEB2C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082767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AC8C5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5C2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1BE2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CD16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E3EC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ED70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F0D5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442F1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CF5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410D80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3BA9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E85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99C31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064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DB5E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4DC2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35AE2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67A71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15C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BCAF5A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E38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11CD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CAA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03A2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E64B7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8DBAE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BC69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2132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90A0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76C2F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22C2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7DD5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8049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7E81D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48B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004E0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DE1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B7ACA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0B3B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A933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817494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6298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85698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2DEC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E189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7237D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D48C5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19CF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3A94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65B0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226C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B6CD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0991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22510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8B3BD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41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E887D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360C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9A8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0877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F06C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7FFF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8B4B7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DA2E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3305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578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04F52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E37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EEC03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518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31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D8D6F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BBE4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38E3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8AF4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C42A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AE60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BF52E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DCD0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2BEB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5EEB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6FA5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4014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559D6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83044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4745D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4E6E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FE16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55722D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DFB0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057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7A1E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01D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661C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F02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5F1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C309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476A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CE2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14588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982A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9EE8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5938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FD410D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596E5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FC4B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A001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E169E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A8F2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833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88FC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4759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406C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8764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2626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A5FD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05BA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CC03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01E6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00A7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249589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89696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9E97CC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24A18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51648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8A0812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3F649ED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22F55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F8D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94C0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9FFB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80CD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85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7928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</w:p>
    <w:p w14:paraId="4F08DE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</w:p>
    <w:p w14:paraId="224841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73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C0D7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236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00C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1A8A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419E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7371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</w:p>
    <w:p w14:paraId="0BD743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C3513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B3EFE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ABB12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C637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3EA1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C26B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A0C0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019D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</w:p>
    <w:p w14:paraId="68F8F5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E115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2FD358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FA497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E2200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330F7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FAA42B4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CDDE76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DC44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A3A41F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507265" w14:textId="77777777" w:rsidR="000126D9" w:rsidRDefault="000126D9" w:rsidP="000126D9">
      <w:pPr>
        <w:spacing w:line="276" w:lineRule="auto"/>
        <w:jc w:val="both"/>
        <w:rPr>
          <w:b/>
          <w:sz w:val="24"/>
          <w:szCs w:val="24"/>
          <w:lang w:val="en-US"/>
        </w:rPr>
      </w:pPr>
    </w:p>
    <w:p w14:paraId="326285F0" w14:textId="520DD39C" w:rsidR="00835DA6" w:rsidRDefault="00835DA6" w:rsidP="00835DA6">
      <w:pPr>
        <w:widowControl w:val="0"/>
        <w:rPr>
          <w:sz w:val="24"/>
          <w:szCs w:val="16"/>
          <w:lang w:val="en-US"/>
        </w:rPr>
      </w:pPr>
    </w:p>
    <w:p w14:paraId="08B90483" w14:textId="77777777" w:rsidR="00835DA6" w:rsidRDefault="00835DA6" w:rsidP="00835DA6">
      <w:pPr>
        <w:widowControl w:val="0"/>
        <w:ind w:firstLine="360"/>
        <w:rPr>
          <w:b/>
          <w:sz w:val="24"/>
          <w:szCs w:val="16"/>
          <w:lang w:val="en-US"/>
        </w:rPr>
      </w:pPr>
      <w:r w:rsidRPr="00613BF5">
        <w:rPr>
          <w:b/>
          <w:sz w:val="24"/>
          <w:szCs w:val="16"/>
          <w:lang w:val="en-US"/>
        </w:rPr>
        <w:t>uSyntAnalyzer.cs</w:t>
      </w:r>
    </w:p>
    <w:p w14:paraId="3AC6F03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7CF9DC3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24EA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5A10FFE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59368F4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D232D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</w:p>
    <w:p w14:paraId="6983FD2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947C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</w:p>
    <w:p w14:paraId="668067D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71D9A1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] strFSource;</w:t>
      </w:r>
    </w:p>
    <w:p w14:paraId="75AE75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] strFMessage;</w:t>
      </w:r>
    </w:p>
    <w:p w14:paraId="40D99C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strPSource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strFSource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; } }</w:t>
      </w:r>
    </w:p>
    <w:p w14:paraId="775F202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strPMessage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strFMessage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; } }</w:t>
      </w:r>
    </w:p>
    <w:p w14:paraId="17607C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9678F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ACB7B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0FA7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2A89E3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69CA42E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0F76589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4A3242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535815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AF451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FB3BF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737F85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193F601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F55886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7F5EA6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6D27F52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30F44D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274A54D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9A58F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81E1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B7C92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9AD981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3B094E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84D470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67A97F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C96BDC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6DFBF4C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EB579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608BB36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6A6DC9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10C82E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ABE17E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{</w:t>
      </w:r>
    </w:p>
    <w:p w14:paraId="19A92F1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0A80B4E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6A93E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25DE68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604A8F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Lex.NextToken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завершаем разбор SETQ</w:t>
      </w:r>
    </w:p>
    <w:p w14:paraId="277192A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4B13CB4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169A4D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E52A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E9DBB9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323F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6CC8B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00B8E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7667DB2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94E9E7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822F40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5FF9A4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первый индефикатор</w:t>
      </w:r>
    </w:p>
    <w:p w14:paraId="07225CA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4C48106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Lex.NextToken();</w:t>
      </w:r>
    </w:p>
    <w:p w14:paraId="03A96A8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56878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3D982A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Lex.NextToken();</w:t>
      </w:r>
    </w:p>
    <w:p w14:paraId="2A76B10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второй индефикатор</w:t>
      </w:r>
    </w:p>
    <w:p w14:paraId="26729B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15B4554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Lex.NextToken();</w:t>
      </w:r>
    </w:p>
    <w:p w14:paraId="4238B77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14E4652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090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Lex.NextToken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0A4735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8D282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EE8800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68841D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F630D9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60C74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6DA6F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24F48A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47C786A" w14:textId="77777777" w:rsidR="003B62D2" w:rsidRPr="005A72C5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62453F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B64CA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EA76A4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A5D85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068C58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6E18D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0BCD4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7270F0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078B52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1CB17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75EC8E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2A4D530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7378087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5EE9A8E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50180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5ABC5D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09D2391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0E56C6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5C7D13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456C50A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675FA3B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5B19478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73DAC7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B20E3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7B7517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EBD3D9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индефикатор</w:t>
      </w:r>
    </w:p>
    <w:p w14:paraId="7CEF9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9C62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0AE2E29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3D1B85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63D6FC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49AEEB0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7BF9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6D1FDB5F" w14:textId="77777777" w:rsidR="003B62D2" w:rsidRPr="005A72C5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5A72C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5A72C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5A72C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2FC1F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314E0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8BB4B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4DA0BD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59C3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971F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7CD4F7C5" w14:textId="705E1935" w:rsidR="00E973B0" w:rsidRPr="00896EB9" w:rsidRDefault="003B62D2" w:rsidP="00835DA6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14E13E" w14:textId="77777777" w:rsidR="00835DA6" w:rsidRPr="003B62D2" w:rsidRDefault="00835DA6" w:rsidP="00835DA6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3B62D2">
        <w:rPr>
          <w:b/>
          <w:sz w:val="24"/>
          <w:szCs w:val="24"/>
        </w:rPr>
        <w:t>:</w:t>
      </w:r>
    </w:p>
    <w:p w14:paraId="3E68B156" w14:textId="0474EB42" w:rsidR="00B464C2" w:rsidRDefault="0015695E" w:rsidP="008D7483">
      <w:pPr>
        <w:spacing w:after="240" w:line="276" w:lineRule="auto"/>
        <w:jc w:val="both"/>
        <w:rPr>
          <w:noProof/>
          <w14:ligatures w14:val="standardContextual"/>
        </w:rPr>
      </w:pPr>
      <w:r w:rsidRPr="0015695E">
        <w:rPr>
          <w:b/>
          <w:noProof/>
          <w:sz w:val="24"/>
          <w:szCs w:val="24"/>
          <w:lang w:val="en-US"/>
        </w:rPr>
        <w:drawing>
          <wp:inline distT="0" distB="0" distL="0" distR="0" wp14:anchorId="7BB48FBC" wp14:editId="39976428">
            <wp:extent cx="3409950" cy="2208429"/>
            <wp:effectExtent l="0" t="0" r="0" b="1905"/>
            <wp:docPr id="172260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1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733" cy="22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6DE" w:rsidRPr="003746DE">
        <w:rPr>
          <w:noProof/>
          <w14:ligatures w14:val="standardContextual"/>
        </w:rPr>
        <w:t xml:space="preserve"> </w:t>
      </w:r>
      <w:r w:rsidR="003746DE" w:rsidRPr="003746DE">
        <w:rPr>
          <w:b/>
          <w:noProof/>
          <w:sz w:val="24"/>
          <w:szCs w:val="24"/>
          <w:lang w:val="en-US"/>
        </w:rPr>
        <w:drawing>
          <wp:inline distT="0" distB="0" distL="0" distR="0" wp14:anchorId="1BDE1EC8" wp14:editId="0634CE46">
            <wp:extent cx="3467099" cy="2255809"/>
            <wp:effectExtent l="0" t="0" r="635" b="0"/>
            <wp:docPr id="91596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5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607" cy="22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66" w:rsidRPr="00604F66">
        <w:rPr>
          <w:noProof/>
          <w14:ligatures w14:val="standardContextual"/>
        </w:rPr>
        <w:t xml:space="preserve"> </w:t>
      </w:r>
      <w:r w:rsidR="00604F66" w:rsidRPr="00604F66">
        <w:rPr>
          <w:noProof/>
          <w14:ligatures w14:val="standardContextual"/>
        </w:rPr>
        <w:drawing>
          <wp:inline distT="0" distB="0" distL="0" distR="0" wp14:anchorId="7B8070BE" wp14:editId="1F756AE8">
            <wp:extent cx="3486149" cy="2312242"/>
            <wp:effectExtent l="0" t="0" r="635" b="0"/>
            <wp:docPr id="183002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1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857" cy="2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05B" w14:textId="2AD68C1F" w:rsidR="00DE1D2B" w:rsidRDefault="00DE1D2B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00169FAC" w14:textId="77777777" w:rsidR="00DE1D2B" w:rsidRDefault="00DE1D2B" w:rsidP="00DE1D2B">
      <w:pPr>
        <w:jc w:val="both"/>
        <w:rPr>
          <w:b/>
          <w:sz w:val="28"/>
          <w:szCs w:val="28"/>
        </w:rPr>
      </w:pPr>
      <w:r w:rsidRPr="00B464C2">
        <w:rPr>
          <w:b/>
          <w:sz w:val="28"/>
          <w:szCs w:val="28"/>
        </w:rPr>
        <w:lastRenderedPageBreak/>
        <w:t>Лабораторная работа № 4. Введение табличного способа хранения слов</w:t>
      </w:r>
    </w:p>
    <w:p w14:paraId="44B5163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ирование</w:t>
      </w:r>
      <w:r w:rsidRPr="00D55996">
        <w:rPr>
          <w:sz w:val="28"/>
          <w:szCs w:val="28"/>
        </w:rPr>
        <w:t xml:space="preserve"> — это способ проверки данных, например, для паролей или блокчейна. Хеш — уникальный код для набора данных, по которому можно быстро проверить соответствие информации. Вместо хранения самих данных сохраняют их хеш, что помогает защитить данные и экономить память.</w:t>
      </w:r>
    </w:p>
    <w:p w14:paraId="7222C72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таблица</w:t>
      </w:r>
      <w:r w:rsidRPr="00D55996">
        <w:rPr>
          <w:sz w:val="28"/>
          <w:szCs w:val="28"/>
        </w:rPr>
        <w:t xml:space="preserve"> — структура данных, где хранятся пары "ключ-значение". Она позволяет добавлять, искать и удалять данные по ключу. Есть два типа хеш-таблиц: с цепочками и с открытой адресацией.</w:t>
      </w:r>
    </w:p>
    <w:p w14:paraId="3B3FD8D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функция</w:t>
      </w:r>
      <w:r w:rsidRPr="00D55996">
        <w:rPr>
          <w:sz w:val="28"/>
          <w:szCs w:val="28"/>
        </w:rPr>
        <w:t xml:space="preserve"> преобразует данные в строку фиксированной длины. Коллизии (когда разные данные попадают в одну ячейку) — обычное явление. Для их решения используют цепочки или открытую адресацию.</w:t>
      </w:r>
    </w:p>
    <w:p w14:paraId="1B6ECC0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цепочек</w:t>
      </w:r>
      <w:r w:rsidRPr="00D55996">
        <w:rPr>
          <w:sz w:val="28"/>
          <w:szCs w:val="28"/>
        </w:rPr>
        <w:t xml:space="preserve"> хранит несколько элементов в одной ячейке как список. Проблема возникает, если списки становятся слишком длинными, поэтому таблица автоматически увеличивается при необходимости.</w:t>
      </w:r>
    </w:p>
    <w:p w14:paraId="43B75AE3" w14:textId="02859A10" w:rsidR="00D55996" w:rsidRDefault="00D55996" w:rsidP="009C2F6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открытой адресации</w:t>
      </w:r>
      <w:r w:rsidRPr="00D55996">
        <w:rPr>
          <w:sz w:val="28"/>
          <w:szCs w:val="28"/>
        </w:rPr>
        <w:t xml:space="preserve"> размещает элементы прямо в ячейках. Если ячейка занята, ищется следующая свободная по определённому алгоритму.</w:t>
      </w:r>
    </w:p>
    <w:p w14:paraId="29EB4423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04FA3">
        <w:rPr>
          <w:b/>
          <w:bCs/>
          <w:sz w:val="28"/>
          <w:szCs w:val="28"/>
        </w:rPr>
        <w:t>Метод 1. SHA256:</w:t>
      </w:r>
    </w:p>
    <w:p w14:paraId="41A1BB19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1. Преобразование строки в байты:</w:t>
      </w:r>
    </w:p>
    <w:p w14:paraId="74937363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Строка, переданная в метод, преобразуется в массив байт, используя кодировку UTF-8.</w:t>
      </w:r>
    </w:p>
    <w:p w14:paraId="57BE9DD7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2. Вычисление хэша:</w:t>
      </w:r>
    </w:p>
    <w:p w14:paraId="46BA2B21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Алгоритм SHA256 используется для вычисления хэша из байтов строки.</w:t>
      </w:r>
    </w:p>
    <w:p w14:paraId="6F156BA6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3. Преобразование результата в строку:</w:t>
      </w:r>
    </w:p>
    <w:p w14:paraId="23CFB744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Полученный хэш (массив байт) переводится в строку в шестнадцатеричном формате.</w:t>
      </w:r>
    </w:p>
    <w:p w14:paraId="72B67E32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4. Возврат хэша:</w:t>
      </w:r>
    </w:p>
    <w:p w14:paraId="5E1443D7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Результирующая строка хэша возвращается как итог работы метода.</w:t>
      </w:r>
    </w:p>
    <w:p w14:paraId="493BB779" w14:textId="5F2EDD41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Метод 2. Алгоритм хеширования Вайнбергера</w:t>
      </w:r>
      <w:r w:rsidRPr="006802F3">
        <w:rPr>
          <w:sz w:val="28"/>
          <w:szCs w:val="28"/>
        </w:rPr>
        <w:t>:</w:t>
      </w:r>
    </w:p>
    <w:p w14:paraId="12FA6DA8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1. Инициализация переменной хеша:</w:t>
      </w:r>
    </w:p>
    <w:p w14:paraId="2C4D918F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lastRenderedPageBreak/>
        <w:t>Переменная h инициализируется как 0. Переменная g используется для промежуточных вычислений.</w:t>
      </w:r>
    </w:p>
    <w:p w14:paraId="36D5F86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2. Цикл по каждому символу строки:</w:t>
      </w:r>
    </w:p>
    <w:p w14:paraId="49A6B4D9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оход по каждому символу строки:</w:t>
      </w:r>
    </w:p>
    <w:p w14:paraId="1B74BC3B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h сдвигается влево на 4 бита и добавляется значение текущего символа.</w:t>
      </w:r>
    </w:p>
    <w:p w14:paraId="6865DD47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исваивается значение переменной g — это старшие 4 бита из переменной h (побитовое AND с маской 0xF0000000).</w:t>
      </w:r>
    </w:p>
    <w:p w14:paraId="26E6CF5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3. Устранение старших битов:</w:t>
      </w:r>
    </w:p>
    <w:p w14:paraId="7FAC7785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Если g не равен 0:</w:t>
      </w:r>
    </w:p>
    <w:p w14:paraId="16721764" w14:textId="77777777" w:rsidR="006802F3" w:rsidRPr="006802F3" w:rsidRDefault="006802F3" w:rsidP="006802F3">
      <w:pPr>
        <w:pStyle w:val="a6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Выполняется побитовая операция XOR между значением h, сдвинутым на 24 бита вправо, и значением g. Это убирает старшие биты, которые могут вызывать коллизии.</w:t>
      </w:r>
    </w:p>
    <w:p w14:paraId="31F8045C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4. Возврат значения хеша:</w:t>
      </w:r>
    </w:p>
    <w:p w14:paraId="55A8D1B4" w14:textId="34FD9FC2" w:rsidR="00204FA3" w:rsidRPr="00896EB9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осле прохождения всех символов строки возвращается значение хеша h.</w:t>
      </w:r>
    </w:p>
    <w:p w14:paraId="7F39E2A0" w14:textId="77777777" w:rsidR="00764FDE" w:rsidRPr="00764FDE" w:rsidRDefault="00764FDE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Метод 3.</w:t>
      </w:r>
      <w:r>
        <w:rPr>
          <w:sz w:val="28"/>
          <w:szCs w:val="28"/>
        </w:rPr>
        <w:t xml:space="preserve"> </w:t>
      </w:r>
      <w:r w:rsidRPr="00764FDE">
        <w:rPr>
          <w:b/>
          <w:bCs/>
          <w:sz w:val="28"/>
          <w:szCs w:val="28"/>
        </w:rPr>
        <w:t>Алгоритм DJB2:</w:t>
      </w:r>
    </w:p>
    <w:p w14:paraId="773FEA32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1. Инициализация хеша:</w:t>
      </w:r>
    </w:p>
    <w:p w14:paraId="331EAA32" w14:textId="491CF716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Устанавливаем начальное значение хеша как 5381.</w:t>
      </w:r>
    </w:p>
    <w:p w14:paraId="79E810F9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2. Цикл по символам строки:</w:t>
      </w:r>
    </w:p>
    <w:p w14:paraId="622B9797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ля каждого символа строки:</w:t>
      </w:r>
    </w:p>
    <w:p w14:paraId="11A29F6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Умножаем текущее значение хеша на 33 (сдвиг влево на 5 бит и сложение с текущим значением).</w:t>
      </w:r>
    </w:p>
    <w:p w14:paraId="0AD17CA5" w14:textId="1298F95A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обавляем ASCII значение текущего символа.</w:t>
      </w:r>
    </w:p>
    <w:p w14:paraId="74B4B5D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3. Возврат хеша:</w:t>
      </w:r>
    </w:p>
    <w:p w14:paraId="2C790CC1" w14:textId="5CB5BDD2" w:rsidR="00764FDE" w:rsidRPr="006F70D6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После обработки всех символов строки возвращаем конечное значение хеша.</w:t>
      </w:r>
    </w:p>
    <w:p w14:paraId="0A818994" w14:textId="77777777" w:rsidR="00FA3920" w:rsidRPr="00DB2844" w:rsidRDefault="00FA3920" w:rsidP="00FA3920">
      <w:pPr>
        <w:pStyle w:val="21"/>
        <w:keepNext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оды избавления коллизии</w:t>
      </w:r>
      <w:r>
        <w:rPr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3042"/>
        <w:gridCol w:w="4222"/>
      </w:tblGrid>
      <w:tr w:rsidR="00FA3920" w:rsidRPr="002B644B" w14:paraId="570598F3" w14:textId="77777777" w:rsidTr="00F15D6F">
        <w:tc>
          <w:tcPr>
            <w:tcW w:w="0" w:type="auto"/>
            <w:hideMark/>
          </w:tcPr>
          <w:p w14:paraId="268799B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3B215FC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Плюсы</w:t>
            </w:r>
          </w:p>
        </w:tc>
        <w:tc>
          <w:tcPr>
            <w:tcW w:w="0" w:type="auto"/>
            <w:hideMark/>
          </w:tcPr>
          <w:p w14:paraId="0A64C5D1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инусы</w:t>
            </w:r>
          </w:p>
        </w:tc>
      </w:tr>
      <w:tr w:rsidR="00FA3920" w:rsidRPr="002B644B" w14:paraId="75242455" w14:textId="77777777" w:rsidTr="00F15D6F">
        <w:tc>
          <w:tcPr>
            <w:tcW w:w="0" w:type="auto"/>
            <w:hideMark/>
          </w:tcPr>
          <w:p w14:paraId="0CC97AB2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 цепочек (Chaining)</w:t>
            </w:r>
          </w:p>
        </w:tc>
        <w:tc>
          <w:tcPr>
            <w:tcW w:w="0" w:type="auto"/>
            <w:hideMark/>
          </w:tcPr>
          <w:p w14:paraId="2874BF07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>-</w:t>
            </w:r>
            <w:r w:rsidRPr="00417B43">
              <w:rPr>
                <w:sz w:val="24"/>
                <w:szCs w:val="24"/>
              </w:rPr>
              <w:t xml:space="preserve"> </w:t>
            </w:r>
            <w:r w:rsidRPr="002B644B">
              <w:rPr>
                <w:sz w:val="24"/>
                <w:szCs w:val="24"/>
              </w:rPr>
              <w:t xml:space="preserve">Простота реализации. </w:t>
            </w:r>
            <w:r w:rsidRPr="002B644B">
              <w:rPr>
                <w:sz w:val="24"/>
                <w:szCs w:val="24"/>
              </w:rPr>
              <w:br/>
              <w:t xml:space="preserve">- Позволяет легко хранить значения с одинаковым хэшем. </w:t>
            </w:r>
            <w:r w:rsidRPr="002B644B">
              <w:rPr>
                <w:sz w:val="24"/>
                <w:szCs w:val="24"/>
              </w:rPr>
              <w:br/>
              <w:t>- Размер таблицы может быть меньше, чем количество элементов.</w:t>
            </w:r>
          </w:p>
        </w:tc>
        <w:tc>
          <w:tcPr>
            <w:tcW w:w="0" w:type="auto"/>
            <w:hideMark/>
          </w:tcPr>
          <w:p w14:paraId="21D14A82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Меньшая производительность при большом количестве коллизий. </w:t>
            </w:r>
            <w:r w:rsidRPr="002B644B">
              <w:rPr>
                <w:sz w:val="24"/>
                <w:szCs w:val="24"/>
              </w:rPr>
              <w:br/>
              <w:t xml:space="preserve">- Необходимо выделять память для списков, что может привести к фрагментации памяти. </w:t>
            </w:r>
            <w:r w:rsidRPr="002B644B">
              <w:rPr>
                <w:sz w:val="24"/>
                <w:szCs w:val="24"/>
              </w:rPr>
              <w:br/>
              <w:t>- Возможные накладные расходы на управление списками.</w:t>
            </w:r>
          </w:p>
        </w:tc>
      </w:tr>
      <w:tr w:rsidR="00FA3920" w:rsidRPr="002B644B" w14:paraId="5E9AC854" w14:textId="77777777" w:rsidTr="00F15D6F">
        <w:tc>
          <w:tcPr>
            <w:tcW w:w="0" w:type="auto"/>
            <w:hideMark/>
          </w:tcPr>
          <w:p w14:paraId="0692B92F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Открытая адресация (Open Addressing)</w:t>
            </w:r>
          </w:p>
        </w:tc>
        <w:tc>
          <w:tcPr>
            <w:tcW w:w="0" w:type="auto"/>
            <w:hideMark/>
          </w:tcPr>
          <w:p w14:paraId="45D6ED8E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Все элементы хранятся в одном массиве, что упрощает управление памятью. </w:t>
            </w:r>
            <w:r w:rsidRPr="002B644B">
              <w:rPr>
                <w:sz w:val="24"/>
                <w:szCs w:val="24"/>
              </w:rPr>
              <w:br/>
              <w:t>- Быстрый доступ к элементам без дополнительных структур данных.</w:t>
            </w:r>
          </w:p>
        </w:tc>
        <w:tc>
          <w:tcPr>
            <w:tcW w:w="0" w:type="auto"/>
            <w:hideMark/>
          </w:tcPr>
          <w:p w14:paraId="6164443D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Необходимо поддерживать размер массива больше, чем количество элементов, чтобы избежать большого числа коллизий. </w:t>
            </w:r>
            <w:r w:rsidRPr="002B644B">
              <w:rPr>
                <w:sz w:val="24"/>
                <w:szCs w:val="24"/>
              </w:rPr>
              <w:br/>
              <w:t xml:space="preserve">- Падение производительности при заполнении хэш-таблицы. </w:t>
            </w:r>
            <w:r w:rsidRPr="002B644B">
              <w:rPr>
                <w:sz w:val="24"/>
                <w:szCs w:val="24"/>
              </w:rPr>
              <w:br/>
              <w:t>- Усложненная реализация с необходимостью поиска следующей свободной ячейки.</w:t>
            </w:r>
          </w:p>
        </w:tc>
      </w:tr>
      <w:tr w:rsidR="00FA3920" w:rsidRPr="002B644B" w14:paraId="00AF5075" w14:textId="77777777" w:rsidTr="00F15D6F">
        <w:tc>
          <w:tcPr>
            <w:tcW w:w="0" w:type="auto"/>
            <w:hideMark/>
          </w:tcPr>
          <w:p w14:paraId="73041521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7B43">
              <w:rPr>
                <w:b/>
                <w:bCs/>
                <w:sz w:val="24"/>
                <w:szCs w:val="24"/>
              </w:rPr>
              <w:t>Метод уникального ключа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</w:tblGrid>
            <w:tr w:rsidR="00FA3920" w:rsidRPr="00417B43" w14:paraId="1718121A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B924A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Полностью устраняет коллизии, так как каждый элемент имеет уникальный ключ. </w:t>
                  </w:r>
                  <w:r w:rsidRPr="00417B43">
                    <w:rPr>
                      <w:sz w:val="24"/>
                      <w:szCs w:val="24"/>
                    </w:rPr>
                    <w:br/>
                    <w:t>- Простота добавления и поиска слов с уникальными ключами.</w:t>
                  </w:r>
                </w:p>
              </w:tc>
            </w:tr>
          </w:tbl>
          <w:p w14:paraId="117B349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6"/>
            </w:tblGrid>
            <w:tr w:rsidR="00FA3920" w:rsidRPr="00417B43" w14:paraId="4B48D25E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9DEAE3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Увеличение длины ключа может привести к большему использованию памяти. </w:t>
                  </w:r>
                  <w:r w:rsidRPr="00417B43">
                    <w:rPr>
                      <w:sz w:val="24"/>
                      <w:szCs w:val="24"/>
                    </w:rPr>
                    <w:br/>
                    <w:t xml:space="preserve">- Увеличение сложности хэш-таблицы, так как потребуется проверка уникальности для каждого добавляемого слова. </w:t>
                  </w:r>
                  <w:r w:rsidRPr="00417B43">
                    <w:rPr>
                      <w:sz w:val="24"/>
                      <w:szCs w:val="24"/>
                    </w:rPr>
                    <w:br/>
                    <w:t>- Потенциальные проблемы с производительностью при большом количестве элементов.</w:t>
                  </w:r>
                </w:p>
              </w:tc>
            </w:tr>
          </w:tbl>
          <w:p w14:paraId="43BB3A10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71CE4C7" w14:textId="77777777" w:rsidR="00FA3920" w:rsidRPr="00FA3920" w:rsidRDefault="00FA3920" w:rsidP="002669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7EF834F0" w14:textId="77777777" w:rsidR="00DE1D2B" w:rsidRPr="00B464C2" w:rsidRDefault="00DE1D2B" w:rsidP="009C2F6F">
      <w:pPr>
        <w:ind w:firstLine="709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Текст задания:</w:t>
      </w:r>
    </w:p>
    <w:p w14:paraId="1313E8E2" w14:textId="77777777" w:rsidR="00DE1D2B" w:rsidRPr="00B464C2" w:rsidRDefault="00DE1D2B" w:rsidP="009C2F6F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Подключить класс «Массив хеш-таблиц» к программе.</w:t>
      </w:r>
    </w:p>
    <w:p w14:paraId="7DD9D36E" w14:textId="77777777" w:rsidR="00DE1D2B" w:rsidRPr="00B464C2" w:rsidRDefault="00DE1D2B" w:rsidP="009C2F6F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Завести три таблицы для хранения слов первого типа, слов второго типа и служебных слов (многосимвольных)</w:t>
      </w:r>
    </w:p>
    <w:p w14:paraId="6260BB0A" w14:textId="16D7B3AE" w:rsidR="00DE1D2B" w:rsidRPr="00652DE4" w:rsidRDefault="00DE1D2B" w:rsidP="00652DE4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Отладить программу до рабочего состояния.</w:t>
      </w:r>
    </w:p>
    <w:p w14:paraId="09FB0E8D" w14:textId="6C14E4D6" w:rsidR="008B0F2E" w:rsidRPr="00896EB9" w:rsidRDefault="00DE1D2B" w:rsidP="00652DE4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Код</w:t>
      </w:r>
      <w:r w:rsidRPr="00B464C2">
        <w:rPr>
          <w:b/>
          <w:sz w:val="28"/>
          <w:szCs w:val="28"/>
          <w:lang w:val="en-US"/>
        </w:rPr>
        <w:t xml:space="preserve"> </w:t>
      </w:r>
      <w:r w:rsidRPr="00B464C2">
        <w:rPr>
          <w:b/>
          <w:sz w:val="28"/>
          <w:szCs w:val="28"/>
        </w:rPr>
        <w:t>программы</w:t>
      </w:r>
      <w:r w:rsidRPr="00B464C2">
        <w:rPr>
          <w:b/>
          <w:sz w:val="28"/>
          <w:szCs w:val="28"/>
          <w:lang w:val="en-US"/>
        </w:rPr>
        <w:t>:</w:t>
      </w:r>
    </w:p>
    <w:p w14:paraId="75F4AFD5" w14:textId="7B75A258" w:rsidR="00FE134A" w:rsidRDefault="00D220B4" w:rsidP="00DE1D2B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yHash.cs</w:t>
      </w:r>
    </w:p>
    <w:p w14:paraId="0801D6A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4994607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459DF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Security.Cryptography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CA7D7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743C7C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F776F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</w:p>
    <w:p w14:paraId="33F5C4E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F82E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MyHash</w:t>
      </w:r>
    </w:p>
    <w:p w14:paraId="7A9E69A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A4733D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ени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а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HA256</w:t>
      </w:r>
    </w:p>
    <w:p w14:paraId="089D47D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(</w:t>
      </w:r>
      <w:proofErr w:type="gramEnd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14D95FB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23AB9B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ha256Hash =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Create())</w:t>
      </w:r>
    </w:p>
    <w:p w14:paraId="51F2819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F6219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строку в байты и вычисляем хэш</w:t>
      </w:r>
    </w:p>
    <w:p w14:paraId="517F04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proofErr w:type="gram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] bytes = sha256Hash.ComputeHash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Encod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UTF8.GetBytes(word));</w:t>
      </w:r>
    </w:p>
    <w:p w14:paraId="10D9542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7E9A2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байты в строку в шестнадцатеричном формате</w:t>
      </w:r>
    </w:p>
    <w:p w14:paraId="1FEDEF7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ilder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65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ytes)</w:t>
      </w:r>
    </w:p>
    <w:p w14:paraId="340D989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uilder.Append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b.ToString(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x2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8A46A92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uilder.ToString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6992AF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D12545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3399A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EF538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добавления слова в хэш-таблицу</w:t>
      </w:r>
    </w:p>
    <w:p w14:paraId="3F64783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hashTable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C6416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C6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Value = HashFunction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я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а</w:t>
      </w:r>
    </w:p>
    <w:p w14:paraId="34292A3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465C5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lang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uniqueKey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=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hashValue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lang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word;</w:t>
      </w:r>
    </w:p>
    <w:p w14:paraId="6850A0C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такой хэш-код в хэш-таблице</w:t>
      </w:r>
    </w:p>
    <w:p w14:paraId="7835278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hashTable.ContainsKey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uniqueKey))</w:t>
      </w:r>
    </w:p>
    <w:p w14:paraId="2A3AE8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hashTable[uniqueKey]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зда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уст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лекция</w:t>
      </w:r>
    </w:p>
    <w:p w14:paraId="30EC905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7E69BF6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DFD66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hashTable[uniqueKey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Contains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word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переданное слово</w:t>
      </w:r>
    </w:p>
    <w:p w14:paraId="5B3162D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0A8E29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A0A701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hashTable[uniqueKey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Add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лово в коллекцию</w:t>
      </w:r>
    </w:p>
    <w:p w14:paraId="3D7AC7A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A4AD6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1384C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слова в хэш-таблице</w:t>
      </w:r>
    </w:p>
    <w:p w14:paraId="4BD99A7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hashTable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760693D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562F1E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Value = HashFunction(word);</w:t>
      </w:r>
    </w:p>
    <w:p w14:paraId="6FE61CE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uniqueKey = hashValue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69F0A85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hashTable.ContainsKey(uniqueKey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держи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и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кой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</w:p>
    <w:p w14:paraId="5077996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hashTable[uniqueKey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Contains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слово в коллекции</w:t>
      </w:r>
    </w:p>
    <w:p w14:paraId="1745D9C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хэш-код не найден</w:t>
      </w:r>
    </w:p>
    <w:p w14:paraId="6DC1098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965B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046DBB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удаления слова из хэш-таблицы</w:t>
      </w:r>
    </w:p>
    <w:p w14:paraId="596842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hashTable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FBA60D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C20C39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Value = HashFunction(word);</w:t>
      </w:r>
    </w:p>
    <w:p w14:paraId="0FFD0C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uniqueKey = hashValue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79D2292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hashTable.ContainsKey(uniqueKey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личи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</w:p>
    <w:p w14:paraId="0E80C3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7CC7076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 words = hashTable[uniqueKey];</w:t>
      </w:r>
    </w:p>
    <w:p w14:paraId="7A742A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s.Contains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)</w:t>
      </w:r>
    </w:p>
    <w:p w14:paraId="558F44F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7454C6A9" w14:textId="77777777" w:rsidR="002669A8" w:rsidRPr="005A72C5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s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</w:t>
      </w:r>
      <w:proofErr w:type="gramEnd"/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сли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но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тся</w:t>
      </w:r>
    </w:p>
    <w:p w14:paraId="73563DE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s.Count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0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коллекция становится пустой</w:t>
      </w:r>
    </w:p>
    <w:p w14:paraId="4E9282B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hashTable.Remove(uniqueKey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ее из хэш-таблицы</w:t>
      </w:r>
    </w:p>
    <w:p w14:paraId="65AE7E2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B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5DA3CD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05C3C4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</w:p>
    <w:p w14:paraId="0D8035AD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97D9D6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08E7AA1A" w14:textId="3340A06C" w:rsidR="006162BE" w:rsidRPr="00C3082F" w:rsidRDefault="002669A8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F9896F" w14:textId="77777777" w:rsidR="00D220B4" w:rsidRPr="00896EB9" w:rsidRDefault="00D220B4" w:rsidP="00D220B4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3FA535" w14:textId="1B36A1A3" w:rsidR="00D220B4" w:rsidRDefault="00A01888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1.cs</w:t>
      </w:r>
    </w:p>
    <w:p w14:paraId="72A3F7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5C54C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2E3D6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49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C10C9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0DB5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E5DC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4DCA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5406A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914B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at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s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Eleme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16D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7DA9E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8EBDE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D14C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3771B02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7EE1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18D256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E11D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483B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772011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424C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83169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60708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E8BDA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 hashFunctio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9C0266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FirstButtonValid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8D1CF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9E409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20FEE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DDEDA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76F5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A709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27E9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4158A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DF2F02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F51C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441A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0B350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2D1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805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BEE68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4215C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EDAF64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26F5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E9BBB4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76D0F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FF3B2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8E64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A00DE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120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790A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E9ED7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uSyntAnalyzer Syn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ADAD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6BB4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AC80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B9F9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96F82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BA94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D1BD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sFirstButtonValid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B3B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BF57BD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9D26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EC887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4B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</w:p>
    <w:p w14:paraId="5F92B2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9C3D6D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0916917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1D81A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7EE7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182971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A7B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Stat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138C4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701C5D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0FAE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Успешное завершение</w:t>
      </w:r>
    </w:p>
    <w:p w14:paraId="12EDD1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2B6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F69FA2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AF70A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80B9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6BEF2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0C2BFF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4BA99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B6F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3F43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5CCA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DD1F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B6AE22" w14:textId="77777777" w:rsidR="008F0EA7" w:rsidRPr="008F0EA7" w:rsidRDefault="006162BE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="008F0EA7"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643056C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gram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gram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r w:rsidRPr="008F0EA7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433ED7A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2A5B14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isFirstButtonValid = </w:t>
      </w:r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 случае успеха устанавливаем true</w:t>
      </w:r>
    </w:p>
    <w:p w14:paraId="6EF4EE79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writeButton.Enabled = </w:t>
      </w:r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локируем кнопку</w:t>
      </w:r>
    </w:p>
    <w:p w14:paraId="456D7A7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>}</w:t>
      </w:r>
    </w:p>
    <w:p w14:paraId="1400E1DB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00E55D3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A3695FE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isFirstButtonValid = </w:t>
      </w:r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 случае ошибки флаг остается false</w:t>
      </w:r>
    </w:p>
    <w:p w14:paraId="1B253141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writeButton.Enabled = </w:t>
      </w:r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writeButton</w:t>
      </w:r>
    </w:p>
    <w:p w14:paraId="108364F2" w14:textId="7CDF52EA" w:rsidR="006162BE" w:rsidRPr="008F0EA7" w:rsidRDefault="008F0EA7" w:rsidP="008F0EA7">
      <w:pPr>
        <w:adjustRightInd w:val="0"/>
        <w:spacing w:line="240" w:lineRule="auto"/>
        <w:ind w:left="1416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C453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CC1E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C07C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6B9B0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rit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28794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C233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Lex Le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38B5E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A706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ED2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95DC0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2640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82474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F532A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A6066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250FC1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</w:p>
    <w:p w14:paraId="27E46B5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0F749E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DB774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7B3C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491E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AEF33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8545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CE9E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AF8E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04E3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8728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1BAC5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AE84F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F63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FD7E3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DF99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15C8B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C2383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2F2D1F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6D0D7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A9DB2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485F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380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FEEE6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0A78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B23A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8C6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40F3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CA8E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B882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96149A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453FA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AB3D9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660D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16B9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C7C9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78D0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CEF94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1844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3F6B16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FFEBB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02D9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71D1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80A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288C4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F0B10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C4F5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79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37E8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EF8D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2E40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5D1A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F90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D50D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A86C4F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3FA6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EFDE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2818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77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E3C0F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33A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D541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4EC1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F9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8D05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2575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1B6C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F1A7EA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elet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7A120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1281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54FD93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1F1B72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136BB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194C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A58E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657A4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B5E0FF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3296DB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7F2C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A91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4612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9F25F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E3D6D7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CB5D60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01E1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EFFD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CABB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eload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9196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3D3B5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1A2D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E47F14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01287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7B04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65AFD3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232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E51D9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221B5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87F7B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56FC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8D0A9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DB33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45DD7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04D31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5C7132E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B86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1B96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715EB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4B7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4D57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34E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7DCB4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87C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202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D2A2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B016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ang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64C15D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DEC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458C96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3D7BA0B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D15A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88FD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81128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B0CB2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16EE9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16FA9B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7340DD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0431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22F6B61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6DB445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740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A7065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BAA93F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FA4C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5D92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ACADF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E143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3EF0F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52919B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определения, какой ListBox был выбран</w:t>
      </w:r>
    </w:p>
    <w:p w14:paraId="34CD3B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6DC7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90F9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622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5D235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206D1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05A1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075623" w14:textId="77777777" w:rsidR="006162BE" w:rsidRPr="005A72C5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3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280404C" w14:textId="77777777" w:rsidR="006162BE" w:rsidRPr="005A72C5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D2F9DA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56C07E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CED02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66143E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9CBF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61EE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FD7AE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6069C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C6AEF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33120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63C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8904C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78A24B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ListBox не совпадает ни с одним из ожидаемых</w:t>
      </w:r>
    </w:p>
    <w:p w14:paraId="09AE9855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16BC70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69DEC7" w14:textId="2547DA13" w:rsidR="00421CD0" w:rsidRPr="006162BE" w:rsidRDefault="006162BE" w:rsidP="006162BE">
      <w:pPr>
        <w:adjustRightInd w:val="0"/>
        <w:spacing w:line="240" w:lineRule="auto"/>
        <w:rPr>
          <w:rFonts w:ascii="Cascadia Code" w:hAnsi="Cascadia Code" w:cs="Cascadia Code"/>
          <w:sz w:val="16"/>
          <w:szCs w:val="16"/>
          <w:lang w:val="en-US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20278B" w14:textId="77777777" w:rsidR="00421CD0" w:rsidRDefault="00421CD0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825C51B" w14:textId="0682B47B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Lex.cs</w:t>
      </w:r>
    </w:p>
    <w:p w14:paraId="4669EA2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49A17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C3C89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F22BF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8D22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6BDA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A7214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CB5461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4DAB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5BB575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5B5EC74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5E0FB1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gLetter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usLett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Row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Tex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ther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Squad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Squad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Ind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1B2407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505285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dentifier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Open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nd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Numb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Unknow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mpty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lxmLeftParent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ightParent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o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omma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Tex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tz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s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8D528E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48FB16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ex</w:t>
      </w:r>
    </w:p>
    <w:p w14:paraId="4795F48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D2510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457B7B05" w14:textId="77777777" w:rsidR="00177546" w:rsidRPr="005A72C5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2D2B43D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Messag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6FD72E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enumFSelection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D3227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82CD9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F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BB3401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56AF486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1D79E70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FLexicalUn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68A177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 enumFToke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156C6FD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C0A80A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9F5D3A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Sourc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C5201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Messag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6D8A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PState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C621AD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PLexicalUnit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AC19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enumPToken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57247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RowSelection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F9F5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ColSelection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315EF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16168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86C2F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95A0F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F056F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8E353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09BCD6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422D2A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6F78D3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F1FE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BB7AE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Col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AC068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8375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ntFSourceRow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3832B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Row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EFF4AB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2E2F27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777D069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ntFSourceCol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2739C2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7839C2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5ADA51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4717A0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62BBA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36C4D0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8377D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499A43E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E2C075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A21F88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Finish"</w:t>
      </w:r>
    </w:p>
    <w:p w14:paraId="444768A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2865E7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E354A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673428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714A4C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E0376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5E8323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DBB29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25F045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35CA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9B16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A86B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2646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675EB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A889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B03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6B10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5A136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A829B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54572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9F2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EC8F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544F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875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1DF84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970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F6D30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BB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A0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3410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AnotherSymbol)</w:t>
      </w:r>
    </w:p>
    <w:p w14:paraId="6F6BD2B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167F294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275FFD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84A79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041E56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AE55B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EB6C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41B0ABE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1BE89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9B33B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5E1C0EC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ing s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7570E38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06D4B09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88689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C4E85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5E858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7434FF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02D721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E4D4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A6822E5" w14:textId="77777777" w:rsidR="00177546" w:rsidRPr="00012A3B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6B3BE8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b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c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d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0F6D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12DD3EB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F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CBB5EE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4B3574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CBA9AE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DD4E1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ACED4E8" w14:textId="77777777" w:rsidR="00177546" w:rsidRPr="005A72C5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BCAC198" w14:textId="77777777" w:rsidR="00177546" w:rsidRPr="005A72C5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719AB1" w14:textId="77777777" w:rsidR="00177546" w:rsidRPr="005A72C5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5A72C5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D48542A" w14:textId="77777777" w:rsidR="00177546" w:rsidRPr="005A72C5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AD19D4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8ACA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457B6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E29121" w14:textId="77777777" w:rsidR="00177546" w:rsidRPr="005A72C5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E65EA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30CAFB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B93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C5E0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\0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4A41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272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DA194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2AC6E10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47A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DDA4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9F136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BB53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0E8D80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BFin|BFin|BFin|BFin|</w:t>
      </w:r>
    </w:p>
    <w:p w14:paraId="658018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BFin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CFin|CFin|cFin|CFin|</w:t>
      </w:r>
    </w:p>
    <w:p w14:paraId="7E3B1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CFin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3C422E3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51F3BD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0EB91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EED04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D604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E776E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E47E8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D7F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B33C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3064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84EA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23A0E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DFED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9C65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EE7F3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9274A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B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152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04B4F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F9EC9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A09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0667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C6D6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17AE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C99A0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CB8BB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EB7D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3CF9D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49A8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E3C8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9DF5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D62A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624D5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160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47A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25B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BFB2B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3734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D690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6BB9E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C7FFE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B2109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338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2D4EC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D803A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5776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573B2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8FF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07E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0F77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939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7F53E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DE1A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764D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92DF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9516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8487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B13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2D29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B0457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65EA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ECBA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BB6A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F89F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0CE3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1488F6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655F42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127583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413168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1F83147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FFin |</w:t>
      </w:r>
    </w:p>
    <w:p w14:paraId="02B455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FFin |  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5B495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282D0D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H   | FFin|     |</w:t>
      </w:r>
    </w:p>
    <w:p w14:paraId="637038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26C3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3259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A34E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B166F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C5FF9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EACD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DB5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DD90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4FD11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824E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065C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C0EAC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F667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E648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66C1F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2CC1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FADB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909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9B00A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8694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F5ABF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5D20A5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E30C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5C9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6D49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98AC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0B56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112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B5D782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D743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C4AAB6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79DF9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29C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B705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6CB9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115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3B73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8BBB2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3C9C3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53F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494B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E8DF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063E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611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B1A1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92EA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297D3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B488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0E2D6A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95288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431F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1885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D25C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DD4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FEA5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02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A7144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C0D2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511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4308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CA1EC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C81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6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5723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F0291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8D25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D2EA5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73FE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FDA6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E5D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7D66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338362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0E8189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1A8884D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5D89F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82C2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74B5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59859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6757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9DAB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3CE09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552E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DD0E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8C5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2B2E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B1AA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D3BA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A3240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97E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5969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3B8E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7E8C0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315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FEFA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D8E0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3569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1E0A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197F5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BAE9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6CE1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3CD9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165E7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D7A6E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F2D12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ECE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C4410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2DA2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3CAA5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4E410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522C31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A390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7AE90A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3C2DB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B2CED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AB54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36C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B708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1D7BE9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B75E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1B7F9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DD18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F6DC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680C6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4F51D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038D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6301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FC9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E7CE7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E8E3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5F2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15C37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F87C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C683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29D55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B2F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C083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37C9B9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9E6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AA12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2AE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5A8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9698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6531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261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00FB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CE1C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96C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1FF47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550B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B632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AAD8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49B77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0FD3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2FDB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F0CB5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97F3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675E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ADFF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3EF1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BCBD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FC50B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D11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BFA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F668B4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A798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156C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0109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E4DCA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F192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FCC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6A6CE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E12E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BE777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F909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E60A3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21B7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676FD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EDCA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7AD0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97B4C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FF3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E00C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3ABD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8A06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82974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5554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A84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0F9F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54B9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44AD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AC895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2185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D0B5F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6C24E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D053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84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448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C28E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DA7F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3C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BD5A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3FE5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671D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D2B5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9700C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06907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DFFB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3D2266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18C2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DAE9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47A0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E18E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1BDA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A441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89E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546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87FAE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B0BB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8D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D317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87C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46DD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BD3A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87EB7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6415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A57DF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D54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0FE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B55C61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9E4E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3784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F484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9644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C5E8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78439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C6D3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B34E1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C6CC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61AB9A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5C78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0435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5DC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9D7FC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3ADE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6C9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C872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CD9B5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CE5C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B16F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06B1F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E6FD6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94C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E7BBD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1DBB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9D2E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F040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8D8E3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8CD0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316F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F8C97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6D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C10E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4EB05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D0941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CDE1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2543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CCE62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A5BE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885E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B1B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D3C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0733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451D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95F4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DB666E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F56D65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72709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5633D6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0F708F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5DF34B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172E64" w14:textId="77777777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2587F258" w14:textId="32D2D3B2" w:rsidR="006B3BE8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yntAnalyzer.cs</w:t>
      </w:r>
    </w:p>
    <w:p w14:paraId="3B789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CF0C5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DE2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7536453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E0AA9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A1453E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</w:p>
    <w:p w14:paraId="38E3DA0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3003D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</w:p>
    <w:p w14:paraId="05109CB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958B5C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] strFSource;</w:t>
      </w:r>
    </w:p>
    <w:p w14:paraId="0B426DF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] strFMessage;</w:t>
      </w:r>
    </w:p>
    <w:p w14:paraId="0E81219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strPSource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strFSource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; } }</w:t>
      </w:r>
    </w:p>
    <w:p w14:paraId="0AF2E35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strPMessage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strFMessage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; } }</w:t>
      </w:r>
    </w:p>
    <w:p w14:paraId="23095F7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9A156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0D5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289924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2BD0D5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29B5F69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44C197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1DE3DD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F7B60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B0FF3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EE193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24B2F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5969078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D52A6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56C3A7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2B0381E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409BDC7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36651DF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03A6B2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C2ED29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5220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8AF342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47146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08BD2AE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5C24D03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B53B89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25DCB1E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A19DD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39323B4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571895F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653D0A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71BB5E9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C27F0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63354F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87C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EndBracket)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 }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1F2DBB4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</w:t>
      </w:r>
    </w:p>
    <w:p w14:paraId="38755C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7889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04330A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AD9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2CD5B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520E71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0F193DB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6626CC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18F4D8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433D26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531A56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34683FF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первый индефикатор</w:t>
      </w:r>
    </w:p>
    <w:p w14:paraId="1E6A646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729AD1C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Lex.NextToken();</w:t>
      </w:r>
    </w:p>
    <w:p w14:paraId="386EC3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C61B52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1B6E5BE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        Lex.NextToken();</w:t>
      </w:r>
    </w:p>
    <w:p w14:paraId="73C8672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второй индефикатор</w:t>
      </w:r>
    </w:p>
    <w:p w14:paraId="6A2988B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566F075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Lex.NextToken();</w:t>
      </w:r>
    </w:p>
    <w:p w14:paraId="7C7937D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515F5B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5240E4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7DEFE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6875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2276B5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2F182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CBE40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9C5C7A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38958B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71C3E11" w14:textId="77777777" w:rsidR="00C71842" w:rsidRPr="005A72C5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85DBC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4C63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8860DB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C9FBA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C90AE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B3AE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2D32D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005053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BA5694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3C52E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2E8561D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4E079E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155C021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5C9E4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D55DD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22D69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3335949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992421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6AFD5E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151FCDB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00239E5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717EB7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254D4E5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C43D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0761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E0321F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индефикатор</w:t>
      </w:r>
    </w:p>
    <w:p w14:paraId="693B8A6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A60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569A8D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0224259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FC3EBF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5A3FA30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5EBEB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0BC6D3D7" w14:textId="77777777" w:rsidR="00C71842" w:rsidRPr="005A72C5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5A72C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5A72C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5A72C5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5B9876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8CE3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F003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EB5D24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05193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8F23E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226091C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6419EB" w14:textId="77777777" w:rsidR="00C71842" w:rsidRPr="00177546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C49B31E" w14:textId="2911D472" w:rsidR="008B0F2E" w:rsidRPr="00FE134A" w:rsidRDefault="008B0F2E" w:rsidP="00FE134A">
      <w:pPr>
        <w:spacing w:after="240" w:line="276" w:lineRule="auto"/>
        <w:jc w:val="both"/>
        <w:rPr>
          <w:b/>
          <w:sz w:val="28"/>
          <w:szCs w:val="28"/>
          <w:lang w:val="en-US"/>
        </w:rPr>
      </w:pPr>
      <w:r w:rsidRPr="008B0F2E">
        <w:rPr>
          <w:b/>
          <w:sz w:val="28"/>
          <w:szCs w:val="28"/>
        </w:rPr>
        <w:t>Результаты тестирования:</w:t>
      </w:r>
    </w:p>
    <w:p w14:paraId="03CA39C3" w14:textId="2853C279" w:rsidR="008D7483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lastRenderedPageBreak/>
        <w:drawing>
          <wp:inline distT="0" distB="0" distL="0" distR="0" wp14:anchorId="3058635D" wp14:editId="60269EE2">
            <wp:extent cx="5940425" cy="3096260"/>
            <wp:effectExtent l="0" t="0" r="3175" b="8890"/>
            <wp:docPr id="116856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63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4563" w14:textId="7EBBAFA9" w:rsidR="00721B40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drawing>
          <wp:inline distT="0" distB="0" distL="0" distR="0" wp14:anchorId="014EDC7C" wp14:editId="53EB8D5E">
            <wp:extent cx="5940425" cy="3004185"/>
            <wp:effectExtent l="0" t="0" r="3175" b="5715"/>
            <wp:docPr id="161761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5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0D0" w14:textId="69D294CC" w:rsidR="00721B40" w:rsidRDefault="009E3043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9E3043">
        <w:rPr>
          <w:noProof/>
          <w14:ligatures w14:val="standardContextual"/>
        </w:rPr>
        <w:drawing>
          <wp:inline distT="0" distB="0" distL="0" distR="0" wp14:anchorId="4EA33A4A" wp14:editId="52EFDE0F">
            <wp:extent cx="5940425" cy="3079115"/>
            <wp:effectExtent l="0" t="0" r="3175" b="6985"/>
            <wp:docPr id="48003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1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D62" w14:textId="0FAC7DB7" w:rsidR="00721B40" w:rsidRDefault="00C476EB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C476EB">
        <w:rPr>
          <w:noProof/>
          <w14:ligatures w14:val="standardContextual"/>
        </w:rPr>
        <w:lastRenderedPageBreak/>
        <w:drawing>
          <wp:inline distT="0" distB="0" distL="0" distR="0" wp14:anchorId="675F8582" wp14:editId="0287A621">
            <wp:extent cx="5940425" cy="3009265"/>
            <wp:effectExtent l="0" t="0" r="3175" b="635"/>
            <wp:docPr id="6692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5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47DD" w14:textId="414607DC" w:rsidR="00721B40" w:rsidRDefault="00C476EB" w:rsidP="00605727">
      <w:pPr>
        <w:autoSpaceDE/>
        <w:autoSpaceDN/>
        <w:spacing w:line="240" w:lineRule="auto"/>
        <w:rPr>
          <w:noProof/>
          <w:lang w:val="en-US"/>
          <w14:ligatures w14:val="standardContextual"/>
        </w:rPr>
      </w:pPr>
      <w:r w:rsidRPr="00C476EB">
        <w:rPr>
          <w:noProof/>
          <w:lang w:val="en-US"/>
          <w14:ligatures w14:val="standardContextual"/>
        </w:rPr>
        <w:drawing>
          <wp:inline distT="0" distB="0" distL="0" distR="0" wp14:anchorId="36A86BD3" wp14:editId="5FBA6582">
            <wp:extent cx="5940425" cy="2991485"/>
            <wp:effectExtent l="0" t="0" r="3175" b="0"/>
            <wp:docPr id="1236113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3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91C" w14:textId="09600DAB" w:rsidR="00C870C2" w:rsidRDefault="00133997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33997">
        <w:rPr>
          <w:noProof/>
          <w:lang w:val="en-US"/>
          <w14:ligatures w14:val="standardContextual"/>
        </w:rPr>
        <w:drawing>
          <wp:inline distT="0" distB="0" distL="0" distR="0" wp14:anchorId="44F9106B" wp14:editId="728A4F06">
            <wp:extent cx="5940425" cy="3008630"/>
            <wp:effectExtent l="0" t="0" r="3175" b="1270"/>
            <wp:docPr id="164532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7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B56" w14:textId="1D2A0694" w:rsidR="00FC42E8" w:rsidRDefault="00FC42E8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4178DF2B" w14:textId="77777777" w:rsidR="00A87757" w:rsidRPr="00A87757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5 Построение синтаксического дерева</w:t>
      </w:r>
    </w:p>
    <w:p w14:paraId="669EDE7B" w14:textId="55164A7D" w:rsidR="00440EAD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t>Методические указания и пример синтексического дерева.</w:t>
      </w:r>
    </w:p>
    <w:p w14:paraId="71313D68" w14:textId="212F9180" w:rsidR="00012A3B" w:rsidRDefault="00012A3B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ab/>
      </w:r>
      <w:r w:rsidRPr="00012A3B">
        <w:rPr>
          <w:noProof/>
          <w:sz w:val="28"/>
          <w:szCs w:val="28"/>
          <w14:ligatures w14:val="standardContextual"/>
        </w:rPr>
        <w:t>Дерево — это особый тип ациклического графа, где один узел является корневым, и от него существует единственный маршрут к каждому другому узлу, без обратных путей.</w:t>
      </w:r>
    </w:p>
    <w:p w14:paraId="3156E3F2" w14:textId="63593E8C" w:rsidR="00616308" w:rsidRDefault="00616308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ab/>
      </w:r>
      <w:r w:rsidRPr="00616308">
        <w:rPr>
          <w:noProof/>
          <w:sz w:val="28"/>
          <w:szCs w:val="28"/>
          <w14:ligatures w14:val="standardContextual"/>
        </w:rPr>
        <w:t>Синтаксическое дерево — это дерево, которое отображает синтаксическую структуру части исходного кода. Оно обычно применяется при создании компиляторов для наглядного представления структуры программы, что облегчает её анализ и дальнейшую обработку.</w:t>
      </w:r>
    </w:p>
    <w:p w14:paraId="73A03C8C" w14:textId="3AEA3DC1" w:rsidR="00361DE6" w:rsidRPr="00361DE6" w:rsidRDefault="00501FF9" w:rsidP="00501FF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1DE6" w:rsidRPr="00361DE6">
        <w:rPr>
          <w:sz w:val="28"/>
          <w:szCs w:val="28"/>
        </w:rPr>
        <w:t xml:space="preserve">ласс </w:t>
      </w:r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r w:rsidR="00361DE6" w:rsidRPr="00361DE6">
        <w:rPr>
          <w:sz w:val="28"/>
          <w:szCs w:val="28"/>
        </w:rPr>
        <w:t xml:space="preserve"> используется для синтаксического анализа исходного текста и представления этого анализа в виде дерева в компоненте </w:t>
      </w:r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r w:rsidR="00361DE6" w:rsidRPr="00361DE6">
        <w:rPr>
          <w:sz w:val="28"/>
          <w:szCs w:val="28"/>
        </w:rPr>
        <w:t xml:space="preserve"> Windows Forms. Основная идея заключается в том, чтобы по мере разбора строк добавлять узлы в </w:t>
      </w:r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r w:rsidR="00361DE6" w:rsidRPr="00361DE6">
        <w:rPr>
          <w:sz w:val="28"/>
          <w:szCs w:val="28"/>
        </w:rPr>
        <w:t>, отражающие синтаксическую структуру.</w:t>
      </w:r>
    </w:p>
    <w:p w14:paraId="653FC9C2" w14:textId="77777777" w:rsidR="00361DE6" w:rsidRPr="00361DE6" w:rsidRDefault="00361DE6" w:rsidP="00AD2349">
      <w:pPr>
        <w:ind w:firstLine="708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Описание работы:</w:t>
      </w:r>
    </w:p>
    <w:p w14:paraId="5B2BFDE7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TreeView и TreeNode</w:t>
      </w:r>
      <w:r w:rsidRPr="00361DE6">
        <w:rPr>
          <w:sz w:val="28"/>
          <w:szCs w:val="28"/>
        </w:rPr>
        <w:t>:</w:t>
      </w:r>
    </w:p>
    <w:p w14:paraId="41B86C5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омпонент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r w:rsidRPr="00361DE6">
        <w:rPr>
          <w:sz w:val="28"/>
          <w:szCs w:val="28"/>
        </w:rPr>
        <w:t xml:space="preserve"> представляет собой иерархическое дерево, где каждый узел описывается объектом класса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r w:rsidRPr="00361DE6">
        <w:rPr>
          <w:sz w:val="28"/>
          <w:szCs w:val="28"/>
        </w:rPr>
        <w:t xml:space="preserve">. В корневой коллекции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Nodes</w:t>
      </w:r>
      <w:r w:rsidRPr="00361DE6">
        <w:rPr>
          <w:sz w:val="28"/>
          <w:szCs w:val="28"/>
        </w:rPr>
        <w:t xml:space="preserve"> находятся узлы верхнего уровня, каждый из которых может иметь дочерние узлы, представляющие подчинённые элементы.</w:t>
      </w:r>
    </w:p>
    <w:p w14:paraId="5B22501A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Создание узлов</w:t>
      </w:r>
      <w:r w:rsidRPr="00361DE6">
        <w:rPr>
          <w:sz w:val="28"/>
          <w:szCs w:val="28"/>
        </w:rPr>
        <w:t>:</w:t>
      </w:r>
    </w:p>
    <w:p w14:paraId="4E67DC3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В каждом методе класса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r w:rsidRPr="00361DE6">
        <w:rPr>
          <w:sz w:val="28"/>
          <w:szCs w:val="28"/>
        </w:rPr>
        <w:t xml:space="preserve"> (например, 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(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) создаются узлы для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r w:rsidRPr="00361DE6">
        <w:rPr>
          <w:sz w:val="28"/>
          <w:szCs w:val="28"/>
        </w:rPr>
        <w:t xml:space="preserve">. Например, при вызове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 sNode = new TreeNode("S");</w:t>
      </w:r>
      <w:r w:rsidRPr="00361DE6">
        <w:rPr>
          <w:sz w:val="28"/>
          <w:szCs w:val="28"/>
        </w:rPr>
        <w:t xml:space="preserve"> создаётся новый узел с текстом "S", который затем добавляется в коллекцию узлов дерева: 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.Nodes.Add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(sNode);</w:t>
      </w:r>
      <w:r w:rsidRPr="00361DE6">
        <w:rPr>
          <w:sz w:val="28"/>
          <w:szCs w:val="28"/>
        </w:rPr>
        <w:t>.</w:t>
      </w:r>
    </w:p>
    <w:p w14:paraId="01793ED2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Добавление дочерних узлов</w:t>
      </w:r>
      <w:r w:rsidRPr="00361DE6">
        <w:rPr>
          <w:sz w:val="28"/>
          <w:szCs w:val="28"/>
        </w:rPr>
        <w:t>:</w:t>
      </w:r>
    </w:p>
    <w:p w14:paraId="236BC147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аждый узел может иметь дочерние узлы, которые добавляются с помощью метода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Nodes.Add()</w:t>
      </w:r>
      <w:r w:rsidRPr="00361DE6">
        <w:rPr>
          <w:sz w:val="28"/>
          <w:szCs w:val="28"/>
        </w:rPr>
        <w:t xml:space="preserve">. Например, метод 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(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 parentNode)</w:t>
      </w:r>
      <w:r w:rsidRPr="00361DE6">
        <w:rPr>
          <w:sz w:val="28"/>
          <w:szCs w:val="28"/>
        </w:rPr>
        <w:t xml:space="preserve"> добавляет узлы к переданному родительскому узлу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r w:rsidRPr="00361DE6">
        <w:rPr>
          <w:sz w:val="28"/>
          <w:szCs w:val="28"/>
        </w:rPr>
        <w:t>:</w:t>
      </w:r>
    </w:p>
    <w:p w14:paraId="77E2831A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Fonts w:ascii="Times New Roman" w:hAnsi="Times New Roman" w:cs="Times New Roman"/>
          <w:sz w:val="28"/>
          <w:szCs w:val="28"/>
          <w:lang w:val="en-US"/>
        </w:rPr>
        <w:t>csharp</w:t>
      </w:r>
    </w:p>
    <w:p w14:paraId="47CC7EA2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Fonts w:ascii="Times New Roman" w:hAnsi="Times New Roman" w:cs="Times New Roman"/>
          <w:sz w:val="28"/>
          <w:szCs w:val="28"/>
        </w:rPr>
        <w:t>Копировать</w:t>
      </w:r>
      <w:r w:rsidRPr="0036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DE6">
        <w:rPr>
          <w:rFonts w:ascii="Times New Roman" w:hAnsi="Times New Roman" w:cs="Times New Roman"/>
          <w:sz w:val="28"/>
          <w:szCs w:val="28"/>
        </w:rPr>
        <w:t>код</w:t>
      </w:r>
    </w:p>
    <w:p w14:paraId="0B22EA97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reeNode oNode = </w:t>
      </w:r>
      <w:r w:rsidRPr="00361DE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TreeNode(</w:t>
      </w:r>
      <w:r w:rsidRPr="00361DE6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O"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58E5F3F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.Nodes.Add(oNode);</w:t>
      </w:r>
    </w:p>
    <w:p w14:paraId="51E8DD29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екурсивное построение дерева</w:t>
      </w:r>
      <w:r w:rsidRPr="00361DE6">
        <w:rPr>
          <w:sz w:val="28"/>
          <w:szCs w:val="28"/>
        </w:rPr>
        <w:t>:</w:t>
      </w:r>
    </w:p>
    <w:p w14:paraId="6D794F99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Узлы строятся рекурсивно, отражая структуру исходного текста. Например, при разборе выражений после пробелов или специальных символов вызываются соответствующие методы (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(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C()</w:t>
      </w:r>
      <w:r w:rsidRPr="00361DE6">
        <w:rPr>
          <w:sz w:val="28"/>
          <w:szCs w:val="28"/>
        </w:rPr>
        <w:t>), которые добавляют узлы в дерево. Это позволяет визуализировать синтаксическую структуру выражений.</w:t>
      </w:r>
    </w:p>
    <w:p w14:paraId="61EF9B63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асширение всех узлов</w:t>
      </w:r>
      <w:r w:rsidRPr="00361DE6">
        <w:rPr>
          <w:sz w:val="28"/>
          <w:szCs w:val="28"/>
        </w:rPr>
        <w:t>:</w:t>
      </w:r>
    </w:p>
    <w:p w14:paraId="40291A14" w14:textId="77777777" w:rsid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После завершения синтаксического анализа метод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1.ExpandAll();</w:t>
      </w:r>
      <w:r w:rsidRPr="00361DE6">
        <w:rPr>
          <w:sz w:val="28"/>
          <w:szCs w:val="28"/>
        </w:rPr>
        <w:t xml:space="preserve"> разворачивает все узлы дерева, делая видимой всю структуру.</w:t>
      </w:r>
    </w:p>
    <w:p w14:paraId="4561D6A0" w14:textId="6BE0BDEF" w:rsidR="00063A1F" w:rsidRPr="00063A1F" w:rsidRDefault="00063A1F" w:rsidP="0038433D">
      <w:pPr>
        <w:ind w:firstLine="709"/>
        <w:jc w:val="both"/>
        <w:rPr>
          <w:sz w:val="28"/>
          <w:szCs w:val="28"/>
        </w:rPr>
      </w:pPr>
      <w:r w:rsidRPr="00063A1F">
        <w:rPr>
          <w:b/>
          <w:bCs/>
          <w:sz w:val="28"/>
          <w:szCs w:val="28"/>
        </w:rPr>
        <w:t>Второй метод:</w:t>
      </w:r>
      <w:r w:rsidRPr="00063A1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063A1F">
        <w:rPr>
          <w:b/>
          <w:bCs/>
          <w:sz w:val="28"/>
          <w:szCs w:val="28"/>
        </w:rPr>
        <w:t>оделирование узла дерева с помощью массива ссылок</w:t>
      </w:r>
      <w:r w:rsidRPr="00063A1F">
        <w:rPr>
          <w:sz w:val="28"/>
          <w:szCs w:val="28"/>
        </w:rPr>
        <w:t>:</w:t>
      </w:r>
    </w:p>
    <w:p w14:paraId="388476FF" w14:textId="791A798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 w:rsidRPr="0038433D">
        <w:rPr>
          <w:sz w:val="28"/>
          <w:szCs w:val="28"/>
        </w:rPr>
        <w:t>Создание корневого узла с массивом ссылок на дочерние узлы.</w:t>
      </w:r>
    </w:p>
    <w:p w14:paraId="4CD5DBBE" w14:textId="4024E115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 w:rsidRPr="0038433D">
        <w:rPr>
          <w:sz w:val="28"/>
          <w:szCs w:val="28"/>
        </w:rPr>
        <w:t>Инициализация массива ссылок, где все элементы изначально равны null.</w:t>
      </w:r>
    </w:p>
    <w:p w14:paraId="435BF053" w14:textId="52090C2C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Pr="0038433D">
        <w:rPr>
          <w:sz w:val="28"/>
          <w:szCs w:val="28"/>
        </w:rPr>
        <w:t>Добавление дочерних узлов путем создания новых объектов узлов и их вставки в массив ссылок родителя.</w:t>
      </w:r>
    </w:p>
    <w:p w14:paraId="391F73FF" w14:textId="637DAFF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 w:rsidRPr="0038433D">
        <w:rPr>
          <w:sz w:val="28"/>
          <w:szCs w:val="28"/>
        </w:rPr>
        <w:t>Навигация по дереву через ссылки в массиве для перехода между узлами.</w:t>
      </w:r>
    </w:p>
    <w:p w14:paraId="06B1E14C" w14:textId="07B5C61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. </w:t>
      </w:r>
      <w:r w:rsidRPr="0038433D">
        <w:rPr>
          <w:sz w:val="28"/>
          <w:szCs w:val="28"/>
        </w:rPr>
        <w:t>Удаление узлов через обнуление ссылки в массиве, разрывая связь с поддеревом.</w:t>
      </w:r>
    </w:p>
    <w:p w14:paraId="7B1366EC" w14:textId="67D51689" w:rsidR="00063A1F" w:rsidRPr="00063A1F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6. </w:t>
      </w:r>
      <w:r w:rsidRPr="0038433D">
        <w:rPr>
          <w:sz w:val="28"/>
          <w:szCs w:val="28"/>
        </w:rPr>
        <w:t>Обновление структуры при необходимости после удаления.</w:t>
      </w:r>
    </w:p>
    <w:p w14:paraId="3F2E95CD" w14:textId="77777777" w:rsidR="00B3378A" w:rsidRPr="00B3378A" w:rsidRDefault="00B3378A" w:rsidP="00B3378A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Рекурсивный обход дерева работает так:</w:t>
      </w:r>
    </w:p>
    <w:p w14:paraId="7935AE10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Начинается с корневого узла.</w:t>
      </w:r>
    </w:p>
    <w:p w14:paraId="1B639ECA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Обрабатывается текущий узел (например, вывод или проверка данных).</w:t>
      </w:r>
    </w:p>
    <w:p w14:paraId="57CF7257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Функция рекурсивно вызывает себя для каждого дочернего узла.</w:t>
      </w:r>
    </w:p>
    <w:p w14:paraId="4C624DF8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Базовый случай — когда нет дочерних узлов, и функция возвращается к родителю.</w:t>
      </w:r>
    </w:p>
    <w:p w14:paraId="14099599" w14:textId="4CB02FB9" w:rsidR="00361DE6" w:rsidRPr="0051775F" w:rsidRDefault="00B3378A" w:rsidP="00012A3B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lastRenderedPageBreak/>
        <w:t>Процесс повторяется до полного обхода дерева</w:t>
      </w:r>
    </w:p>
    <w:p w14:paraId="5D74B2A3" w14:textId="3A9AFB13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Задание:</w:t>
      </w:r>
    </w:p>
    <w:p w14:paraId="7F2953B6" w14:textId="5918D622" w:rsidR="00404A71" w:rsidRPr="00404A71" w:rsidRDefault="00404A71" w:rsidP="00404A7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404A71">
        <w:rPr>
          <w:noProof/>
          <w:sz w:val="28"/>
          <w:szCs w:val="28"/>
          <w14:ligatures w14:val="standardContextual"/>
        </w:rPr>
        <w:t>Разработать трансляционную грамматику. Разработать программные средства построения синтаксического дерева.</w:t>
      </w:r>
    </w:p>
    <w:p w14:paraId="4343A486" w14:textId="50E0AEFF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Требования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3AB330DE" w14:textId="77995862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Стратегию построения синтаксического дерева разрабатывать путем построения трансляционной грамматики.</w:t>
      </w:r>
    </w:p>
    <w:p w14:paraId="031392FE" w14:textId="53B26726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Использовать динамические структуры данных для построения синтаксического дерева в оперативной памяти.</w:t>
      </w:r>
    </w:p>
    <w:p w14:paraId="704B286A" w14:textId="134CB14A" w:rsidR="00FC42E8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Реализовать синтаксическое дерево в отдельном классе, размещенном в отдельном программном модуле.</w:t>
      </w:r>
    </w:p>
    <w:p w14:paraId="30BDE9B2" w14:textId="77777777" w:rsidR="0047156A" w:rsidRDefault="0047156A" w:rsidP="0047156A">
      <w:pPr>
        <w:pStyle w:val="a3"/>
        <w:autoSpaceDE/>
        <w:autoSpaceDN/>
        <w:ind w:left="0"/>
        <w:jc w:val="both"/>
        <w:rPr>
          <w:noProof/>
          <w:sz w:val="28"/>
          <w:szCs w:val="28"/>
          <w14:ligatures w14:val="standardContextual"/>
        </w:rPr>
      </w:pPr>
    </w:p>
    <w:p w14:paraId="2727A98C" w14:textId="2E3F9D8C" w:rsidR="0047156A" w:rsidRPr="0047156A" w:rsidRDefault="0047156A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7156A">
        <w:rPr>
          <w:b/>
          <w:bCs/>
          <w:noProof/>
          <w:sz w:val="28"/>
          <w:szCs w:val="28"/>
          <w:lang w:val="en-US"/>
          <w14:ligatures w14:val="standardContextual"/>
        </w:rPr>
        <w:t>Form.cs</w:t>
      </w:r>
    </w:p>
    <w:p w14:paraId="5FDBD7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EEBC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B8D5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E43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C203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0D66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2B83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4E950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2B9416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0F0E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74A8FE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31C6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A8EF7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B57A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16B8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 hashFun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A776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FirstButtonVali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79BAA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</w:p>
    <w:p w14:paraId="3BFA9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7267B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6D0D1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9BE4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6B9DB91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D29C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D21D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C374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629FC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9847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F5E1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E044A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B59B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24BE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7A6BB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7FFA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2C719F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3C0F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256B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88A1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CA956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6123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9F1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6BE93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3983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84349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32C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FE1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4DA92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2AC2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643E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uSyntAnalyzer Syn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C727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 tre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4948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63193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CAA9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728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3B17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FA48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BA75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sFirstButtonVali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40C7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F2BFA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2837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2E076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686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CAE0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0DFF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2C1319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73C04E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39D49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342BB4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43F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Stat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1CF46C1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7E455D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DBF34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B5AD4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683F1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C7F1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880D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74C7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0349A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2C7E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AFB0CB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2493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2D95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BD5B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A2CCC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D970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5C6479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2B535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CD86B0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sFirstButtonVali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 случае успеха устанавливаем true</w:t>
      </w:r>
    </w:p>
    <w:p w14:paraId="458E2B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able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Разблокируем кнопку</w:t>
      </w:r>
    </w:p>
    <w:p w14:paraId="7A159CC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2BA9E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6822AE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9AE5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sFirstButtonVali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 случае ошибки флаг остается false</w:t>
      </w:r>
    </w:p>
    <w:p w14:paraId="7263F09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able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writeButton</w:t>
      </w:r>
    </w:p>
    <w:p w14:paraId="7F1293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C28DC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C4A2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94C8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F9D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E35B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rit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399F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ACC4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Lex Le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00C1DE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E404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84FE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198F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AE5CB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2725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17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1A88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EA5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278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ED039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34B0A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69955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A92031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E8C77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CA5D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8339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3AFD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130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96C4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1E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635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36B2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375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413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E1A4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6A4A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B58FC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AE7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6336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B7D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3597EF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B690C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2173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6756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78FA8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306FD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3FD1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2AE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3F66A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62E9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B5449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1491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21638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4476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E6308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83A28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30C8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75EB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C70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15CB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3E39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3FA9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44838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75BF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3CE6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73EC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4067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C257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A4A26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F6DA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180B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6AD6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2B465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1B6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9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3C2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447D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0A07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385F6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B1B7E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E91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A88D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2016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0F8D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A3F3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43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elet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969D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371E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6D8D20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5A312A4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EAC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8A7D5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C5661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EB62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1C1A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7230B1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0928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6439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B0B46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A5C0D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E4AF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73F236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3DA7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FAE2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5A7CD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eload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876D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8D32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D8876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CFB8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EC0C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A2B4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CE740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A5F90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04FA4B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6FB1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59FF99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BB4B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9F5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9D642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176C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9836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62B92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D6518F4" w14:textId="77777777" w:rsidR="0047156A" w:rsidRPr="005A72C5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5A72C5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A7B2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7BE8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84C1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EE2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1912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99A0EA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322C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DD03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80CD4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34FD1C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F362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63D49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47790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F9ED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15A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54E72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7B1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35EB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A2F7E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0C2A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8BE16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F787F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B2DD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ED10A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A596B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C92AFA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226AAC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179171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D7734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и выделения элемента в ListBox</w:t>
      </w:r>
    </w:p>
    <w:p w14:paraId="711F613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E262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E91C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07FD9C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5651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Comparis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577759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5FE7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nde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5EE27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227F3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7648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D0DD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DA51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6332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E97A0E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ang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0532B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47733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2C0A33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1E780F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FB59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A03D8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D63F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DE03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33252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5C869B8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30A53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4388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6FD51D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5DC688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76427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0C5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50458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B85A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5775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E236D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022D74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A9FD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79E1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определения, какой ListBox был выбран</w:t>
      </w:r>
    </w:p>
    <w:p w14:paraId="3DDD66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B0B8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A5B4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1C78B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FF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CB42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B128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672C47A" w14:textId="77777777" w:rsidR="0047156A" w:rsidRPr="003C28C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F70D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C28C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3C28C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3</w:t>
      </w:r>
      <w:r w:rsidRPr="003C28C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BE83C50" w14:textId="77777777" w:rsidR="0047156A" w:rsidRPr="003C28C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75E81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3C28C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F8EC3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2F9DC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268AE6D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C7A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DACC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F5DB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EADB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052E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C99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FAEB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5A3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CA8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ListBox не совпадает ни с одним из ожидаемых</w:t>
      </w:r>
    </w:p>
    <w:p w14:paraId="49AB39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C393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F2E8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C074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057A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9EBDF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 parserTre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E983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5700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BD94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8FE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6F8B1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36B12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37759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A81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A2E085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03B7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A80E7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2A3F3AC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BDC3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12FF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8EDCEA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561D6D3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1F429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EE729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5395F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1A26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6736A0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ADA6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E465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21402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BD5F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F250A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0BEA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0A3DC0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0EF2BF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837A15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EF324C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697010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F64E07" w14:textId="720FCB00" w:rsidR="0047156A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D62813">
        <w:rPr>
          <w:b/>
          <w:bCs/>
          <w:noProof/>
          <w:sz w:val="28"/>
          <w:szCs w:val="28"/>
          <w:lang w:val="en-US"/>
          <w14:ligatures w14:val="standardContextual"/>
        </w:rPr>
        <w:t>Tree.cs</w:t>
      </w:r>
    </w:p>
    <w:p w14:paraId="460BFB5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lastRenderedPageBreak/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4B6E2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боты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reeView</w:t>
      </w:r>
    </w:p>
    <w:p w14:paraId="07144A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0749F1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07BA4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</w:p>
    <w:p w14:paraId="1482F55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0BBF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</w:p>
    <w:p w14:paraId="00ABA1D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36CA78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A63812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;</w:t>
      </w:r>
    </w:p>
    <w:p w14:paraId="265F2A7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EDA50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iew)</w:t>
      </w:r>
    </w:p>
    <w:p w14:paraId="56E19A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7F3AB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 = treeView;</w:t>
      </w:r>
    </w:p>
    <w:p w14:paraId="4A0287F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5E2820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7C1FF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E226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6D903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5BB72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sNode);</w:t>
      </w:r>
    </w:p>
    <w:p w14:paraId="6F8D486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sNod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1F61F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40FE5D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sNod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ы, вызываем A</w:t>
      </w:r>
    </w:p>
    <w:p w14:paraId="7946B1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22826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20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35A6AD6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65844F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5B19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aNode);</w:t>
      </w:r>
    </w:p>
    <w:p w14:paraId="28FC147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AA09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3B40044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1F131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3CF557F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2B3D387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aNod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O</w:t>
      </w:r>
    </w:p>
    <w:p w14:paraId="66ABDF8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6AAA537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aNod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или продолжаем разбор пробела</w:t>
      </w:r>
    </w:p>
    <w:p w14:paraId="2351FDB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8003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9221F9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1BA1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21EC07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E6A87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O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DA717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oNode);</w:t>
      </w:r>
    </w:p>
    <w:p w14:paraId="1C40BD8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B393D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OpenBracket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рывающую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63BC15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D7470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07159F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86B6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openBracketNode);</w:t>
      </w:r>
    </w:p>
    <w:p w14:paraId="420468E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39F4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</w:p>
    <w:p w14:paraId="5053CF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A5F0B2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3AD2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setqNode);</w:t>
      </w:r>
    </w:p>
    <w:p w14:paraId="4AA08B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0C234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400AB5B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E8E53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02AD9B3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oNod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V</w:t>
      </w:r>
    </w:p>
    <w:p w14:paraId="59283DC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)</w:t>
      </w:r>
    </w:p>
    <w:p w14:paraId="77D61E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C69BCA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oseBracket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816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closeBracketNode);</w:t>
      </w:r>
    </w:p>
    <w:p w14:paraId="2D12B4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1A132C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270E4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CD4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DDFC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81C26F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3B1099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6E4F6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nd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"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995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commandNode);</w:t>
      </w:r>
    </w:p>
    <w:p w14:paraId="6E3749D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5A18B98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019397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637B4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720A65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)</w:t>
      </w:r>
    </w:p>
    <w:p w14:paraId="13F3F0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{</w:t>
      </w:r>
    </w:p>
    <w:p w14:paraId="105C3D6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1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);</w:t>
      </w:r>
    </w:p>
    <w:p w14:paraId="3DAB5E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1);</w:t>
      </w:r>
    </w:p>
    <w:p w14:paraId="724D5BF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.NextToken();</w:t>
      </w:r>
    </w:p>
    <w:p w14:paraId="1CCD91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154F2C4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1961705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Lex.NextToken();</w:t>
      </w:r>
    </w:p>
    <w:p w14:paraId="4A1E777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)</w:t>
      </w:r>
    </w:p>
    <w:p w14:paraId="0DD9F83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E14CDC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2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);</w:t>
      </w:r>
    </w:p>
    <w:p w14:paraId="7F26CC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2);</w:t>
      </w:r>
    </w:p>
    <w:p w14:paraId="0E7A146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Lex.NextToken();</w:t>
      </w:r>
    </w:p>
    <w:p w14:paraId="7C6E65F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)</w:t>
      </w:r>
    </w:p>
    <w:p w14:paraId="3249F8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{</w:t>
      </w:r>
    </w:p>
    <w:p w14:paraId="5AD46B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oseBracket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3258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closeBracketNode);</w:t>
      </w:r>
    </w:p>
    <w:p w14:paraId="0068028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34A8F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C41E11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6633A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9D7B1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12CA31A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1DF513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1F3AC53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CAD28CC" w14:textId="77777777" w:rsidR="00D62813" w:rsidRPr="003C28CB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02F5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80A10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17ADB2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938A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030DB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D662C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CE4D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C6E22F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(</w:t>
      </w:r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68404F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63B643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V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FBF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Node);</w:t>
      </w:r>
    </w:p>
    <w:p w14:paraId="52DEF28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(vNod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асть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V</w:t>
      </w:r>
    </w:p>
    <w:p w14:paraId="4E0B78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</w:p>
    <w:p w14:paraId="291484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vNod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, вызываем B</w:t>
      </w:r>
    </w:p>
    <w:p w14:paraId="131E07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029EB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8F0C5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(</w:t>
      </w:r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3FD98B9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7CC5D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33409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bNode);</w:t>
      </w:r>
    </w:p>
    <w:p w14:paraId="4741D34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4352E5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4B38C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06CDB39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bNod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ызываем C после пробела</w:t>
      </w:r>
    </w:p>
    <w:p w14:paraId="1C6F490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74523D1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bNode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B</w:t>
      </w:r>
    </w:p>
    <w:p w14:paraId="11FF16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06FA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D2ABE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D1A93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(</w:t>
      </w:r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4F96451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2E464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FC258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cNode);</w:t>
      </w:r>
    </w:p>
    <w:p w14:paraId="4A396F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</w:p>
    <w:p w14:paraId="187A8D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308FA6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);</w:t>
      </w:r>
    </w:p>
    <w:p w14:paraId="11EB91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);</w:t>
      </w:r>
    </w:p>
    <w:p w14:paraId="153782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0D8708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105ADD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8DFBA1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09F36A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5A5C22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BB124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umber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);</w:t>
      </w:r>
    </w:p>
    <w:p w14:paraId="75D94F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numberNode);</w:t>
      </w:r>
    </w:p>
    <w:p w14:paraId="2CCE99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0CF176A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617D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ось числовое значение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08E3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18006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D4032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7088B3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62A2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DEEFC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}</w:t>
      </w:r>
    </w:p>
    <w:p w14:paraId="444D1A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9D2505" w14:textId="77777777" w:rsidR="00D62813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</w:p>
    <w:p w14:paraId="077D6003" w14:textId="58839C6F" w:rsidR="00701BD3" w:rsidRDefault="00701BD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>Результат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646A7124" w14:textId="1E8F3C70" w:rsidR="00701BD3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80E5114" wp14:editId="60F505F4">
            <wp:extent cx="5940425" cy="2319655"/>
            <wp:effectExtent l="0" t="0" r="3175" b="4445"/>
            <wp:docPr id="42189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1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35A" w14:textId="7B8CC422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24D406A" wp14:editId="6F929CFD">
            <wp:extent cx="5940425" cy="2200275"/>
            <wp:effectExtent l="0" t="0" r="3175" b="9525"/>
            <wp:docPr id="142478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4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799D" w14:textId="03F69963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6672509" wp14:editId="6A231F62">
            <wp:extent cx="5940425" cy="2279650"/>
            <wp:effectExtent l="0" t="0" r="3175" b="6350"/>
            <wp:docPr id="171289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94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198" w14:textId="77777777" w:rsidR="00AE2EE1" w:rsidRPr="003F5478" w:rsidRDefault="00AE2EE1" w:rsidP="0042489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br w:type="page"/>
      </w:r>
      <w:r w:rsidRPr="00AE2EE1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6 Разработка контекстного анализатора</w:t>
      </w:r>
    </w:p>
    <w:p w14:paraId="7770DB34" w14:textId="77777777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екстный анализатор (семантический анализатор) – это этап обработки программ, который отвечает за проверку логики использования данных и операций в коде. В отличие от синтаксического анализатора, который проверяет грамматические правила, контекстный анализатор проверяет смысловые ошибки, связанные с типами данных, их совместимостью и правильностью применения.</w:t>
      </w:r>
    </w:p>
    <w:p w14:paraId="3F9644AA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Пример задачи контекстного анализа</w:t>
      </w:r>
    </w:p>
    <w:p w14:paraId="02D50175" w14:textId="4B2BBACC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 xml:space="preserve">SETQ </w:t>
      </w:r>
      <w:r w:rsidR="004014FF">
        <w:rPr>
          <w:b/>
          <w:bCs/>
          <w:sz w:val="28"/>
          <w:szCs w:val="28"/>
          <w:lang w:val="en-US"/>
        </w:rPr>
        <w:t>abc</w:t>
      </w:r>
      <w:r w:rsidR="004014FF" w:rsidRPr="004014FF">
        <w:rPr>
          <w:b/>
          <w:bCs/>
          <w:sz w:val="28"/>
          <w:szCs w:val="28"/>
        </w:rPr>
        <w:t xml:space="preserve"> 101</w:t>
      </w:r>
      <w:r w:rsidRPr="00121AEA">
        <w:rPr>
          <w:sz w:val="28"/>
          <w:szCs w:val="28"/>
        </w:rPr>
        <w:t xml:space="preserve">, где переменной </w:t>
      </w:r>
      <w:r w:rsidR="004014FF">
        <w:rPr>
          <w:sz w:val="28"/>
          <w:szCs w:val="28"/>
          <w:lang w:val="en-US"/>
        </w:rPr>
        <w:t>abc</w:t>
      </w:r>
      <w:r w:rsidRPr="00121AEA">
        <w:rPr>
          <w:sz w:val="28"/>
          <w:szCs w:val="28"/>
        </w:rPr>
        <w:t xml:space="preserve"> присваивается значение </w:t>
      </w:r>
      <w:r w:rsidR="004014FF" w:rsidRPr="004014FF">
        <w:rPr>
          <w:sz w:val="28"/>
          <w:szCs w:val="28"/>
        </w:rPr>
        <w:t>101</w:t>
      </w:r>
      <w:r w:rsidRPr="00121AEA">
        <w:rPr>
          <w:sz w:val="28"/>
          <w:szCs w:val="28"/>
        </w:rPr>
        <w:t>. Контекстный анализатор проверит, что:</w:t>
      </w:r>
    </w:p>
    <w:p w14:paraId="40A594DC" w14:textId="34632DDE" w:rsidR="00121AEA" w:rsidRPr="00121AEA" w:rsidRDefault="004014FF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c</w:t>
      </w:r>
      <w:r w:rsidR="00121AEA" w:rsidRPr="00121AEA">
        <w:rPr>
          <w:sz w:val="28"/>
          <w:szCs w:val="28"/>
        </w:rPr>
        <w:t xml:space="preserve"> была объявлена до использования;</w:t>
      </w:r>
    </w:p>
    <w:p w14:paraId="2B4C8DF9" w14:textId="1D3E27CF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Тип переменной </w:t>
      </w:r>
      <w:r w:rsidR="004014FF">
        <w:rPr>
          <w:sz w:val="28"/>
          <w:szCs w:val="28"/>
          <w:lang w:val="en-US"/>
        </w:rPr>
        <w:t>abc</w:t>
      </w:r>
      <w:r w:rsidRPr="00121AEA">
        <w:rPr>
          <w:sz w:val="28"/>
          <w:szCs w:val="28"/>
        </w:rPr>
        <w:t xml:space="preserve"> позволяет присваивать ей число;</w:t>
      </w:r>
    </w:p>
    <w:p w14:paraId="32EF4FF7" w14:textId="77777777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перация присваивания выполнена корректно.</w:t>
      </w:r>
    </w:p>
    <w:p w14:paraId="21DB8DA6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задачи контекстного анализа:</w:t>
      </w:r>
    </w:p>
    <w:p w14:paraId="7ED5E7C0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типов данных</w:t>
      </w:r>
      <w:r w:rsidRPr="00121AEA">
        <w:rPr>
          <w:sz w:val="28"/>
          <w:szCs w:val="28"/>
        </w:rPr>
        <w:t>:</w:t>
      </w:r>
    </w:p>
    <w:p w14:paraId="6F28B7C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операции выполняются с корректными типами данных, например, нельзя добавить строку к числу.</w:t>
      </w:r>
    </w:p>
    <w:p w14:paraId="081EE6B3" w14:textId="1048AD12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Контроль правильного соответствия типов при присваивании значений переменным (например, SETQ </w:t>
      </w:r>
      <w:r w:rsidR="00894FDC">
        <w:rPr>
          <w:sz w:val="28"/>
          <w:szCs w:val="28"/>
          <w:lang w:val="en-US"/>
        </w:rPr>
        <w:t>abc</w:t>
      </w:r>
      <w:r w:rsidRPr="00121AEA">
        <w:rPr>
          <w:sz w:val="28"/>
          <w:szCs w:val="28"/>
        </w:rPr>
        <w:t xml:space="preserve"> "text" вызовет ошибку, если </w:t>
      </w:r>
      <w:r w:rsidR="00894FDC">
        <w:rPr>
          <w:sz w:val="28"/>
          <w:szCs w:val="28"/>
          <w:lang w:val="en-US"/>
        </w:rPr>
        <w:t>abc</w:t>
      </w:r>
      <w:r w:rsidR="00894FDC" w:rsidRPr="00894FDC">
        <w:rPr>
          <w:sz w:val="28"/>
          <w:szCs w:val="28"/>
        </w:rPr>
        <w:t xml:space="preserve"> </w:t>
      </w:r>
      <w:r w:rsidRPr="00121AEA">
        <w:rPr>
          <w:sz w:val="28"/>
          <w:szCs w:val="28"/>
        </w:rPr>
        <w:t>должна быть числом).</w:t>
      </w:r>
    </w:p>
    <w:p w14:paraId="24850452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объявлений переменных</w:t>
      </w:r>
      <w:r w:rsidRPr="00121AEA">
        <w:rPr>
          <w:sz w:val="28"/>
          <w:szCs w:val="28"/>
        </w:rPr>
        <w:t>:</w:t>
      </w:r>
    </w:p>
    <w:p w14:paraId="1E03867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еременные должны быть объявлены до их использования.</w:t>
      </w:r>
    </w:p>
    <w:p w14:paraId="084A8AC8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роль, что переменные и функции используются в соответствии с их определениями.</w:t>
      </w:r>
    </w:p>
    <w:p w14:paraId="2EBABE53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вызовов функций</w:t>
      </w:r>
      <w:r w:rsidRPr="00121AEA">
        <w:rPr>
          <w:sz w:val="28"/>
          <w:szCs w:val="28"/>
        </w:rPr>
        <w:t>:</w:t>
      </w:r>
    </w:p>
    <w:p w14:paraId="4D243B50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количество аргументов, передаваемых в функцию, соответствует её определению.</w:t>
      </w:r>
    </w:p>
    <w:p w14:paraId="020438A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типы аргументов функции соответствуют ожидаемым (например, в команде COMMAND "LINE" a b, переменные a и b должны быть ранее объявлены и иметь корректные типы).</w:t>
      </w:r>
    </w:p>
    <w:p w14:paraId="76FDB77A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lastRenderedPageBreak/>
        <w:t>Контроль областей видимости</w:t>
      </w:r>
      <w:r w:rsidRPr="00121AEA">
        <w:rPr>
          <w:sz w:val="28"/>
          <w:szCs w:val="28"/>
        </w:rPr>
        <w:t>:</w:t>
      </w:r>
    </w:p>
    <w:p w14:paraId="7E74C39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 корректное использование переменных в зависимости от их области видимости.</w:t>
      </w:r>
    </w:p>
    <w:p w14:paraId="6080B44C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переменные не используются вне своей области (например, локальные переменные не видны глобально).</w:t>
      </w:r>
    </w:p>
    <w:p w14:paraId="4491C138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логики программы</w:t>
      </w:r>
      <w:r w:rsidRPr="00121AEA">
        <w:rPr>
          <w:sz w:val="28"/>
          <w:szCs w:val="28"/>
        </w:rPr>
        <w:t>:</w:t>
      </w:r>
    </w:p>
    <w:p w14:paraId="26AE539E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 в правильности использования управляющих структур (например, в циклах и условиях должны использоваться логические выражения).</w:t>
      </w:r>
    </w:p>
    <w:p w14:paraId="7E095C69" w14:textId="77777777" w:rsid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оператор return используется в нужном контексте.</w:t>
      </w:r>
    </w:p>
    <w:p w14:paraId="28F2DBCD" w14:textId="47901884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Важность контекстного анализа:</w:t>
      </w:r>
    </w:p>
    <w:p w14:paraId="5D73170A" w14:textId="0C28256F" w:rsidR="00121AEA" w:rsidRPr="00121AEA" w:rsidRDefault="00121AEA" w:rsidP="0075064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21AEA">
        <w:rPr>
          <w:sz w:val="28"/>
          <w:szCs w:val="28"/>
        </w:rPr>
        <w:t xml:space="preserve">Контекстный анализатор выполняет ключевую роль, предотвращая ошибки до выполнения программы. Например, если синтаксический анализатор успешно распознает выражение SETQ </w:t>
      </w:r>
      <w:r w:rsidR="006535A3">
        <w:rPr>
          <w:sz w:val="28"/>
          <w:szCs w:val="28"/>
          <w:lang w:val="en-US"/>
        </w:rPr>
        <w:t>abc</w:t>
      </w:r>
      <w:r w:rsidR="006535A3" w:rsidRPr="006535A3">
        <w:rPr>
          <w:sz w:val="28"/>
          <w:szCs w:val="28"/>
        </w:rPr>
        <w:t xml:space="preserve"> 10</w:t>
      </w:r>
      <w:r w:rsidR="006535A3" w:rsidRPr="0075064E">
        <w:rPr>
          <w:sz w:val="28"/>
          <w:szCs w:val="28"/>
        </w:rPr>
        <w:t>1</w:t>
      </w:r>
      <w:r w:rsidRPr="00121AEA">
        <w:rPr>
          <w:sz w:val="28"/>
          <w:szCs w:val="28"/>
        </w:rPr>
        <w:t>, то контекстный проверит, что переменная y существует, имеет правильный тип для сложения, и что результат можно присвоить переменной x.</w:t>
      </w:r>
    </w:p>
    <w:p w14:paraId="2347B0CD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подходы:</w:t>
      </w:r>
    </w:p>
    <w:p w14:paraId="10567DF8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Анализ типов</w:t>
      </w:r>
      <w:r w:rsidRPr="00121AEA">
        <w:rPr>
          <w:sz w:val="28"/>
          <w:szCs w:val="28"/>
        </w:rPr>
        <w:t>:</w:t>
      </w:r>
    </w:p>
    <w:p w14:paraId="612B503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совместимости типов данных в выражениях.</w:t>
      </w:r>
    </w:p>
    <w:p w14:paraId="55B1F007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Выявление ошибок преобразования типов.</w:t>
      </w:r>
    </w:p>
    <w:p w14:paraId="26521B67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Таблицы символов</w:t>
      </w:r>
      <w:r w:rsidRPr="00121AEA">
        <w:rPr>
          <w:sz w:val="28"/>
          <w:szCs w:val="28"/>
        </w:rPr>
        <w:t>:</w:t>
      </w:r>
    </w:p>
    <w:p w14:paraId="36F2169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Использование таблицы для отслеживания переменных, функций и их атрибутов (например, типы, значения и область видимости).</w:t>
      </w:r>
    </w:p>
    <w:p w14:paraId="005A307F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новление таблицы символов по мере анализа программы.</w:t>
      </w:r>
    </w:p>
    <w:p w14:paraId="1F03391A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Контроль областей видимости</w:t>
      </w:r>
      <w:r w:rsidRPr="00121AEA">
        <w:rPr>
          <w:sz w:val="28"/>
          <w:szCs w:val="28"/>
        </w:rPr>
        <w:t>:</w:t>
      </w:r>
    </w:p>
    <w:p w14:paraId="59B2606E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корректности использования переменных в зависимости от их области видимости.</w:t>
      </w:r>
    </w:p>
    <w:p w14:paraId="2B2A36DA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, чтобы локальные переменные не конфликтовали с глобальными.</w:t>
      </w:r>
    </w:p>
    <w:p w14:paraId="129292A1" w14:textId="10ED42D7" w:rsidR="00822FFF" w:rsidRPr="003F5478" w:rsidRDefault="00121AEA" w:rsidP="0075064E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lastRenderedPageBreak/>
        <w:t>Контекстный анализ предотвращает появление ошибок на этапе исполнения программы, проверяя логику кода и корректность операций.</w:t>
      </w:r>
    </w:p>
    <w:p w14:paraId="36D33DC3" w14:textId="67A2CCCC" w:rsidR="00AE2EE1" w:rsidRPr="003F5478" w:rsidRDefault="00AE2EE1" w:rsidP="00AE2EE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Задание</w:t>
      </w:r>
      <w:r w:rsidR="00424891" w:rsidRPr="003F5478">
        <w:rPr>
          <w:b/>
          <w:bCs/>
          <w:noProof/>
          <w:sz w:val="28"/>
          <w:szCs w:val="28"/>
          <w14:ligatures w14:val="standardContextual"/>
        </w:rPr>
        <w:t>:</w:t>
      </w:r>
    </w:p>
    <w:p w14:paraId="654C2B88" w14:textId="2E02A727" w:rsidR="00AE2EE1" w:rsidRPr="00AE2EE1" w:rsidRDefault="00AE2EE1" w:rsidP="00AE2EE1">
      <w:pPr>
        <w:autoSpaceDE/>
        <w:autoSpaceDN/>
        <w:ind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Для выбранного варианта грамматики из таблицы 10.2 взять описание</w:t>
      </w:r>
    </w:p>
    <w:p w14:paraId="4DCA3277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контекстного условия и построить для его проверки трансляционную</w:t>
      </w:r>
    </w:p>
    <w:p w14:paraId="3596B936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грамматику. Вычисления атрибутов и контекстного условия включить в</w:t>
      </w:r>
    </w:p>
    <w:p w14:paraId="7D0302DB" w14:textId="77777777" w:rsidR="00AE2EE1" w:rsidRPr="003F5478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программу синтаксического анализатора.</w:t>
      </w:r>
    </w:p>
    <w:p w14:paraId="2B15F820" w14:textId="3446A3B5" w:rsidR="00822FFF" w:rsidRPr="003F5478" w:rsidRDefault="00822FFF" w:rsidP="00AE2EE1">
      <w:pPr>
        <w:autoSpaceDE/>
        <w:autoSpaceDN/>
        <w:jc w:val="both"/>
        <w:rPr>
          <w:b/>
          <w:bCs/>
          <w:noProof/>
          <w:sz w:val="28"/>
          <w:szCs w:val="28"/>
          <w14:ligatures w14:val="standardContextual"/>
        </w:rPr>
      </w:pPr>
      <w:r w:rsidRPr="003F5478">
        <w:rPr>
          <w:noProof/>
          <w:sz w:val="28"/>
          <w:szCs w:val="28"/>
          <w14:ligatures w14:val="standardContextual"/>
        </w:rPr>
        <w:tab/>
      </w:r>
      <w:r w:rsidRPr="00912709">
        <w:rPr>
          <w:b/>
          <w:bCs/>
          <w:noProof/>
          <w:sz w:val="28"/>
          <w:szCs w:val="28"/>
          <w14:ligatures w14:val="standardContextual"/>
        </w:rPr>
        <w:t>Мой вариант</w:t>
      </w:r>
      <w:r w:rsidRPr="003F5478">
        <w:rPr>
          <w:b/>
          <w:bCs/>
          <w:noProof/>
          <w:sz w:val="28"/>
          <w:szCs w:val="28"/>
          <w14:ligatures w14:val="standardContextual"/>
        </w:rPr>
        <w:t>:</w:t>
      </w:r>
    </w:p>
    <w:p w14:paraId="4582907F" w14:textId="375AFD1D" w:rsidR="00822FFF" w:rsidRPr="00822FFF" w:rsidRDefault="00822FFF" w:rsidP="00822FFF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822FFF">
        <w:rPr>
          <w:noProof/>
          <w:sz w:val="28"/>
          <w:szCs w:val="28"/>
          <w14:ligatures w14:val="standardContextual"/>
        </w:rPr>
        <w:t xml:space="preserve">Переменные в параметрах LINE </w:t>
      </w:r>
      <w:r>
        <w:rPr>
          <w:noProof/>
          <w:sz w:val="28"/>
          <w:szCs w:val="28"/>
          <w14:ligatures w14:val="standardContextual"/>
        </w:rPr>
        <w:t>д</w:t>
      </w:r>
      <w:r w:rsidRPr="00822FFF">
        <w:rPr>
          <w:noProof/>
          <w:sz w:val="28"/>
          <w:szCs w:val="28"/>
          <w14:ligatures w14:val="standardContextual"/>
        </w:rPr>
        <w:t>олжны быть проинициализированы в SETQ</w:t>
      </w:r>
    </w:p>
    <w:p w14:paraId="3A04B0DF" w14:textId="7CE3EA88" w:rsidR="00AE2EE1" w:rsidRPr="00822FFF" w:rsidRDefault="00AE2EE1" w:rsidP="00AE2EE1">
      <w:pPr>
        <w:autoSpaceDE/>
        <w:autoSpaceDN/>
        <w:ind w:firstLine="708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Требования</w:t>
      </w:r>
      <w:r w:rsidR="00424891" w:rsidRPr="00822FFF">
        <w:rPr>
          <w:b/>
          <w:bCs/>
          <w:noProof/>
          <w:sz w:val="28"/>
          <w:szCs w:val="28"/>
          <w14:ligatures w14:val="standardContextual"/>
        </w:rPr>
        <w:t>:</w:t>
      </w:r>
    </w:p>
    <w:p w14:paraId="216AB8A8" w14:textId="022F02CD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Стратегию контекстного анализа разрабатывать путем построения</w:t>
      </w:r>
      <w:r>
        <w:rPr>
          <w:noProof/>
          <w:sz w:val="28"/>
          <w:szCs w:val="28"/>
          <w14:ligatures w14:val="standardContextual"/>
        </w:rPr>
        <w:t xml:space="preserve"> </w:t>
      </w:r>
      <w:r w:rsidRPr="00AE2EE1">
        <w:rPr>
          <w:noProof/>
          <w:sz w:val="28"/>
          <w:szCs w:val="28"/>
          <w14:ligatures w14:val="standardContextual"/>
        </w:rPr>
        <w:t>трансляционной грамматики.</w:t>
      </w:r>
    </w:p>
    <w:p w14:paraId="723D38A5" w14:textId="77777777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 xml:space="preserve">При обнаружении контекстной ошибки необходимо выдать диагностическое сообщение об ошибке и прекратить дальнейший анализ. </w:t>
      </w:r>
    </w:p>
    <w:p w14:paraId="741A67CC" w14:textId="3A5C4EC3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Внимательно подходить к формулировке диагностических сообщений.</w:t>
      </w:r>
    </w:p>
    <w:p w14:paraId="6EA5903F" w14:textId="7D33F92C" w:rsidR="00AE2EE1" w:rsidRDefault="004A0F1E" w:rsidP="004A0F1E">
      <w:pPr>
        <w:autoSpaceDE/>
        <w:autoSpaceDN/>
        <w:ind w:firstLine="709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>План работы</w:t>
      </w:r>
      <w:r>
        <w:rPr>
          <w:noProof/>
          <w:sz w:val="28"/>
          <w:szCs w:val="28"/>
          <w:lang w:val="en-US"/>
          <w14:ligatures w14:val="standardContextual"/>
        </w:rPr>
        <w:t>:</w:t>
      </w:r>
    </w:p>
    <w:p w14:paraId="39890A66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знакомиться с главой «Конструирование контекстного анализатора»</w:t>
      </w:r>
    </w:p>
    <w:p w14:paraId="5960BAA1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Разработать трансляционную грамматику для проверки контекстного условия.</w:t>
      </w:r>
    </w:p>
    <w:p w14:paraId="6EE48894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 xml:space="preserve">В соответствии с трансляционной грамматикой расширить синтаксический анализатор действиями по вычислению атрибутов и контекстного условия. </w:t>
      </w:r>
    </w:p>
    <w:p w14:paraId="50588AA7" w14:textId="77777777" w:rsidR="004A0F1E" w:rsidRPr="00663214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тладить контекстный анализатор.</w:t>
      </w:r>
    </w:p>
    <w:p w14:paraId="3BC981EA" w14:textId="4EDEBE0C" w:rsidR="00663214" w:rsidRPr="003F5478" w:rsidRDefault="00663214" w:rsidP="00663214">
      <w:pPr>
        <w:tabs>
          <w:tab w:val="left" w:pos="9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затронули два файла </w:t>
      </w:r>
      <w:r>
        <w:rPr>
          <w:sz w:val="28"/>
          <w:szCs w:val="28"/>
          <w:lang w:val="en-US"/>
        </w:rPr>
        <w:t>uSyntAnalyzer</w:t>
      </w:r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663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Lex</w:t>
      </w:r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="001C7E87" w:rsidRPr="001C7E87">
        <w:rPr>
          <w:sz w:val="28"/>
          <w:szCs w:val="28"/>
        </w:rPr>
        <w:t>:</w:t>
      </w:r>
    </w:p>
    <w:p w14:paraId="3EFFDD82" w14:textId="0FF3FF85" w:rsidR="001C7E87" w:rsidRDefault="001C7E87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 w:rsidRPr="003F5478">
        <w:rPr>
          <w:b/>
          <w:bCs/>
          <w:sz w:val="28"/>
          <w:szCs w:val="28"/>
        </w:rPr>
        <w:tab/>
      </w:r>
      <w:r w:rsidRPr="001C7E87">
        <w:rPr>
          <w:b/>
          <w:bCs/>
          <w:sz w:val="28"/>
          <w:szCs w:val="28"/>
          <w:lang w:val="en-US"/>
        </w:rPr>
        <w:t>uSyntAnalyzer</w:t>
      </w:r>
      <w:r w:rsidRPr="001903B3">
        <w:rPr>
          <w:b/>
          <w:bCs/>
          <w:sz w:val="28"/>
          <w:szCs w:val="28"/>
          <w:lang w:val="en-US"/>
        </w:rPr>
        <w:t>.</w:t>
      </w:r>
      <w:r w:rsidRPr="001C7E87">
        <w:rPr>
          <w:b/>
          <w:bCs/>
          <w:sz w:val="28"/>
          <w:szCs w:val="28"/>
          <w:lang w:val="en-US"/>
        </w:rPr>
        <w:t>cs</w:t>
      </w:r>
    </w:p>
    <w:p w14:paraId="68D54C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9D2E8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3761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66A8C4C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9148E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</w:p>
    <w:p w14:paraId="27A78F0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25EA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</w:p>
    <w:p w14:paraId="6396F31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30F841D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02034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initializedVariables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слеживани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ованных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ых</w:t>
      </w:r>
    </w:p>
    <w:p w14:paraId="4B44D3D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80EF6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F6BF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BC11DE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A4E0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42411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6DCAE6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1C77C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8BA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F7391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056585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2B87B6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106E75F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78B0AD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2CF8D0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6069BCA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5376798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03201DD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264C2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124435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CE354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ADF8C2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D1193B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265D50A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4EC5A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5A5CC5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41C122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33F01D4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1D9F39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006728E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097FFA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2378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1663D64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024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)</w:t>
      </w:r>
    </w:p>
    <w:p w14:paraId="5F272F5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5092B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171A775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6D600E4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911A2C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9F4B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25C31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9BB4F5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1E040D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323FF0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56FA71C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0EAA8E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55F14D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4BB04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первый индефикатор</w:t>
      </w:r>
    </w:p>
    <w:p w14:paraId="4472389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F2BD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= Lex.CurrentTokenValue();</w:t>
      </w:r>
    </w:p>
    <w:p w14:paraId="376BD26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initializedVariables.Contains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1))</w:t>
      </w:r>
    </w:p>
    <w:p w14:paraId="3E72CB80" w14:textId="77777777" w:rsidR="00B76C1A" w:rsidRPr="003C28CB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903B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$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1}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!"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4F5B56E" w14:textId="77777777" w:rsidR="00B76C1A" w:rsidRPr="003C28CB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13E25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();</w:t>
      </w:r>
    </w:p>
    <w:p w14:paraId="78256F5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4F2C37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E6CBC5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Lex.NextToken();</w:t>
      </w:r>
    </w:p>
    <w:p w14:paraId="5C82A1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второй индефикатор</w:t>
      </w:r>
    </w:p>
    <w:p w14:paraId="1A7CD54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0EAE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= Lex.CurrentTokenValue();</w:t>
      </w:r>
    </w:p>
    <w:p w14:paraId="484D316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initializedVariables.Contains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2))</w:t>
      </w:r>
    </w:p>
    <w:p w14:paraId="546DD027" w14:textId="77777777" w:rsidR="00B76C1A" w:rsidRPr="003C28CB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903B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$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2}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!"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3D752CB" w14:textId="77777777" w:rsidR="00B76C1A" w:rsidRPr="003C28CB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68FFB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();</w:t>
      </w:r>
    </w:p>
    <w:p w14:paraId="1CAD81F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475F430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2C9C72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8F413E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AC3D0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8AE845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A180A6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753AA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FB3250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A08AB5" w14:textId="77777777" w:rsidR="00B76C1A" w:rsidRPr="003C28CB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F623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8C3D9E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C8C1B6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045B7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35D9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CEB5A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C004A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2414C9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E2351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BEE51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30AF70D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5588E6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0005B33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75B92C4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BE598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21F4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5B3F2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735D543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5E75064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4A7F4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0EF4B5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5CDF86D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06447A7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C1BD07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2197B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6999F5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E8382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62719C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индефикатор</w:t>
      </w:r>
    </w:p>
    <w:p w14:paraId="051497B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0C6E8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 = Lex.CurrentTokenValue();</w:t>
      </w:r>
    </w:p>
    <w:p w14:paraId="31F98D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4DA4512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33C9856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550FAA8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550D6B9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EE526F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3814CA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nitializedVariables.Add(identifier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у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ую</w:t>
      </w:r>
    </w:p>
    <w:p w14:paraId="10B85BB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0BA3D2A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D6041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B6817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5419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606D0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0A44484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95298C" w14:textId="77777777" w:rsidR="00B76C1A" w:rsidRPr="003F5478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67DFB1" w14:textId="77777777" w:rsidR="00B76C1A" w:rsidRPr="003F5478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64FD3847" w14:textId="77777777" w:rsid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08F263" w14:textId="77777777" w:rsidR="00297859" w:rsidRPr="00297859" w:rsidRDefault="00297859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D9DCD3" w14:textId="1F4776D1" w:rsidR="00B76C1A" w:rsidRDefault="00297859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297859">
        <w:rPr>
          <w:b/>
          <w:bCs/>
          <w:sz w:val="28"/>
          <w:szCs w:val="28"/>
          <w:lang w:val="en-US"/>
        </w:rPr>
        <w:t>uLex</w:t>
      </w:r>
      <w:r w:rsidRPr="003F5478">
        <w:rPr>
          <w:b/>
          <w:bCs/>
          <w:sz w:val="28"/>
          <w:szCs w:val="28"/>
          <w:lang w:val="en-US"/>
        </w:rPr>
        <w:t>.</w:t>
      </w:r>
      <w:r w:rsidRPr="00297859">
        <w:rPr>
          <w:b/>
          <w:bCs/>
          <w:sz w:val="28"/>
          <w:szCs w:val="28"/>
          <w:lang w:val="en-US"/>
        </w:rPr>
        <w:t>cs</w:t>
      </w:r>
    </w:p>
    <w:p w14:paraId="23195211" w14:textId="77777777" w:rsidR="00297859" w:rsidRPr="00297859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urrentTokenValue(</w:t>
      </w:r>
      <w:proofErr w:type="gramEnd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D6E241B" w14:textId="77777777" w:rsidR="00297859" w:rsidRPr="003C28CB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3C28C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256BCFB1" w14:textId="77777777" w:rsidR="00297859" w:rsidRPr="00A271B2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C28C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rFLexicalUnit</w:t>
      </w:r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; 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озвращаем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начение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екущего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лексемы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)</w:t>
      </w:r>
    </w:p>
    <w:p w14:paraId="4B4FDDEE" w14:textId="4FA5DDE5" w:rsidR="00297859" w:rsidRPr="004A0F1E" w:rsidRDefault="00297859" w:rsidP="00297859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A40E065" w14:textId="4548674B" w:rsidR="004A0F1E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5AF779A" wp14:editId="30C7832B">
            <wp:extent cx="2514600" cy="2771870"/>
            <wp:effectExtent l="0" t="0" r="0" b="9525"/>
            <wp:docPr id="436913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3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678" cy="27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62E9" w14:textId="3C2F9C0E" w:rsidR="00FA4060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9828920" wp14:editId="6FD34167">
            <wp:extent cx="2562583" cy="3172268"/>
            <wp:effectExtent l="0" t="0" r="9525" b="9525"/>
            <wp:docPr id="156547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6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3DC" w14:textId="77777777" w:rsidR="003F5478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  <w:sectPr w:rsidR="003F5478" w:rsidSect="00960D63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3B65BFC" wp14:editId="25F38CD8">
            <wp:extent cx="2648320" cy="3248478"/>
            <wp:effectExtent l="0" t="0" r="0" b="0"/>
            <wp:docPr id="14491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9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42C2" w14:textId="074B1F41" w:rsidR="005D367A" w:rsidRPr="005D367A" w:rsidRDefault="005D367A" w:rsidP="005D367A">
      <w:pPr>
        <w:autoSpaceDE/>
        <w:autoSpaceDN/>
        <w:ind w:firstLine="709"/>
        <w:jc w:val="both"/>
        <w:rPr>
          <w:b/>
          <w:bCs/>
          <w:iCs/>
          <w:sz w:val="28"/>
          <w:szCs w:val="28"/>
        </w:rPr>
      </w:pPr>
      <w:bookmarkStart w:id="0" w:name="_Toc170726011"/>
      <w:r w:rsidRPr="005D367A">
        <w:rPr>
          <w:b/>
          <w:bCs/>
          <w:iCs/>
          <w:sz w:val="28"/>
          <w:szCs w:val="28"/>
        </w:rPr>
        <w:lastRenderedPageBreak/>
        <w:t>Лабораторная работа № 7. Разработка генератора</w:t>
      </w:r>
      <w:bookmarkEnd w:id="0"/>
    </w:p>
    <w:p w14:paraId="7D10EFD0" w14:textId="4AE2CC3E" w:rsidR="00504449" w:rsidRPr="00504449" w:rsidRDefault="00504449" w:rsidP="00504449">
      <w:pPr>
        <w:autoSpaceDE/>
        <w:autoSpaceDN/>
        <w:ind w:firstLine="709"/>
        <w:jc w:val="both"/>
        <w:rPr>
          <w:b/>
          <w:sz w:val="28"/>
          <w:szCs w:val="28"/>
        </w:rPr>
      </w:pPr>
      <w:r w:rsidRPr="00504449">
        <w:rPr>
          <w:b/>
          <w:sz w:val="28"/>
          <w:szCs w:val="28"/>
        </w:rPr>
        <w:t>Задание</w:t>
      </w:r>
    </w:p>
    <w:p w14:paraId="0DCD0224" w14:textId="77777777" w:rsidR="00504449" w:rsidRPr="00504449" w:rsidRDefault="00504449" w:rsidP="00504449">
      <w:pPr>
        <w:autoSpaceDE/>
        <w:autoSpaceDN/>
        <w:ind w:firstLine="709"/>
        <w:jc w:val="both"/>
        <w:rPr>
          <w:sz w:val="28"/>
          <w:szCs w:val="28"/>
        </w:rPr>
      </w:pPr>
      <w:r w:rsidRPr="00504449">
        <w:rPr>
          <w:sz w:val="28"/>
          <w:szCs w:val="28"/>
        </w:rPr>
        <w:t>Выполнить перевод исходного текста на промежуточный язык. Для выбранного варианта семантики языка из таблицы 10.2 построить трансляционную грамматику. Вычисления атрибутов и правил перевода включить в программу синтаксического анализатора.</w:t>
      </w:r>
    </w:p>
    <w:p w14:paraId="0CD7D10F" w14:textId="77777777" w:rsidR="00504449" w:rsidRPr="00504449" w:rsidRDefault="00504449" w:rsidP="00504449">
      <w:pPr>
        <w:autoSpaceDE/>
        <w:autoSpaceDN/>
        <w:ind w:firstLine="709"/>
        <w:jc w:val="both"/>
        <w:rPr>
          <w:sz w:val="28"/>
          <w:szCs w:val="28"/>
        </w:rPr>
      </w:pPr>
      <w:r w:rsidRPr="00504449">
        <w:rPr>
          <w:sz w:val="28"/>
          <w:szCs w:val="28"/>
        </w:rPr>
        <w:t>Использовать имена команд промежуточного языка, приведенные в таблице 10.3.</w:t>
      </w:r>
    </w:p>
    <w:p w14:paraId="28E90642" w14:textId="77777777" w:rsidR="00504449" w:rsidRDefault="00504449" w:rsidP="005044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14:paraId="0EA1DDCF" w14:textId="77777777" w:rsidR="00504449" w:rsidRDefault="00504449" w:rsidP="00504449">
      <w:pPr>
        <w:pStyle w:val="21"/>
        <w:keepNext/>
        <w:numPr>
          <w:ilvl w:val="0"/>
          <w:numId w:val="38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ю перевода разрабатывать путем построения трансляционной грамматики.</w:t>
      </w:r>
    </w:p>
    <w:p w14:paraId="72C6FAC7" w14:textId="77777777" w:rsidR="00504449" w:rsidRDefault="00504449" w:rsidP="00504449">
      <w:pPr>
        <w:pStyle w:val="21"/>
        <w:keepNext/>
        <w:numPr>
          <w:ilvl w:val="0"/>
          <w:numId w:val="38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и полученный тексты на промежуточном языке вывести в отдельную экранную форму.</w:t>
      </w:r>
    </w:p>
    <w:p w14:paraId="568FA76B" w14:textId="77777777" w:rsidR="00504449" w:rsidRDefault="00504449" w:rsidP="00504449">
      <w:pPr>
        <w:pStyle w:val="a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ы зад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90"/>
        <w:gridCol w:w="2615"/>
        <w:gridCol w:w="3435"/>
      </w:tblGrid>
      <w:tr w:rsidR="001903B3" w:rsidRPr="001903B3" w14:paraId="0ED0C674" w14:textId="77777777" w:rsidTr="001903B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6FDB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BF7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 xml:space="preserve">Фрагмент программы языка </w:t>
            </w:r>
            <w:r w:rsidRPr="001903B3">
              <w:rPr>
                <w:sz w:val="24"/>
                <w:szCs w:val="24"/>
                <w:lang w:val="en-US" w:eastAsia="en-US"/>
              </w:rPr>
              <w:t>Lisp</w:t>
            </w:r>
            <w:r w:rsidRPr="001903B3">
              <w:rPr>
                <w:sz w:val="24"/>
                <w:szCs w:val="24"/>
                <w:lang w:eastAsia="en-US"/>
              </w:rPr>
              <w:t>.</w:t>
            </w:r>
          </w:p>
          <w:p w14:paraId="48CC408A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ED4D7DB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>S</w:t>
            </w:r>
            <w:r w:rsidRPr="001903B3">
              <w:rPr>
                <w:sz w:val="24"/>
                <w:szCs w:val="24"/>
                <w:lang w:eastAsia="en-US"/>
              </w:rPr>
              <w:t xml:space="preserve">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eastAsia="en-US"/>
              </w:rPr>
              <w:t xml:space="preserve">  </w:t>
            </w:r>
            <w:r w:rsidRPr="001903B3">
              <w:rPr>
                <w:sz w:val="24"/>
                <w:szCs w:val="24"/>
                <w:lang w:val="en-US" w:eastAsia="en-US"/>
              </w:rPr>
              <w:t>S</w:t>
            </w:r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r w:rsidRPr="001903B3">
              <w:rPr>
                <w:sz w:val="24"/>
                <w:szCs w:val="24"/>
                <w:lang w:val="en-US" w:eastAsia="en-US"/>
              </w:rPr>
              <w:t>O</w:t>
            </w:r>
            <w:r w:rsidRPr="001903B3">
              <w:rPr>
                <w:sz w:val="24"/>
                <w:szCs w:val="24"/>
                <w:lang w:eastAsia="en-US"/>
              </w:rPr>
              <w:t xml:space="preserve"> | </w:t>
            </w:r>
            <w:r w:rsidRPr="001903B3">
              <w:rPr>
                <w:sz w:val="24"/>
                <w:szCs w:val="24"/>
                <w:lang w:val="en-US" w:eastAsia="en-US"/>
              </w:rPr>
              <w:t>O</w:t>
            </w:r>
          </w:p>
          <w:p w14:paraId="2669D1B7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O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 (SETQ V) | (COMMAND “LINE” &lt;2&gt;&lt;2&gt;)</w:t>
            </w:r>
          </w:p>
          <w:p w14:paraId="449F1533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V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 V C | C</w:t>
            </w:r>
          </w:p>
          <w:p w14:paraId="25FD1674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C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&lt;2&gt; &lt;1&gt;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1A35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 xml:space="preserve">Переменные в параметрах 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 должны быть проинициализированы в 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5AB2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Пример: (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r w:rsidRPr="001903B3">
              <w:rPr>
                <w:sz w:val="24"/>
                <w:szCs w:val="24"/>
                <w:lang w:eastAsia="en-US"/>
              </w:rPr>
              <w:t xml:space="preserve"> 010 </w:t>
            </w:r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r w:rsidRPr="001903B3">
              <w:rPr>
                <w:sz w:val="24"/>
                <w:szCs w:val="24"/>
                <w:lang w:eastAsia="en-US"/>
              </w:rPr>
              <w:t xml:space="preserve"> 101)</w:t>
            </w:r>
          </w:p>
          <w:p w14:paraId="0EA10076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(</w:t>
            </w:r>
            <w:r w:rsidRPr="001903B3">
              <w:rPr>
                <w:sz w:val="24"/>
                <w:szCs w:val="24"/>
                <w:lang w:val="en-US" w:eastAsia="en-US"/>
              </w:rPr>
              <w:t>COMMAND</w:t>
            </w:r>
            <w:r w:rsidRPr="001903B3">
              <w:rPr>
                <w:sz w:val="24"/>
                <w:szCs w:val="24"/>
                <w:lang w:eastAsia="en-US"/>
              </w:rPr>
              <w:t xml:space="preserve"> “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” </w:t>
            </w:r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r w:rsidRPr="001903B3">
              <w:rPr>
                <w:sz w:val="24"/>
                <w:szCs w:val="24"/>
                <w:lang w:eastAsia="en-US"/>
              </w:rPr>
              <w:t xml:space="preserve">), где 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  <w:r w:rsidRPr="001903B3">
              <w:rPr>
                <w:sz w:val="24"/>
                <w:szCs w:val="24"/>
                <w:lang w:eastAsia="en-US"/>
              </w:rPr>
              <w:t xml:space="preserve"> – это объявления координатных переменных с инициализацией. Для простоты координаты задаются одним числом. Переменной </w:t>
            </w:r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r w:rsidRPr="001903B3">
              <w:rPr>
                <w:sz w:val="24"/>
                <w:szCs w:val="24"/>
                <w:lang w:eastAsia="en-US"/>
              </w:rPr>
              <w:t xml:space="preserve"> присваивается значение 010, а переменной </w:t>
            </w:r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r w:rsidRPr="001903B3">
              <w:rPr>
                <w:sz w:val="24"/>
                <w:szCs w:val="24"/>
                <w:lang w:eastAsia="en-US"/>
              </w:rPr>
              <w:t xml:space="preserve"> – значение 101.</w:t>
            </w:r>
          </w:p>
          <w:p w14:paraId="519B5F45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>COMMAND</w:t>
            </w:r>
            <w:r w:rsidRPr="001903B3">
              <w:rPr>
                <w:sz w:val="24"/>
                <w:szCs w:val="24"/>
                <w:lang w:eastAsia="en-US"/>
              </w:rPr>
              <w:t xml:space="preserve"> – вызывает встроенную функцию 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 с двумя координатами, которая рисует отрезок прямой.</w:t>
            </w:r>
          </w:p>
          <w:p w14:paraId="50A2C0F1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Выполнить перевод.</w:t>
            </w:r>
          </w:p>
        </w:tc>
      </w:tr>
    </w:tbl>
    <w:p w14:paraId="5B8F5911" w14:textId="77777777" w:rsidR="00504449" w:rsidRDefault="00504449" w:rsidP="00504449">
      <w:pPr>
        <w:pStyle w:val="a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</w:t>
      </w:r>
    </w:p>
    <w:p w14:paraId="2558B5C6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главой «Конструирование генераторов»</w:t>
      </w:r>
    </w:p>
    <w:p w14:paraId="5742232D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рансляционную грамматику.</w:t>
      </w:r>
    </w:p>
    <w:p w14:paraId="1F4C62AC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ансляционной грамматикой расширить синтаксический анализатор действиями по получению выходного текста. </w:t>
      </w:r>
    </w:p>
    <w:p w14:paraId="5072147C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адить генератор. </w:t>
      </w:r>
    </w:p>
    <w:p w14:paraId="62290872" w14:textId="5A527896" w:rsidR="003F5478" w:rsidRPr="003F5478" w:rsidRDefault="003F5478" w:rsidP="00504449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</w:p>
    <w:p w14:paraId="6E87C9B6" w14:textId="7ACB9F8B" w:rsidR="00BA775A" w:rsidRDefault="00BA775A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t>uSyntAnalyzer.cs</w:t>
      </w:r>
    </w:p>
    <w:p w14:paraId="71D25D0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E48CB3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A8AA7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rawing;</w:t>
      </w:r>
    </w:p>
    <w:p w14:paraId="16A0548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1FD7627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EA05A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</w:p>
    <w:p w14:paraId="40E823B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AE54C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</w:p>
    <w:p w14:paraId="4EF8475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5D4B82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A9A62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initializedVariables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3590FC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EE97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points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91009A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 Points</w:t>
      </w:r>
    </w:p>
    <w:p w14:paraId="174DEED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3D11616" w14:textId="77777777" w:rsidR="00BA775A" w:rsidRPr="003C28CB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{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proofErr w:type="gramEnd"/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 </w:t>
      </w:r>
      <w:r w:rsidRPr="003C28C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3C28C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3C28C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писок</w:t>
      </w:r>
      <w:r w:rsidRPr="003C28C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чек</w:t>
      </w:r>
    </w:p>
    <w:p w14:paraId="27490B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e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 points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alu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}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овый список точек</w:t>
      </w:r>
    </w:p>
    <w:p w14:paraId="38419E7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6943F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96194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F81518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F22D3E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1627658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006F09D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D96B7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5FCF02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395DC6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6734A21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693B74A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8F6B66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1BC187A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6A7E0ED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010D6ED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7B62AC5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137A44D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4B0038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7F847C4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A0A4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5C0B01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2C2FB07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3C912D0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8794C0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50672E6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16C925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5D36FAC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213FA91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2245C5E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9C6B2E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06CAC67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2C2C04E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2FC473E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)</w:t>
      </w:r>
    </w:p>
    <w:p w14:paraId="1E9E121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128112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692621F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76F1C7A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486854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7B4B73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55D1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2C3150B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AF14A2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B6885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169876A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720C955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67CB39E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7A79050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первый индефикатор</w:t>
      </w:r>
    </w:p>
    <w:p w14:paraId="0FC364B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FAB12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= Lex.CurrentTokenValue();</w:t>
      </w:r>
    </w:p>
    <w:p w14:paraId="0D6A9FE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initializedVariables.ContainsKey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1))</w:t>
      </w:r>
    </w:p>
    <w:p w14:paraId="4E860583" w14:textId="77777777" w:rsidR="00BA775A" w:rsidRPr="003C28CB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220B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220B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6220B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  <w:r w:rsidRPr="006220B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1}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3C28C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!"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68E583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1 = initializedVariables[var1];</w:t>
      </w:r>
    </w:p>
    <w:p w14:paraId="1DDA355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Points.Add(value1);</w:t>
      </w:r>
    </w:p>
    <w:p w14:paraId="573CB61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.NextToken();</w:t>
      </w:r>
    </w:p>
    <w:p w14:paraId="4F21D99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</w:p>
    <w:p w14:paraId="60A50B6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36B4872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Lex.NextToken();</w:t>
      </w:r>
    </w:p>
    <w:p w14:paraId="46B1B73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торой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</w:p>
    <w:p w14:paraId="2ACF715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33C93D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= Lex.CurrentTokenValue();</w:t>
      </w:r>
    </w:p>
    <w:p w14:paraId="76015D0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var1 == var2)</w:t>
      </w:r>
    </w:p>
    <w:p w14:paraId="2D5AA3F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Идентификаторы var1 и var2 не должны быть одинаковыми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95228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initializedVariables.ContainsKey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2))</w:t>
      </w:r>
    </w:p>
    <w:p w14:paraId="2FD59B4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var2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0B4039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2 = initializedVariables[var2];</w:t>
      </w:r>
    </w:p>
    <w:p w14:paraId="04FA5BD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Points.Add(value2);</w:t>
      </w:r>
    </w:p>
    <w:p w14:paraId="13A1685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Lex.NextToken();</w:t>
      </w:r>
    </w:p>
    <w:p w14:paraId="322BF43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крывающую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B45E24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Lex.NextToken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2306FCB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E19A51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8DE339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F6D634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42872CB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CBDEC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662E076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EDFD4F7" w14:textId="77777777" w:rsidR="00BA775A" w:rsidRPr="003C28CB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F9BE9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C28C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BA775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BA775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110C1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0A479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6864E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4F4135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95C7C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171E878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41CBD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C34C3E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F4B55F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82EE78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5A74583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3C68343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A7980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C7FA53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7F2586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735E89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1A29CBA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50762F0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60F7720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0FDDE61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4ECFA8C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0F8B10F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6516CDC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36E1941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6FB7B7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8BD66A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517819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индефикатор</w:t>
      </w:r>
    </w:p>
    <w:p w14:paraId="41D23F0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C83DC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identifier = Lex.CurrentTokenValue();</w:t>
      </w:r>
    </w:p>
    <w:p w14:paraId="51F7573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был ли идентификатор уже инициализирован</w:t>
      </w:r>
    </w:p>
    <w:p w14:paraId="18D96A8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initializedVariables.ContainsKey(identifier))</w:t>
      </w:r>
    </w:p>
    <w:p w14:paraId="67D810C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identifier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уж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07D54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328D760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77F5F30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17A84B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4441C9C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2AE6AFB6" w14:textId="77777777" w:rsidR="00BA775A" w:rsidRPr="00A271B2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EEF997A" w14:textId="77777777" w:rsidR="00BA775A" w:rsidRPr="00A271B2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еобразуем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а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78DFDEA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 =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vertBinaryToDecimal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());</w:t>
      </w:r>
    </w:p>
    <w:p w14:paraId="3F6D4D9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455D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nitializedVariables[identifier] = value;</w:t>
      </w:r>
    </w:p>
    <w:p w14:paraId="0317A5E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3D44BBE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EA5C9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9EF40D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9710C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6AB31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865B1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04454E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387AA83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vertBinaryToDecimal(</w:t>
      </w:r>
      <w:proofErr w:type="gramEnd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inaryCode)</w:t>
      </w:r>
    </w:p>
    <w:p w14:paraId="54952970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63A27F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48AC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48AC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onvert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ToInt32(binaryCode, 2);</w:t>
      </w:r>
    </w:p>
    <w:p w14:paraId="7E5DE927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}</w:t>
      </w:r>
    </w:p>
    <w:p w14:paraId="73C689A8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229BE20D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329689" w14:textId="77777777" w:rsidR="00BA775A" w:rsidRDefault="00BA775A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</w:p>
    <w:p w14:paraId="34E85925" w14:textId="4B38B2B7" w:rsidR="00FC48AC" w:rsidRDefault="00FC48AC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>Form1.cs</w:t>
      </w:r>
    </w:p>
    <w:p w14:paraId="5BD10D0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AB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6D69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3976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5453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0CF86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A3820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C040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fle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6CCA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59A1F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4B193B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B7BB8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62FAF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42D3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B727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7D522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 hashFun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C4CA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FirstButtonVali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9C5CA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 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9AE7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uSyntAnalyzer Syn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AA577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4EB308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DB2586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F656B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E686D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43D06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2F9FABE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рисовка формы с полученными значениями X</w:t>
      </w:r>
    </w:p>
    <w:p w14:paraId="1B91BF1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5D96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DB3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CA15D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B439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FFD1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2324A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24277A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AF44E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775D9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ED50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05A7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FAA91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9D677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964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765F5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23550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25081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58D5E5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B69EC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A4C4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103DBF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1B11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77D23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C794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AAA88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51083A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 tre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598AA5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CB96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52323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D0F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273D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7D4E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F0C7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FD31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sFirstButtonVali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547B4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70AADF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075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056121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4968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D43FB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42157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6E296E9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684FF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53977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5CE613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9692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Stat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0877B1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2D4C1F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7223C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73C32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11E4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739F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BBD7A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4D2B2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7DA9A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E2126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E8F6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3600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E7CD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C89A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CF882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4AA7889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830518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B3F91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sFirstButtonVali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 случае успеха устанавливаем true</w:t>
      </w:r>
    </w:p>
    <w:p w14:paraId="6366B8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able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зблокиру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</w:p>
    <w:p w14:paraId="76D114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1E42C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F4169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12AFD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BEF91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isFirstButtonVali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уча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шибки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флаг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стаетс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false</w:t>
      </w:r>
    </w:p>
    <w:p w14:paraId="30A2858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wri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able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writeButton</w:t>
      </w:r>
    </w:p>
    <w:p w14:paraId="65E88B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53859E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DD3C2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5939C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093A3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0B240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072D8E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rite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0F893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32FD1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Lex Le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2429B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61C4A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C0F1D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0B66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A23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CFEF9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28028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F49F4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8F11C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AAC9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DFB607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B11FE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21DD3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30BA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F788E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F09F88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9123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FC42E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EB8E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2890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30A7E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A7202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89DFC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5A73B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1603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94255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9A6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1F3D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901EE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6FD5F7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3A41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FA834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78B50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90A1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856D4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EC22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32ACE7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40BB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715CE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05AA9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6E1DD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7AFF9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AD33A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5A4678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24DD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65305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C55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7BC9B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F54BA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6493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83E7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DD07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4233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5C174E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AEC5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D58B6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50A38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F9DB6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7F7B6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ACE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56E621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B502B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35E6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D7681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C0A2F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39373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0951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824E3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5FEBA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5777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9677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7C9CB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944F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B4FE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9DB1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9E9E3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27561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elete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1E11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EC2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3DC1306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376A0E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390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B9E4C8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B5C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47379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2D81E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61DEB0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72030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EBED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E0BA3C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7E84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1B5FE5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EA81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780D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BA4C6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1204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eload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40B0D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CD5A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90A9A3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6CC011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B52643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DA4BF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BA059D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A30ED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77CBBA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389B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1B0DF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895E5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F4A1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D6E01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260599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5960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DAD12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5959DC7" w14:textId="77777777" w:rsidR="004C15BB" w:rsidRPr="003C28C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C28C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7D2BD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C28C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AB7DC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9E5E8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DCB9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897680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37F5D3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826E98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DAD4B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01C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F4D2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3F1A7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6D82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F9F0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885566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501B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241FA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E7EB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BF8CC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8913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C0C15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C6501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DFB891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C7E75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02CB3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3B22A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EAD051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A8DB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EAA1E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5207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и выделения элемента в ListBox</w:t>
      </w:r>
    </w:p>
    <w:p w14:paraId="5804872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C26D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E8771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5A2DB62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B2A9E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Comparis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F2CB65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5B327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nde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ACE94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7E63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B702C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F2D09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39A04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C59E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52FA6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ange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5CD5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82DC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24533D0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2859E7E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233E8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2262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3682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7399C1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8267A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073067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6F3D2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2D454C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16C55D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2C9F6BC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F6B16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0146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D0B42C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D7AC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2AE2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C4F9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8A4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C983E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1D547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определения, какой ListBox был выбран</w:t>
      </w:r>
    </w:p>
    <w:p w14:paraId="4E25B20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2B81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B240A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0A96E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11266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FA3E7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3C26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AEA3D3" w14:textId="77777777" w:rsidR="004C15BB" w:rsidRPr="003C28C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220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C28C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220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3C28C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3</w:t>
      </w:r>
      <w:r w:rsidRPr="003C28C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ACF98F0" w14:textId="77777777" w:rsidR="004C15BB" w:rsidRPr="003C28C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92B0D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3C28C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3ACDBB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75CC0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07210C8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9E949D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C19D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B322E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4E41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346A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D738A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A5CE1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DF22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4862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ListBox не совпадает ни с одним из ожидаемых</w:t>
      </w:r>
    </w:p>
    <w:p w14:paraId="30FAA4C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F438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1F3DF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A99A42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3AF0B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325F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 parserTre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8946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70A2E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25E2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6BD15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A4A4EA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B8D72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22D59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6A288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43A18E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F2D3F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A3A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86D461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26FF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194AB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7549D6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1428795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6FC342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0D5C22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385257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FADF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345F339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349E13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4520D3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D2CC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F27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985C6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1D08F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62EEFF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Message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DEA5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6F13B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54BA4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7A61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EFB89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97B9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rawingPanel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</w:t>
      </w:r>
    </w:p>
    <w:p w14:paraId="4F57C1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AFBCE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oca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36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30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14EFF7C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Siz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iz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0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3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5501C7A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BorderSty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orderSty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Sing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</w:p>
    <w:p w14:paraId="4054AE7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hite</w:t>
      </w:r>
    </w:p>
    <w:p w14:paraId="0BB563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C054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ontrol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73C2B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Pain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EventHandl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0206F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D281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BF26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sFromPoint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 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277C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8DCA4A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A68D9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xedY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75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91ABC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un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788CD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BF3A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un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1C3C63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en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la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xed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xed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3D29F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3A8C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2594A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BC3CDD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int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BC736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A4A03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A26D3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4B9A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Graphics g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936AB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DrawLinesFromPoint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13AD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EBB7A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49F06DA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7ACB66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D9355F3" w14:textId="4C53D64E" w:rsidR="00F566CC" w:rsidRDefault="004C15BB" w:rsidP="004C15BB">
      <w:pPr>
        <w:autoSpaceDE/>
        <w:autoSpaceDN/>
        <w:spacing w:line="240" w:lineRule="auto"/>
        <w:rPr>
          <w:rFonts w:ascii="Cascadia Code" w:eastAsiaTheme="minorHAnsi" w:hAnsi="Cascadia Code" w:cs="Cascadia Code"/>
          <w:color w:val="000080"/>
          <w:sz w:val="16"/>
          <w:szCs w:val="16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6671FB6" w14:textId="77777777" w:rsidR="00F566CC" w:rsidRDefault="00F566CC" w:rsidP="004C15BB">
      <w:pPr>
        <w:autoSpaceDE/>
        <w:autoSpaceDN/>
        <w:spacing w:line="240" w:lineRule="auto"/>
        <w:rPr>
          <w:rFonts w:ascii="Cascadia Code" w:eastAsiaTheme="minorHAnsi" w:hAnsi="Cascadia Code" w:cs="Cascadia Code"/>
          <w:color w:val="000080"/>
          <w:sz w:val="16"/>
          <w:szCs w:val="16"/>
          <w:lang w:eastAsia="en-US"/>
          <w14:ligatures w14:val="standardContextual"/>
        </w:rPr>
      </w:pPr>
    </w:p>
    <w:p w14:paraId="4048B299" w14:textId="32FC78E0" w:rsidR="00F566CC" w:rsidRDefault="00F566CC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F566CC">
        <w:rPr>
          <w:rFonts w:eastAsiaTheme="minorHAnsi"/>
          <w:sz w:val="28"/>
          <w:szCs w:val="28"/>
          <w:lang w:eastAsia="en-US"/>
          <w14:ligatures w14:val="standardContextual"/>
        </w:rPr>
        <w:t>Результат</w:t>
      </w:r>
      <w:r w:rsidRPr="00F566CC">
        <w:rPr>
          <w:rFonts w:eastAsiaTheme="minorHAnsi"/>
          <w:sz w:val="28"/>
          <w:szCs w:val="28"/>
          <w:lang w:val="en-US" w:eastAsia="en-US"/>
          <w14:ligatures w14:val="standardContextual"/>
        </w:rPr>
        <w:t>:</w:t>
      </w:r>
    </w:p>
    <w:p w14:paraId="35C85C0F" w14:textId="08ED85BA" w:rsidR="008F383A" w:rsidRDefault="008F383A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693B657" wp14:editId="17F7574C">
            <wp:extent cx="2838450" cy="3417397"/>
            <wp:effectExtent l="0" t="0" r="0" b="0"/>
            <wp:docPr id="12078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45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102" cy="34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94">
        <w:rPr>
          <w:noProof/>
          <w14:ligatures w14:val="standardContextual"/>
        </w:rPr>
        <w:drawing>
          <wp:inline distT="0" distB="0" distL="0" distR="0" wp14:anchorId="1B2FD54A" wp14:editId="15162B83">
            <wp:extent cx="2486372" cy="4001058"/>
            <wp:effectExtent l="0" t="0" r="9525" b="0"/>
            <wp:docPr id="117357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741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E20E" w14:textId="27F40009" w:rsidR="000910F3" w:rsidRDefault="000910F3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F421EBD" wp14:editId="46A1EEC2">
            <wp:extent cx="2534004" cy="1905266"/>
            <wp:effectExtent l="0" t="0" r="0" b="0"/>
            <wp:docPr id="88540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061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B213B6" wp14:editId="08AB2109">
            <wp:extent cx="2524477" cy="1981477"/>
            <wp:effectExtent l="0" t="0" r="0" b="0"/>
            <wp:docPr id="31476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69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3C96" w14:textId="466C5726" w:rsidR="00A271B2" w:rsidRDefault="00A271B2">
      <w:pPr>
        <w:autoSpaceDE/>
        <w:autoSpaceDN/>
        <w:spacing w:line="240" w:lineRule="auto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br w:type="page"/>
      </w:r>
    </w:p>
    <w:p w14:paraId="4558242C" w14:textId="3C789033" w:rsidR="00A271B2" w:rsidRDefault="00A271B2" w:rsidP="00A271B2">
      <w:pPr>
        <w:autoSpaceDE/>
        <w:autoSpaceDN/>
        <w:jc w:val="center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lastRenderedPageBreak/>
        <w:t>Лабораторная работа № 8 Разработка семантического анализатор</w:t>
      </w:r>
    </w:p>
    <w:p w14:paraId="3005D32A" w14:textId="77777777" w:rsidR="008C108E" w:rsidRPr="008C108E" w:rsidRDefault="008C108E" w:rsidP="008C108E">
      <w:pPr>
        <w:ind w:firstLine="709"/>
        <w:jc w:val="both"/>
        <w:rPr>
          <w:b/>
          <w:bCs/>
          <w:sz w:val="28"/>
          <w:szCs w:val="28"/>
        </w:rPr>
      </w:pPr>
      <w:r w:rsidRPr="008C108E">
        <w:rPr>
          <w:b/>
          <w:bCs/>
          <w:sz w:val="28"/>
          <w:szCs w:val="28"/>
        </w:rPr>
        <w:t>Семантический анализатор</w:t>
      </w:r>
    </w:p>
    <w:p w14:paraId="6A82B444" w14:textId="77777777" w:rsidR="008C108E" w:rsidRPr="008C108E" w:rsidRDefault="008C108E" w:rsidP="008C108E">
      <w:pPr>
        <w:ind w:firstLine="709"/>
        <w:jc w:val="both"/>
        <w:rPr>
          <w:sz w:val="28"/>
          <w:szCs w:val="28"/>
        </w:rPr>
      </w:pPr>
      <w:r w:rsidRPr="008C108E">
        <w:rPr>
          <w:sz w:val="28"/>
          <w:szCs w:val="28"/>
        </w:rPr>
        <w:t xml:space="preserve">Семантический анализатор — это компонент компилятора или интерпретатора, который проверяет </w:t>
      </w:r>
      <w:r w:rsidRPr="008C108E">
        <w:rPr>
          <w:i/>
          <w:iCs/>
          <w:sz w:val="28"/>
          <w:szCs w:val="28"/>
        </w:rPr>
        <w:t>логическую корректность</w:t>
      </w:r>
      <w:r w:rsidRPr="008C108E">
        <w:rPr>
          <w:sz w:val="28"/>
          <w:szCs w:val="28"/>
        </w:rPr>
        <w:t xml:space="preserve"> программы, основываясь на её синтаксической структуре и заданных правилах. Он работает с деревом разбора (синтаксическим деревом), добавляя информацию о типах данных, именах переменных, их области видимости и логических связях. Основные задачи:</w:t>
      </w:r>
    </w:p>
    <w:p w14:paraId="334A95E1" w14:textId="77777777" w:rsidR="008C108E" w:rsidRPr="00B372BF" w:rsidRDefault="008C108E" w:rsidP="00B372BF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Проверка типов данных (совместимость операций с типами).</w:t>
      </w:r>
    </w:p>
    <w:p w14:paraId="4F64B845" w14:textId="77777777" w:rsidR="008C108E" w:rsidRPr="00B372BF" w:rsidRDefault="008C108E" w:rsidP="00B372BF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Контроль использования идентификаторов (объявление, область видимости).</w:t>
      </w:r>
    </w:p>
    <w:p w14:paraId="65FE1F9B" w14:textId="77777777" w:rsidR="008C108E" w:rsidRPr="00B372BF" w:rsidRDefault="008C108E" w:rsidP="00B372BF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Построение или уточнение семантического дерева.</w:t>
      </w:r>
    </w:p>
    <w:p w14:paraId="610F76C4" w14:textId="77777777" w:rsidR="008C108E" w:rsidRPr="008C108E" w:rsidRDefault="008C108E" w:rsidP="008C108E">
      <w:pPr>
        <w:ind w:firstLine="709"/>
        <w:jc w:val="both"/>
        <w:rPr>
          <w:b/>
          <w:bCs/>
          <w:sz w:val="28"/>
          <w:szCs w:val="28"/>
        </w:rPr>
      </w:pPr>
      <w:r w:rsidRPr="008C108E">
        <w:rPr>
          <w:b/>
          <w:bCs/>
          <w:sz w:val="28"/>
          <w:szCs w:val="28"/>
        </w:rPr>
        <w:t>Семантическое дерево</w:t>
      </w:r>
    </w:p>
    <w:p w14:paraId="294C27E7" w14:textId="77777777" w:rsidR="008C108E" w:rsidRPr="008C108E" w:rsidRDefault="008C108E" w:rsidP="008C108E">
      <w:pPr>
        <w:ind w:firstLine="709"/>
        <w:jc w:val="both"/>
        <w:rPr>
          <w:sz w:val="28"/>
          <w:szCs w:val="28"/>
        </w:rPr>
      </w:pPr>
      <w:r w:rsidRPr="008C108E">
        <w:rPr>
          <w:sz w:val="28"/>
          <w:szCs w:val="28"/>
        </w:rPr>
        <w:t>Семантическое дерево — это структура данных, отображающая семантические связи между элементами программы. Оно расширяет синтаксическое дерево, добавляя информацию о:</w:t>
      </w:r>
    </w:p>
    <w:p w14:paraId="69A39591" w14:textId="77777777" w:rsidR="008C108E" w:rsidRPr="00B372BF" w:rsidRDefault="008C108E" w:rsidP="00B372BF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Типах данных.</w:t>
      </w:r>
    </w:p>
    <w:p w14:paraId="43ADD4E9" w14:textId="77777777" w:rsidR="008C108E" w:rsidRPr="00B372BF" w:rsidRDefault="008C108E" w:rsidP="00B372BF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Значениях переменных.</w:t>
      </w:r>
    </w:p>
    <w:p w14:paraId="7ECDC46F" w14:textId="77777777" w:rsidR="008C108E" w:rsidRPr="00B372BF" w:rsidRDefault="008C108E" w:rsidP="00B372BF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Связях между узлами (например, "переменная a ссылается на значение 5").</w:t>
      </w:r>
    </w:p>
    <w:p w14:paraId="36F5D5B4" w14:textId="77777777" w:rsidR="008C108E" w:rsidRPr="008C108E" w:rsidRDefault="008C108E" w:rsidP="008C108E">
      <w:pPr>
        <w:ind w:firstLine="709"/>
        <w:jc w:val="both"/>
        <w:rPr>
          <w:b/>
          <w:bCs/>
          <w:sz w:val="28"/>
          <w:szCs w:val="28"/>
        </w:rPr>
      </w:pPr>
      <w:r w:rsidRPr="008C108E">
        <w:rPr>
          <w:b/>
          <w:bCs/>
          <w:sz w:val="28"/>
          <w:szCs w:val="28"/>
        </w:rPr>
        <w:t>Семантический генератор</w:t>
      </w:r>
    </w:p>
    <w:p w14:paraId="10142C24" w14:textId="77777777" w:rsidR="008C108E" w:rsidRPr="008C108E" w:rsidRDefault="008C108E" w:rsidP="008C108E">
      <w:pPr>
        <w:ind w:firstLine="709"/>
        <w:jc w:val="both"/>
        <w:rPr>
          <w:sz w:val="28"/>
          <w:szCs w:val="28"/>
        </w:rPr>
      </w:pPr>
      <w:r w:rsidRPr="008C108E">
        <w:rPr>
          <w:sz w:val="28"/>
          <w:szCs w:val="28"/>
        </w:rPr>
        <w:t>Семантический генератор — это механизм, преобразующий семантическое дерево в конечное представление программы. Он может:</w:t>
      </w:r>
    </w:p>
    <w:p w14:paraId="70EE1B12" w14:textId="77777777" w:rsidR="008C108E" w:rsidRPr="00B372BF" w:rsidRDefault="008C108E" w:rsidP="00B372BF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Генерировать промежуточный код.</w:t>
      </w:r>
    </w:p>
    <w:p w14:paraId="79917201" w14:textId="77777777" w:rsidR="008C108E" w:rsidRPr="00B372BF" w:rsidRDefault="008C108E" w:rsidP="00B372BF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Создавать код на машинном языке.</w:t>
      </w:r>
    </w:p>
    <w:p w14:paraId="5BCF82ED" w14:textId="77777777" w:rsidR="008C108E" w:rsidRPr="00B372BF" w:rsidRDefault="008C108E" w:rsidP="00B372BF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Выполнять оптимизацию, используя семантические данные.</w:t>
      </w:r>
    </w:p>
    <w:p w14:paraId="0489606E" w14:textId="64E9D34E" w:rsidR="00B833A3" w:rsidRDefault="001A559B" w:rsidP="00B833A3">
      <w:pPr>
        <w:ind w:firstLine="709"/>
        <w:jc w:val="both"/>
        <w:rPr>
          <w:sz w:val="28"/>
          <w:szCs w:val="28"/>
        </w:rPr>
      </w:pPr>
      <w:r w:rsidRPr="001A559B">
        <w:rPr>
          <w:sz w:val="28"/>
          <w:szCs w:val="28"/>
        </w:rPr>
        <w:t>Отличие семантического анализа, дерева и генерации от синтаксического анализа, дерева и генерации:</w:t>
      </w:r>
    </w:p>
    <w:p w14:paraId="662F9F75" w14:textId="77777777" w:rsidR="00B833A3" w:rsidRDefault="00B833A3" w:rsidP="00B833A3">
      <w:pPr>
        <w:ind w:firstLine="709"/>
        <w:jc w:val="both"/>
        <w:rPr>
          <w:sz w:val="28"/>
          <w:szCs w:val="28"/>
        </w:rPr>
      </w:pPr>
    </w:p>
    <w:p w14:paraId="016739BE" w14:textId="77777777" w:rsidR="00B833A3" w:rsidRPr="001A559B" w:rsidRDefault="00B833A3" w:rsidP="00B833A3">
      <w:pPr>
        <w:ind w:firstLine="709"/>
        <w:jc w:val="both"/>
        <w:rPr>
          <w:sz w:val="28"/>
          <w:szCs w:val="28"/>
        </w:rPr>
      </w:pPr>
    </w:p>
    <w:p w14:paraId="3A998082" w14:textId="77777777" w:rsidR="001A559B" w:rsidRPr="001A559B" w:rsidRDefault="001A559B" w:rsidP="001A559B">
      <w:pPr>
        <w:ind w:firstLine="709"/>
        <w:jc w:val="both"/>
        <w:rPr>
          <w:sz w:val="28"/>
          <w:szCs w:val="28"/>
        </w:rPr>
      </w:pPr>
      <w:r w:rsidRPr="001A559B">
        <w:rPr>
          <w:sz w:val="28"/>
          <w:szCs w:val="28"/>
        </w:rPr>
        <w:lastRenderedPageBreak/>
        <w:t xml:space="preserve">1. </w:t>
      </w:r>
      <w:r w:rsidRPr="001A559B">
        <w:rPr>
          <w:rStyle w:val="a7"/>
          <w:b w:val="0"/>
          <w:bCs w:val="0"/>
          <w:sz w:val="28"/>
          <w:szCs w:val="28"/>
        </w:rPr>
        <w:t>Синтаксический анализатор</w:t>
      </w:r>
      <w:r w:rsidRPr="001A559B">
        <w:rPr>
          <w:sz w:val="28"/>
          <w:szCs w:val="28"/>
        </w:rPr>
        <w:t xml:space="preserve"> vs </w:t>
      </w:r>
      <w:r w:rsidRPr="001A559B">
        <w:rPr>
          <w:rStyle w:val="a7"/>
          <w:b w:val="0"/>
          <w:bCs w:val="0"/>
          <w:sz w:val="28"/>
          <w:szCs w:val="28"/>
        </w:rPr>
        <w:t>Семантический анализатор</w:t>
      </w:r>
      <w:r w:rsidRPr="001A559B"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7"/>
        <w:gridCol w:w="4608"/>
      </w:tblGrid>
      <w:tr w:rsidR="001A559B" w:rsidRPr="001A559B" w14:paraId="3715188E" w14:textId="77777777" w:rsidTr="001A559B">
        <w:tc>
          <w:tcPr>
            <w:tcW w:w="0" w:type="auto"/>
            <w:hideMark/>
          </w:tcPr>
          <w:p w14:paraId="2DE3DE6F" w14:textId="77777777" w:rsidR="001A559B" w:rsidRPr="001A559B" w:rsidRDefault="001A559B" w:rsidP="001A559B">
            <w:pPr>
              <w:jc w:val="both"/>
              <w:rPr>
                <w:b/>
                <w:bCs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интаксический анализатор</w:t>
            </w:r>
          </w:p>
        </w:tc>
        <w:tc>
          <w:tcPr>
            <w:tcW w:w="0" w:type="auto"/>
            <w:hideMark/>
          </w:tcPr>
          <w:p w14:paraId="19D90EAF" w14:textId="77777777" w:rsidR="001A559B" w:rsidRPr="001A559B" w:rsidRDefault="001A559B" w:rsidP="001A559B">
            <w:pPr>
              <w:jc w:val="both"/>
              <w:rPr>
                <w:b/>
                <w:bCs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емантический анализатор</w:t>
            </w:r>
          </w:p>
        </w:tc>
      </w:tr>
      <w:tr w:rsidR="001A559B" w:rsidRPr="001A559B" w14:paraId="263D5D0D" w14:textId="77777777" w:rsidTr="001A559B">
        <w:tc>
          <w:tcPr>
            <w:tcW w:w="0" w:type="auto"/>
            <w:hideMark/>
          </w:tcPr>
          <w:p w14:paraId="3F5BD647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Проверяет грамматическую структуру программы (правильность порядка и вложенности конструкций).</w:t>
            </w:r>
          </w:p>
        </w:tc>
        <w:tc>
          <w:tcPr>
            <w:tcW w:w="0" w:type="auto"/>
            <w:hideMark/>
          </w:tcPr>
          <w:p w14:paraId="413841B4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Проверяет логическую корректность программы, основываясь на её смысле.</w:t>
            </w:r>
          </w:p>
        </w:tc>
      </w:tr>
      <w:tr w:rsidR="001A559B" w:rsidRPr="001A559B" w14:paraId="0D5F50D9" w14:textId="77777777" w:rsidTr="001A559B">
        <w:tc>
          <w:tcPr>
            <w:tcW w:w="0" w:type="auto"/>
            <w:hideMark/>
          </w:tcPr>
          <w:p w14:paraId="1B277A37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Работает с грамматикой языка (например, соответствие правилам Backus-Naur Form).</w:t>
            </w:r>
          </w:p>
        </w:tc>
        <w:tc>
          <w:tcPr>
            <w:tcW w:w="0" w:type="auto"/>
            <w:hideMark/>
          </w:tcPr>
          <w:p w14:paraId="54885630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Оценивает такие аспекты, как совместимость типов, область видимости и использование переменных.</w:t>
            </w:r>
          </w:p>
        </w:tc>
      </w:tr>
      <w:tr w:rsidR="001A559B" w:rsidRPr="001A559B" w14:paraId="10E9C678" w14:textId="77777777" w:rsidTr="001A559B">
        <w:tc>
          <w:tcPr>
            <w:tcW w:w="0" w:type="auto"/>
            <w:hideMark/>
          </w:tcPr>
          <w:p w14:paraId="1CAD4D68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В основном работает с синтаксическим деревом, которое представляет грамматику программы.</w:t>
            </w:r>
          </w:p>
        </w:tc>
        <w:tc>
          <w:tcPr>
            <w:tcW w:w="0" w:type="auto"/>
            <w:hideMark/>
          </w:tcPr>
          <w:p w14:paraId="3F7F4794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Работает с дополнительной информацией, добавляемой к дереву (типами, связями, значениями).</w:t>
            </w:r>
          </w:p>
        </w:tc>
      </w:tr>
      <w:tr w:rsidR="001A559B" w:rsidRPr="001A559B" w14:paraId="1ABDAFDB" w14:textId="77777777" w:rsidTr="001A559B">
        <w:tc>
          <w:tcPr>
            <w:tcW w:w="0" w:type="auto"/>
            <w:hideMark/>
          </w:tcPr>
          <w:p w14:paraId="736FAAEE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Например, проверяет, соответствует ли выражение a + b * c правилам грамматики.</w:t>
            </w:r>
          </w:p>
        </w:tc>
        <w:tc>
          <w:tcPr>
            <w:tcW w:w="0" w:type="auto"/>
            <w:hideMark/>
          </w:tcPr>
          <w:p w14:paraId="1DFD554A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Например, проверяет, совместимы ли a, b и c по типу для операции сложения или умножения.</w:t>
            </w:r>
          </w:p>
        </w:tc>
      </w:tr>
    </w:tbl>
    <w:p w14:paraId="5A67D58C" w14:textId="77777777" w:rsidR="001A559B" w:rsidRPr="003C28CB" w:rsidRDefault="001A559B" w:rsidP="003C28CB">
      <w:pPr>
        <w:ind w:firstLine="709"/>
        <w:jc w:val="both"/>
        <w:rPr>
          <w:sz w:val="28"/>
          <w:szCs w:val="28"/>
        </w:rPr>
      </w:pPr>
      <w:r w:rsidRPr="003C28CB">
        <w:rPr>
          <w:sz w:val="28"/>
          <w:szCs w:val="28"/>
        </w:rPr>
        <w:t>2. Синтаксическое дерево vs Семантическое дерев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2"/>
        <w:gridCol w:w="5413"/>
      </w:tblGrid>
      <w:tr w:rsidR="001A559B" w:rsidRPr="001A559B" w14:paraId="23914175" w14:textId="77777777" w:rsidTr="001A559B">
        <w:tc>
          <w:tcPr>
            <w:tcW w:w="0" w:type="auto"/>
            <w:hideMark/>
          </w:tcPr>
          <w:p w14:paraId="5C7840A3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интаксическое дерево</w:t>
            </w:r>
          </w:p>
        </w:tc>
        <w:tc>
          <w:tcPr>
            <w:tcW w:w="0" w:type="auto"/>
            <w:hideMark/>
          </w:tcPr>
          <w:p w14:paraId="0C5492D2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емантическое дерево</w:t>
            </w:r>
          </w:p>
        </w:tc>
      </w:tr>
      <w:tr w:rsidR="001A559B" w:rsidRPr="001A559B" w14:paraId="7D11480E" w14:textId="77777777" w:rsidTr="001A559B">
        <w:tc>
          <w:tcPr>
            <w:tcW w:w="0" w:type="auto"/>
            <w:hideMark/>
          </w:tcPr>
          <w:p w14:paraId="1688DDB4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Представляет грамматическую структуру программы.</w:t>
            </w:r>
          </w:p>
        </w:tc>
        <w:tc>
          <w:tcPr>
            <w:tcW w:w="0" w:type="auto"/>
            <w:hideMark/>
          </w:tcPr>
          <w:p w14:paraId="1BADFEB6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Дополняет синтаксическое дерево семантическими связями (типы, значения, зависимости).</w:t>
            </w:r>
          </w:p>
        </w:tc>
      </w:tr>
      <w:tr w:rsidR="001A559B" w:rsidRPr="001A559B" w14:paraId="402C805A" w14:textId="77777777" w:rsidTr="001A559B">
        <w:tc>
          <w:tcPr>
            <w:tcW w:w="0" w:type="auto"/>
            <w:hideMark/>
          </w:tcPr>
          <w:p w14:paraId="1B064D48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Узлы соответствуют токенам или конструкциям языка.</w:t>
            </w:r>
          </w:p>
        </w:tc>
        <w:tc>
          <w:tcPr>
            <w:tcW w:w="0" w:type="auto"/>
            <w:hideMark/>
          </w:tcPr>
          <w:p w14:paraId="5BCF70F0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Узлы содержат дополнительную информацию о типах, значениях и контексте.</w:t>
            </w:r>
          </w:p>
        </w:tc>
      </w:tr>
      <w:tr w:rsidR="001A559B" w:rsidRPr="001A559B" w14:paraId="6AEF66E9" w14:textId="77777777" w:rsidTr="001A559B">
        <w:tc>
          <w:tcPr>
            <w:tcW w:w="0" w:type="auto"/>
            <w:hideMark/>
          </w:tcPr>
          <w:p w14:paraId="0644DC62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Например: узел + соединяет a и b как операнды.</w:t>
            </w:r>
          </w:p>
        </w:tc>
        <w:tc>
          <w:tcPr>
            <w:tcW w:w="0" w:type="auto"/>
            <w:hideMark/>
          </w:tcPr>
          <w:p w14:paraId="1AC74D5B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Например: узел + содержит информацию о типах a и b и результате операции.</w:t>
            </w:r>
          </w:p>
        </w:tc>
      </w:tr>
      <w:tr w:rsidR="001A559B" w:rsidRPr="001A559B" w14:paraId="61EF505B" w14:textId="77777777" w:rsidTr="001A559B">
        <w:tc>
          <w:tcPr>
            <w:tcW w:w="0" w:type="auto"/>
            <w:hideMark/>
          </w:tcPr>
          <w:p w14:paraId="7D4BE417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Является результатом работы синтаксического анализатора.</w:t>
            </w:r>
          </w:p>
        </w:tc>
        <w:tc>
          <w:tcPr>
            <w:tcW w:w="0" w:type="auto"/>
            <w:hideMark/>
          </w:tcPr>
          <w:p w14:paraId="637A327A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Создаётся после синтаксического анализа, используется для дальнейших этапов компиляции.</w:t>
            </w:r>
          </w:p>
        </w:tc>
      </w:tr>
    </w:tbl>
    <w:p w14:paraId="24EFC7F2" w14:textId="77777777" w:rsidR="001A559B" w:rsidRPr="001A559B" w:rsidRDefault="001A559B" w:rsidP="001A559B">
      <w:pPr>
        <w:ind w:firstLine="709"/>
        <w:jc w:val="both"/>
        <w:rPr>
          <w:sz w:val="28"/>
          <w:szCs w:val="28"/>
        </w:rPr>
      </w:pPr>
      <w:r w:rsidRPr="001A559B">
        <w:rPr>
          <w:sz w:val="28"/>
          <w:szCs w:val="28"/>
        </w:rPr>
        <w:t xml:space="preserve">3. </w:t>
      </w:r>
      <w:r w:rsidRPr="001A559B">
        <w:rPr>
          <w:rStyle w:val="a7"/>
          <w:b w:val="0"/>
          <w:bCs w:val="0"/>
          <w:sz w:val="28"/>
          <w:szCs w:val="28"/>
        </w:rPr>
        <w:t>Синтаксический генератор</w:t>
      </w:r>
      <w:r w:rsidRPr="001A559B">
        <w:rPr>
          <w:sz w:val="28"/>
          <w:szCs w:val="28"/>
        </w:rPr>
        <w:t xml:space="preserve"> vs </w:t>
      </w:r>
      <w:r w:rsidRPr="001A559B">
        <w:rPr>
          <w:rStyle w:val="a7"/>
          <w:b w:val="0"/>
          <w:bCs w:val="0"/>
          <w:sz w:val="28"/>
          <w:szCs w:val="28"/>
        </w:rPr>
        <w:t>Семантический генератор</w:t>
      </w:r>
      <w:r w:rsidRPr="001A559B"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2"/>
        <w:gridCol w:w="4463"/>
      </w:tblGrid>
      <w:tr w:rsidR="001A559B" w:rsidRPr="001A559B" w14:paraId="471035B9" w14:textId="77777777" w:rsidTr="001A559B">
        <w:tc>
          <w:tcPr>
            <w:tcW w:w="0" w:type="auto"/>
            <w:hideMark/>
          </w:tcPr>
          <w:p w14:paraId="1DD64BC2" w14:textId="77777777" w:rsidR="001A559B" w:rsidRPr="001A559B" w:rsidRDefault="001A559B" w:rsidP="001A559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интаксический генератор</w:t>
            </w:r>
          </w:p>
        </w:tc>
        <w:tc>
          <w:tcPr>
            <w:tcW w:w="0" w:type="auto"/>
            <w:hideMark/>
          </w:tcPr>
          <w:p w14:paraId="412517D6" w14:textId="77777777" w:rsidR="001A559B" w:rsidRPr="001A559B" w:rsidRDefault="001A559B" w:rsidP="001A559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емантический генератор</w:t>
            </w:r>
          </w:p>
        </w:tc>
      </w:tr>
      <w:tr w:rsidR="001A559B" w:rsidRPr="001A559B" w14:paraId="335F86E4" w14:textId="77777777" w:rsidTr="001A559B">
        <w:tc>
          <w:tcPr>
            <w:tcW w:w="0" w:type="auto"/>
            <w:hideMark/>
          </w:tcPr>
          <w:p w14:paraId="53E9D0E6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Создаёт представление структуры программы, соответствующее грамматике (например, дерево разбора).</w:t>
            </w:r>
          </w:p>
        </w:tc>
        <w:tc>
          <w:tcPr>
            <w:tcW w:w="0" w:type="auto"/>
            <w:hideMark/>
          </w:tcPr>
          <w:p w14:paraId="4BFFE776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Создаёт финальный код или промежуточное представление, используя семантические данные.</w:t>
            </w:r>
          </w:p>
        </w:tc>
      </w:tr>
      <w:tr w:rsidR="001A559B" w:rsidRPr="001A559B" w14:paraId="0FEF1A1F" w14:textId="77777777" w:rsidTr="001A559B">
        <w:tc>
          <w:tcPr>
            <w:tcW w:w="0" w:type="auto"/>
            <w:hideMark/>
          </w:tcPr>
          <w:p w14:paraId="72C69751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 xml:space="preserve">Например, строит дерево разбора для выражения </w:t>
            </w:r>
            <w:r w:rsidRPr="001A559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 + b * c</w:t>
            </w:r>
            <w:r w:rsidRPr="001A559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7A7EAFF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Например, создаёт код для выполнения этого выражения, включая типы и оптимизацию.</w:t>
            </w:r>
          </w:p>
        </w:tc>
      </w:tr>
      <w:tr w:rsidR="001A559B" w:rsidRPr="001A559B" w14:paraId="2F3DDCAB" w14:textId="77777777" w:rsidTr="001A559B">
        <w:tc>
          <w:tcPr>
            <w:tcW w:w="0" w:type="auto"/>
            <w:hideMark/>
          </w:tcPr>
          <w:p w14:paraId="62C9D6CD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Преобразует текст программы в формат, удобный для анализа.</w:t>
            </w:r>
          </w:p>
        </w:tc>
        <w:tc>
          <w:tcPr>
            <w:tcW w:w="0" w:type="auto"/>
            <w:hideMark/>
          </w:tcPr>
          <w:p w14:paraId="74425182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Преобразует программу в машинный или промежуточный код с учётом смысла программы.</w:t>
            </w:r>
          </w:p>
        </w:tc>
      </w:tr>
    </w:tbl>
    <w:p w14:paraId="7AA60F07" w14:textId="77777777" w:rsidR="001A559B" w:rsidRDefault="001A559B" w:rsidP="001A559B">
      <w:pPr>
        <w:autoSpaceDE/>
        <w:autoSpaceDN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74E4CAE1" w14:textId="59931554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 xml:space="preserve">Семантические </w:t>
      </w:r>
      <w:r w:rsidR="006220BB">
        <w:rPr>
          <w:rFonts w:eastAsiaTheme="minorHAnsi"/>
          <w:sz w:val="28"/>
          <w:szCs w:val="28"/>
          <w:lang w:eastAsia="en-US"/>
          <w14:ligatures w14:val="standardContextual"/>
        </w:rPr>
        <w:t>п</w:t>
      </w: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равила для Анализатора</w:t>
      </w:r>
    </w:p>
    <w:p w14:paraId="08480CD5" w14:textId="77777777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Для переменной из одной буквы:</w:t>
      </w:r>
    </w:p>
    <w:p w14:paraId="4F20FADB" w14:textId="77777777" w:rsidR="00A271B2" w:rsidRPr="00A271B2" w:rsidRDefault="00A271B2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a, то значение должно начинаться с 00.</w:t>
      </w:r>
    </w:p>
    <w:p w14:paraId="3F44753B" w14:textId="77777777" w:rsidR="00A271B2" w:rsidRPr="00A271B2" w:rsidRDefault="00A271B2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b, то количество единиц в значении должно быть четным.</w:t>
      </w:r>
    </w:p>
    <w:p w14:paraId="405231D3" w14:textId="77777777" w:rsidR="00A271B2" w:rsidRPr="00A271B2" w:rsidRDefault="00A271B2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c, то значение должно быть не менее 9 символов.</w:t>
      </w:r>
    </w:p>
    <w:p w14:paraId="2C4E39E1" w14:textId="54D893B0" w:rsidR="00A271B2" w:rsidRPr="00A271B2" w:rsidRDefault="00A271B2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d, то результат проверки —</w:t>
      </w:r>
      <w:r w:rsidR="00334787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шибка</w:t>
      </w: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500F387D" w14:textId="77777777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Для переменных длиной более одной буквы:</w:t>
      </w:r>
    </w:p>
    <w:p w14:paraId="2606223F" w14:textId="72F705BF" w:rsid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Транслятор не выполняет проверок и считает любое значение корректным.</w:t>
      </w:r>
    </w:p>
    <w:p w14:paraId="3A832B82" w14:textId="7D0C1869" w:rsidR="006220BB" w:rsidRDefault="006220BB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 xml:space="preserve">Семантические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п</w:t>
      </w: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 xml:space="preserve">равила для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Дерева</w:t>
      </w:r>
    </w:p>
    <w:p w14:paraId="094B304E" w14:textId="2C59F38F" w:rsidR="006220BB" w:rsidRPr="006220BB" w:rsidRDefault="006220BB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Узел "a" с началом значения "001001" может иметь дочерние узлы ac, ad, или acc.</w:t>
      </w:r>
    </w:p>
    <w:p w14:paraId="4982FDC3" w14:textId="77777777" w:rsidR="006220BB" w:rsidRDefault="006220BB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Узел "a" с началом значения "00" может иметь дочерние узлы abc,</w:t>
      </w:r>
    </w:p>
    <w:p w14:paraId="0A866C8D" w14:textId="68190FBE" w:rsidR="006220BB" w:rsidRDefault="006220BB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ab, abcd, или aacd.</w:t>
      </w:r>
    </w:p>
    <w:p w14:paraId="4AE83522" w14:textId="64018E8F" w:rsidR="00245D44" w:rsidRDefault="00245D44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И наоборот</w:t>
      </w:r>
      <w:r w:rsidR="00577C17" w:rsidRPr="003C28CB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2DF5CBB3" w14:textId="13C3C36A" w:rsidR="008C108E" w:rsidRDefault="00CD0B22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sz w:val="28"/>
          <w:szCs w:val="28"/>
          <w:lang w:val="en-US" w:eastAsia="en-US"/>
          <w14:ligatures w14:val="standardContextual"/>
        </w:rPr>
        <w:t>Tree.cs</w:t>
      </w:r>
    </w:p>
    <w:p w14:paraId="5023FCC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A60BF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25746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F0127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01917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ntim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Services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37209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боты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reeView</w:t>
      </w:r>
    </w:p>
    <w:p w14:paraId="78EABCF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61261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at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s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Elemen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FEA3F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iew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E4CDE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BC50A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</w:p>
    <w:p w14:paraId="6F6F6E9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F3433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</w:p>
    <w:p w14:paraId="2F67830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19A34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ex Lex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9942B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iew tre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A2411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itializedVariables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A8404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riabl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B61EA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lagCount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EC2140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872EF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ValidSequenc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211B6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24692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rstSymbol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E2BBE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rst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4EA83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 treeView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C981B0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251953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iew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D719E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099D7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EAC34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5388C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B4689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Node s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1DE27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184E49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243338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1C897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Nod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ы, вызываем A</w:t>
      </w:r>
    </w:p>
    <w:p w14:paraId="5CD1DE9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A550A3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75C52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 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0188B9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AFB1F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Node a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4C0F1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BEC2A4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E1E5A0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1D70AAE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58B97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4D0768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xmSETQ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60FB6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O</w:t>
      </w:r>
    </w:p>
    <w:p w14:paraId="4F98914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2B093C5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или продолжаем разбор пробела</w:t>
      </w:r>
    </w:p>
    <w:p w14:paraId="1C5D75C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7C43C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405BF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15018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 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2E94A7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DBE6E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Node o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O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35A34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C69F2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BD4A7B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рывающую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4833A7D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0BAED6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1E332DE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reeNode openBracket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75302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6C4BB0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4477A2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</w:p>
    <w:p w14:paraId="25262FB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01D6F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reeNode setq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2A0F79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46E2E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7B6E6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46CE3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760FBC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EA8C4C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Nod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V</w:t>
      </w:r>
    </w:p>
    <w:p w14:paraId="7B9125C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636BA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25EB9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reeNode closeBracket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CAE3D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941BA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6F5C05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CE1AE4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8E88A8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1618A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6BCBBC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717D67F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0B177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reeNode command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 \"LINE\"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8F55A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D55DB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878962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257F9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A9C450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12005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A372F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A7EC03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06D9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1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4985C5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$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ая {var1} не инициализирована!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41B81C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E4F432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reeNode idNode1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1D10DE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1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0F611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50C60B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E7DAA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BCD22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1D7CC1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EBD234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FE8ED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8B9BAE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842D9C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var1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A955D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Идентификаторы var1 и var2 не должны быть одинаковыми!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4E51C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2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ValidSequenc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5A3F5C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$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ая {var2} не инициализирована!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E183C1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C5262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56698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TreeNode idNode2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1C6B4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2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4CD5A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ACD3D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246A73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8A660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TreeNode error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шибка: Идентификатор не соответствует правилу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7786A4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rror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19273A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6A735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0D72BD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B8CF1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EE4B6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TreeNode closeBracket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CE726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087D3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B7801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EBAC50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259E5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438790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587B9F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2F609F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E8AB9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00B5A1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8BA12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OMMAND \"LINE\"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B1767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1A4FE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87926B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AD0133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B7E677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553B4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FD0831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 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41D0E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F8666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Node v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V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7CEBC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6F4A1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асть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V</w:t>
      </w:r>
    </w:p>
    <w:p w14:paraId="037AA27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</w:p>
    <w:p w14:paraId="12B83D3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Nod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, вызываем B</w:t>
      </w:r>
    </w:p>
    <w:p w14:paraId="4110925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C9D72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50206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 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F7E77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775DC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Node b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547E5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7ED50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2CBF1AB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A71195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FE66BF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ызываем C после пробела</w:t>
      </w:r>
    </w:p>
    <w:p w14:paraId="65C977A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7D009BC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B</w:t>
      </w:r>
    </w:p>
    <w:p w14:paraId="1B653E7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61B44E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F2F700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E92D5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 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17CF49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C00F1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Node c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0107F3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3EE076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</w:p>
    <w:p w14:paraId="6D9DD1E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A8A779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dentifier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19B7D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EAE757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{identifier}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уже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ициализирован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DE3A1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Node id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66691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AFCD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4236BC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EA5B5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2BE7B8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095FE5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154AA1E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B31D60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inaryValu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urrentToken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1ED08A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емантическая проверка для переменных из одной буквы (a, b, c, d)</w:t>
      </w:r>
    </w:p>
    <w:p w14:paraId="2D72983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460E7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A66DB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DCC921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C0DA9E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33B5D6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77A2C0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a' должно начинаться с '00'.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4F6ED1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F182B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F2F67C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nesCount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inary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&g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AD7FA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onesCount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%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!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307309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b' должно содержать четное количество единиц.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5E0D60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804A2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DA8773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9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F1EDF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c' должно быть не менее 9 символов.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643020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break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3B1DCE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d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697538C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ой 'd' запрещено присваивать значение.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1100B7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defaul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F95115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C76ED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1F4943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EE6AE7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2C0C73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flagCount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A6EEE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7280C0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firstSymbol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riabl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6248F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firstValu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966FE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astVariabl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D4F6C3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F6A95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(</w:t>
      </w:r>
      <w:proofErr w:type="gramEnd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3CBF72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isValidSequenc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D6619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6A114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astVariabl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125B89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26827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(</w:t>
      </w:r>
      <w:proofErr w:type="gramEnd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c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cd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acd"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3680FB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isValidSequenc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30667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0B9DF1" w14:textId="77777777" w:rsidR="00A40959" w:rsidRPr="00A40959" w:rsidRDefault="00CD0B22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="00A40959"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A40959"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(</w:t>
      </w:r>
      <w:r w:rsidR="00A40959"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A40959" w:rsidRPr="00A4095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="00A40959"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{ </w:t>
      </w:r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ac"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}).Contains(lastVariable) &amp;&amp; lastValue.StartsWith(</w:t>
      </w:r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001001"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CB7057C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745A4534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 !</w:t>
      </w:r>
      <w:proofErr w:type="gram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61DCFF4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isValidSequence =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BFAB6C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}</w:t>
      </w:r>
    </w:p>
    <w:p w14:paraId="541FF14D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(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4095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{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abc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bcd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acd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}).Contains(lastVariable) &amp;&amp; lastValue.StartsWith(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878F11C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02C6B82F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 !</w:t>
      </w:r>
      <w:proofErr w:type="gram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94A3F7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isValidSequence =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979925" w14:textId="0D62F9C0" w:rsidR="00CD0B22" w:rsidRPr="00CD0B22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  <w:r w:rsidR="00CD0B22"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="00CD0B22"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DB031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139E9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CB7068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flagCoun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</w:p>
    <w:p w14:paraId="548156E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astVariabl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F0E10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astValu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inary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F5609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888B8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32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7C5CADB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initializedVariabl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8213F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reeNode numberNod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B44983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90334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40BCE3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F3AA6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5DD7D7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D226FA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D215EF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43E2F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663BD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13D1D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F65503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CC3092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43C9D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</w:p>
    <w:p w14:paraId="60A3AD7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42EFC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*(SETQ a 001101 abc 101)</w:t>
      </w:r>
    </w:p>
    <w:p w14:paraId="3A106039" w14:textId="5CF53939" w:rsidR="00CD0B22" w:rsidRPr="00CD0B22" w:rsidRDefault="00CD0B22" w:rsidP="00CD0B22">
      <w:pPr>
        <w:autoSpaceDE/>
        <w:autoSpaceDN/>
        <w:ind w:firstLine="709"/>
        <w:jc w:val="both"/>
        <w:rPr>
          <w:rFonts w:ascii="Cascadia Mono" w:eastAsiaTheme="minorHAnsi" w:hAnsi="Cascadia Mono" w:cs="Cascadia Mono"/>
          <w:sz w:val="16"/>
          <w:szCs w:val="16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(COMMAND"LINE" </w:t>
      </w:r>
      <w:proofErr w:type="gramStart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abc) */</w:t>
      </w:r>
    </w:p>
    <w:p w14:paraId="3E66D81C" w14:textId="77777777" w:rsidR="006220BB" w:rsidRPr="00CD0B22" w:rsidRDefault="006220BB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</w:p>
    <w:p w14:paraId="13E104D5" w14:textId="71D22D05" w:rsidR="006220BB" w:rsidRDefault="005A72C5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sz w:val="28"/>
          <w:szCs w:val="28"/>
          <w:lang w:val="en-US" w:eastAsia="en-US"/>
          <w14:ligatures w14:val="standardContextual"/>
        </w:rPr>
        <w:t>uSyntAnalyzer.cs</w:t>
      </w:r>
    </w:p>
    <w:p w14:paraId="640E1DA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94B12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5C764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31CD6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A25CF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D6049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7AF4E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1289C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</w:p>
    <w:p w14:paraId="103B754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0FC9B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uSyntAnalyzer</w:t>
      </w:r>
    </w:p>
    <w:p w14:paraId="7CB9400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9DB07C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ex Lex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C5CA5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itializedVariables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F020C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riabl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27575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lagCount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4DF8D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5073A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ValidSequence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727B5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Lis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oints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0F22A4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oints</w:t>
      </w:r>
    </w:p>
    <w:p w14:paraId="554D64D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22BE5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proofErr w:type="gramEnd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oint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писок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чек</w:t>
      </w:r>
    </w:p>
    <w:p w14:paraId="70EDADF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et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points</w:t>
      </w:r>
      <w:proofErr w:type="gramEnd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овый список точек</w:t>
      </w:r>
    </w:p>
    <w:p w14:paraId="693858D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1B5F8A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D117E8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30DD8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54AFA35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1A20E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126C8DF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8F0CF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F1C14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901D8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BC8A27F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5B0ECAA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819E3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9FA89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xmSETQ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14091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67AE905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2EE3A47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E29E4D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83CE3FF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3038A0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9D2E09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9FF0DF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8C6D7E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OpenBracket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2F5499D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B9EDBC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7861E86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F1DE7C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ETQ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19526D6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A3CD32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5A7D4FD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46DC32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1E572C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A714FE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1813245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64F14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888C69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0237AFF5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D65EB5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A0288A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E415EE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E2EE3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DA224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5360E2C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E85A2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5AD7B26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FE32B2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8FA361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1F973B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Identifier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первый индефикатор</w:t>
      </w:r>
    </w:p>
    <w:p w14:paraId="39D9BE4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16662F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F08E0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1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A848D3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$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ая {var1} не инициализирована!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A2A2A2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1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itializedVariable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1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1EA01CB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Point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1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F799C2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769371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</w:p>
    <w:p w14:paraId="1A72ADB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C8023C5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AE91CE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торой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</w:p>
    <w:p w14:paraId="7C077A3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E7E905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CE32D45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var1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4CA2B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Идентификаторы var1 и var2 не должны быть одинаковыми!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10AD04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2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ValidSequence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E5C59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$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ая {var2} не инициализирована!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7D9B40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DC54A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0A8318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2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itializedVariable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2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2F81F8D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Point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2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342B4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6DB84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04297E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шибка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не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соответствует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авилу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CAC10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5CEFC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крывающую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E67A04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487B93D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7E44C3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C4DC0E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DEDA08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35242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1B7D6D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B9A935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19D2B7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598A26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OMMAND\"LINE\"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9B627F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1E8AFF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5C71F9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313E49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D35043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5EF94E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32F995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4196B8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E3EEF3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0F6CBEC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59E03E1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0ABB227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252F5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595810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383EFB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7910BB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727B2E1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AA4148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3B54A2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5CEA876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2C59F82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1290BED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5F50D9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5169C5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F788A9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E69027F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D91747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Identifier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ожидаем индефикатор</w:t>
      </w:r>
    </w:p>
    <w:p w14:paraId="002EBBA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BE199D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identifier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urrentToken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8D85C7F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был ли идентификатор уже инициализирован</w:t>
      </w:r>
    </w:p>
    <w:p w14:paraId="5F61589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4916F2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{identifier}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уже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ициализирован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A6114A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618E4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E9C043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59DA2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C135B9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Token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DADA3F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97935F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inaryValue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urrentToken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A17434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97BF34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емантическая проверка для переменных из одной буквы (a, b, c, d)</w:t>
      </w:r>
    </w:p>
    <w:p w14:paraId="432FA18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554E2F5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9390D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287F0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9DA07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2227B5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FE22DE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a' должно начинаться с '00'.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3075EB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C978F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833219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nesCount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inary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&gt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C9D0AC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onesCount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%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!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FB35B9F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b' должно содержать четное количество единиц.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ECEA8B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2C73E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966B6D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9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8114BF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c' должно быть не менее 9 символов.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705B78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break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215EB59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d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496881B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ой 'd' запрещено присваивать значение.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9456E5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defaul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07A6310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буква неизвестная, считаем значение корректным</w:t>
      </w:r>
    </w:p>
    <w:p w14:paraId="0DB2DED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1A972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26430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E57D4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0375F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flagCount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D0690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5A20A9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astVariable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gramEnd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FA3DB9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C2D2FA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(</w:t>
      </w:r>
      <w:proofErr w:type="gramEnd"/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C89682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6D047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isValidSequence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7505B75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шибка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в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ерввом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авиле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0D193B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1D736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E21E85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astVariable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st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CB9D32C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E7066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(</w:t>
      </w:r>
      <w:proofErr w:type="gramEnd"/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c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cd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acd"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CED082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5E106F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isValidSequence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A97DD7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шибка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во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втором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авиле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44D835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B4591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CBDCFC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(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4095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{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ac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}).Contains(lastVariable) &amp;&amp; lastValue.StartsWith(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001001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7E967E5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40438672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 !</w:t>
      </w:r>
      <w:proofErr w:type="gram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89A8FA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isValidSequence =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247402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}</w:t>
      </w:r>
    </w:p>
    <w:p w14:paraId="5E834DDC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(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4095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{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abc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bcd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acd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}).Contains(lastVariable) &amp;&amp; lastValue.StartsWith(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E4EE8A8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644058E9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 !</w:t>
      </w:r>
      <w:proofErr w:type="gram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39FC16F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isValidSequence =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8A2F94" w14:textId="72CC6A2E" w:rsidR="005A72C5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A5000D4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3CAA7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464953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flagCount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</w:p>
    <w:p w14:paraId="71BC12E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astVariable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2CFD4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lastValue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inary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73FE82C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значение токена в десятичное число и инициализируем переменную</w:t>
      </w:r>
    </w:p>
    <w:p w14:paraId="05EB3C2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vertBinaryToDecimal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6E3D9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initializedVariables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3E8D66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6C341F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C69E9D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DBFA680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C6388E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188622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flagCount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7829861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C0B2FF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</w:p>
    <w:p w14:paraId="043B4B48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1C3C013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DAC9E9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4C490A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9AE42B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300FCE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5A72C5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DAFE92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64EB61" w14:textId="77777777" w:rsidR="005A72C5" w:rsidRPr="005A72C5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5A72C5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vertBinaryToDecimal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5A72C5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inaryCode</w:t>
      </w:r>
      <w:r w:rsidRPr="005A72C5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A68E86" w14:textId="77777777" w:rsidR="005A72C5" w:rsidRPr="00E033B0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5A72C5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B6A3E9" w14:textId="77777777" w:rsidR="005A72C5" w:rsidRPr="00E033B0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ver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Int3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C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BB1DCE" w14:textId="77777777" w:rsidR="005A72C5" w:rsidRPr="00E033B0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731A8F" w14:textId="77777777" w:rsidR="005A72C5" w:rsidRPr="00E033B0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8CEDF07" w14:textId="77777777" w:rsidR="005A72C5" w:rsidRPr="00E033B0" w:rsidRDefault="005A72C5" w:rsidP="005A72C5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6CD5AED" w14:textId="3E861537" w:rsidR="005A72C5" w:rsidRDefault="00E033B0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sz w:val="28"/>
          <w:szCs w:val="28"/>
          <w:lang w:val="en-US" w:eastAsia="en-US"/>
          <w14:ligatures w14:val="standardContextual"/>
        </w:rPr>
        <w:t>Form1.cs</w:t>
      </w:r>
    </w:p>
    <w:p w14:paraId="0914359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5829C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lastRenderedPageBreak/>
        <w:t>us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48C92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58FC8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DBFB4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9442D9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9595F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A68FE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fle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0EB57B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F9146F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5D88F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65C4DE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E24D55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19E06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C16DF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A43AD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 hashFunctio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37297C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FirstButtonValid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E35C4B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 drawingPane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C8CAB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uSyntAnalyzer 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515C2B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rawTreeNodeEventHandler customDrawNodeHandl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DAF5F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19D8C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tUsed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9DDC9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23D98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05CFFF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D54E9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360F1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ECC8D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2EE15C1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рисовка формы с полученными значениями X</w:t>
      </w:r>
    </w:p>
    <w:p w14:paraId="16958CC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46ACA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C59330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07FA5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1B1E1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Tabl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5E2D5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4FDA23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145FD3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510E96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D6B88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72285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83C51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542CD18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6E2D0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BC19C3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D91BDF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B30C4F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900AEE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A422A0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753608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4AA086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116C0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691D4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943DF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1A60D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02A4E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57BEDC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убрал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</w:p>
    <w:p w14:paraId="4E5CF0C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8E298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DC306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03AC6A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E2B9B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FBC0A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19B2D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EE871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sFirstButtonValid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C27FE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BB1EAB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85EC2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03C1A28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68519B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395BC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2838FC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1C2FAA0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6B997A4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9F492B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36AD54D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9BA3C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Stat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17E6D89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E0F134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7362A9F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B200EA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7DFCC8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B5398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66D6AA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A25F3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62C92A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04102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EC743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33703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63FE9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29B05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5E746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0AA5B21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1AD3E0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E312BB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sFirstButtonValid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 случае успеха устанавливаем true</w:t>
      </w:r>
    </w:p>
    <w:p w14:paraId="7F670CE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abled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локиру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</w:p>
    <w:p w14:paraId="2F66082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rawingPane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548AA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58F10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5228B6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94AD8A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isFirstButtonValid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учае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шибки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флаг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стается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false</w:t>
      </w:r>
    </w:p>
    <w:p w14:paraId="7766E15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write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abled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writeButton</w:t>
      </w:r>
    </w:p>
    <w:p w14:paraId="40DF18C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rawingPane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C5514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1CC986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0FF0E9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E0988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A47E6F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374FBA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riteButton_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E7392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88F7F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Lex Le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F9EAF2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B249E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906F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1E185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79881D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0B9225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9664CC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9C2F7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6D65C9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8AA339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48B016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C281F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800087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51981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9459D6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B43E7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CDA1D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C7898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F2FB1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98A54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08BC6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2FA23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26DFA2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23A26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219643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325766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3D3EE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A27E0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C8C9A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8ECC49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3F96A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88423F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63BE4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87689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EC3FE3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FFC2E8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92449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5D3FD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6650A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22FF55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E42E6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D4DB7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F3567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248F9F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AA06F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DA1F3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FEBCFD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90CBD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E99A9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DBE99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9C5CA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9B71F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70283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CC46A4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2DEF8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B4AB75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67EEA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A3B4E0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2DB98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532B54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562153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D52C2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0AFAE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749497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950FC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8A6D0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85806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9CE27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0A8B54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3FAB6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A062D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FFBCD2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9FB551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FB7B0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AB1C7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6F330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04954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eleteButton_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E00F4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B5DC2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06CB65B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440AC58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C48728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5F995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8B4E4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3474DF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187CC5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61B6C88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C3788E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8B158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7C5A43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390F4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0C971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A0E692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delete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E52F1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4DA15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13246D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eloadButton_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D56D1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C6FF4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B3BD3D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13A5D1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711CC3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0D42EC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71439A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F3901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53EB5C9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4B89A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7EBECF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EE5C6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5CB15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Button_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60B439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2D0FE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C73FF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6EEECE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7026C5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304634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Message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A61BB2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5522D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725F52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3BE19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2495B2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listBox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3BD5F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98B5D7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28E3D3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5CEFEF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117DBA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51E5D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EC2D9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29EFA8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FE487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12DD56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603BF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E9360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CA15A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ACF46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297D6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0BD55D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A92655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D46340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46318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E6EB2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find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39D8DCB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F990BC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D650E2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и выделения элемента в ListBox</w:t>
      </w:r>
    </w:p>
    <w:p w14:paraId="68DCF7F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02173A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E5DCA7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0F2D356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6E0E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Comparis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9CDC22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9DFE4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nde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31A94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38432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748BF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29DB3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CCBE0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A1F62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56DA63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angeButton_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8F4B1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640EF4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7429220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690C5F0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A7928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ADE55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F451F3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9CA5EA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39F4F2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61AC03A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F15D76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F5057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09DFCD4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hashFuncti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69D1BF0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99706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797CC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2B5A17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FFEF4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8C491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DDD12A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changeButto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222FC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B905A6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BE8412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определения, какой ListBox был выбран</w:t>
      </w:r>
    </w:p>
    <w:p w14:paraId="0817A5E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44154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4F17C3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373CF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52BD58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DAAB20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7C42D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1CB72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istBox3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72AA26F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4A65BA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7D16E1D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1E3F76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51984BD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AA2744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54E88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6A014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BFC00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D36D86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19F8E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B6DD8E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2812C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6540D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ListBox не совпадает ни с одним из ожидаемых</w:t>
      </w:r>
    </w:p>
    <w:p w14:paraId="7375958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F65C5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408E6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A4E73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2479C8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04CDCC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BDBFA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D6EB7A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881B7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91AA7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245B76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9AB7C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89055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49EAF5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6B9D3E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0243D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2BF0840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0648A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D1F0BE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B18B52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0DEB366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1393941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FA6164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41B21B7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D413A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2B0381D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99764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5AE20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9DD96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reateSample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AAC48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F421CD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 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658A3D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91689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226700C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Bo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how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шибка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разбора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: 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496103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9B93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6446B7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DCB73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6E594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64DD6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rawingPanel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</w:t>
      </w:r>
    </w:p>
    <w:p w14:paraId="778D961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C512D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ocation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36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30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5C703AB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Siz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iz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0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3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58884C7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BorderStyl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orderSty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Singl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</w:p>
    <w:p w14:paraId="7FE9C1C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hite</w:t>
      </w:r>
    </w:p>
    <w:p w14:paraId="45BCB02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72BE007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ontrol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248F3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rawingPane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Pain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EventHandl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B976E5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70404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5F446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sFromPoint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 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DD0F8D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E82C7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FDFC7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xedY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75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FCC108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un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2A362C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10AA9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un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576CE48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en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lack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xed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xedY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787028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179C55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793BC6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9B048B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intEventArgs 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AE240E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E11FD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B8F0B8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B9986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Graphics g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186BF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DrawLinesFromPoint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F3376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A04AC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460584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2876C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61DDA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reateSample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 treeView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B821BD3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9724FA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treeView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od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a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166D05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053CAF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анные для всех вариантов</w:t>
      </w:r>
    </w:p>
    <w:p w14:paraId="399E170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iants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(</w:t>
      </w:r>
      <w:proofErr w:type="gramEnd"/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oo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&gt;</w:t>
      </w:r>
    </w:p>
    <w:p w14:paraId="00E67BA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2379A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..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c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5CFF0BC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cd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acd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3F72DBC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c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3465DEE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4324D83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cd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7787E52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acd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336F49A9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..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4F69A44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..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22D0D18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..."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E033B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</w:t>
      </w:r>
    </w:p>
    <w:p w14:paraId="4002DA5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7E510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F87B0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de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iant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9569F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A0E936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ootNod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reateNodeWithLeav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de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38ACA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4385C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A6F6B8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F7DAE4D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iew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крыть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се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узлы</w:t>
      </w:r>
    </w:p>
    <w:p w14:paraId="1394B50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otUsed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4AF1037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B1DC73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0714A0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спомогательная функция для создания узла с листьями</w:t>
      </w:r>
    </w:p>
    <w:p w14:paraId="753294D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reateNodeWithLeav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oot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de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085A85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980B8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ootNod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FE8EB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9B69C96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ermediateNod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A1FBA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1569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f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A2EB6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02D38B0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fNode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af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E49E3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SpecificNode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af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oot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ermediate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967B7E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af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0C96F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088E3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44EA5C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DFBA7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root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301488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499447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8CA4B1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Функция для закрашивания определенного узла</w:t>
      </w:r>
    </w:p>
    <w:p w14:paraId="03AEE53B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SpecificNode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 target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 roo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Node intermediate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79CCD4A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7C8D5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firstSymbol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arget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dentifie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ermediate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rstValu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ubstring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узел</w:t>
      </w:r>
    </w:p>
    <w:p w14:paraId="16461274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arget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3E9E32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gramEnd"/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rstSymbol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47A488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rgetNode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BackColor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olor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17FAA01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9A9D5D5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37D34AF" w14:textId="77777777" w:rsidR="00E033B0" w:rsidRPr="00E033B0" w:rsidRDefault="00E033B0" w:rsidP="00E033B0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E033B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526121" w14:textId="77777777" w:rsidR="00E033B0" w:rsidRDefault="00E033B0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</w:p>
    <w:p w14:paraId="068D8D84" w14:textId="77777777" w:rsidR="007C476A" w:rsidRDefault="007C476A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</w:p>
    <w:p w14:paraId="1FD643BE" w14:textId="52623561" w:rsidR="007C476A" w:rsidRDefault="007C476A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7C476A">
        <w:rPr>
          <w:rFonts w:eastAsiaTheme="minorHAnsi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1CA6A534" wp14:editId="06183AF8">
            <wp:extent cx="5667154" cy="3030761"/>
            <wp:effectExtent l="0" t="0" r="0" b="0"/>
            <wp:docPr id="214267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758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9460" cy="30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3E44" w14:textId="005E599C" w:rsidR="009A5280" w:rsidRDefault="009A5280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9A5280">
        <w:rPr>
          <w:rFonts w:eastAsiaTheme="minorHAnsi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3EA05AFD" wp14:editId="48A5F6CC">
            <wp:extent cx="5940425" cy="3177540"/>
            <wp:effectExtent l="0" t="0" r="3175" b="3810"/>
            <wp:docPr id="23778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88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E8E5" w14:textId="1E53A82A" w:rsidR="00DA477F" w:rsidRDefault="00DA477F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DA477F">
        <w:rPr>
          <w:rFonts w:eastAsiaTheme="minorHAnsi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0A671799" wp14:editId="19580F01">
            <wp:extent cx="5940425" cy="3176270"/>
            <wp:effectExtent l="0" t="0" r="3175" b="5080"/>
            <wp:docPr id="39123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326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7B4C" w14:textId="0163C956" w:rsidR="00C36C73" w:rsidRPr="00CD0B22" w:rsidRDefault="00C36C73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C36C73">
        <w:rPr>
          <w:rFonts w:eastAsiaTheme="minorHAnsi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6C2FA827" wp14:editId="675849EF">
            <wp:extent cx="5940425" cy="3149600"/>
            <wp:effectExtent l="0" t="0" r="3175" b="0"/>
            <wp:docPr id="25291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153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C73" w:rsidRPr="00CD0B22" w:rsidSect="003F5478">
      <w:pgSz w:w="11906" w:h="16838"/>
      <w:pgMar w:top="1134" w:right="850" w:bottom="1134" w:left="1701" w:header="708" w:footer="708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7D6"/>
    <w:multiLevelType w:val="hybridMultilevel"/>
    <w:tmpl w:val="30884088"/>
    <w:lvl w:ilvl="0" w:tplc="752A51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5322F"/>
    <w:multiLevelType w:val="hybridMultilevel"/>
    <w:tmpl w:val="EA52D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15510"/>
    <w:multiLevelType w:val="multilevel"/>
    <w:tmpl w:val="400C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11E99"/>
    <w:multiLevelType w:val="hybridMultilevel"/>
    <w:tmpl w:val="C290B32E"/>
    <w:lvl w:ilvl="0" w:tplc="D054D5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94CE4"/>
    <w:multiLevelType w:val="multilevel"/>
    <w:tmpl w:val="1FE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615E5"/>
    <w:multiLevelType w:val="multilevel"/>
    <w:tmpl w:val="734E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8043F"/>
    <w:multiLevelType w:val="multilevel"/>
    <w:tmpl w:val="40A8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3545C"/>
    <w:multiLevelType w:val="multilevel"/>
    <w:tmpl w:val="3EB8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92D49"/>
    <w:multiLevelType w:val="multilevel"/>
    <w:tmpl w:val="E5D2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F1A02"/>
    <w:multiLevelType w:val="hybridMultilevel"/>
    <w:tmpl w:val="DC28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F259C"/>
    <w:multiLevelType w:val="multilevel"/>
    <w:tmpl w:val="332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8497F"/>
    <w:multiLevelType w:val="multilevel"/>
    <w:tmpl w:val="B37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456B1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5E20E3D"/>
    <w:multiLevelType w:val="multilevel"/>
    <w:tmpl w:val="EB36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A5CCE"/>
    <w:multiLevelType w:val="multilevel"/>
    <w:tmpl w:val="4C1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D7202"/>
    <w:multiLevelType w:val="hybridMultilevel"/>
    <w:tmpl w:val="0B0AC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D3593"/>
    <w:multiLevelType w:val="hybridMultilevel"/>
    <w:tmpl w:val="FF2C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ED3CDA"/>
    <w:multiLevelType w:val="hybridMultilevel"/>
    <w:tmpl w:val="A070557C"/>
    <w:lvl w:ilvl="0" w:tplc="B31014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877143"/>
    <w:multiLevelType w:val="multilevel"/>
    <w:tmpl w:val="CBF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8D5E62"/>
    <w:multiLevelType w:val="multilevel"/>
    <w:tmpl w:val="4E42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C5094"/>
    <w:multiLevelType w:val="multilevel"/>
    <w:tmpl w:val="FBB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D0E7E19"/>
    <w:multiLevelType w:val="multilevel"/>
    <w:tmpl w:val="9392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04A15"/>
    <w:multiLevelType w:val="multilevel"/>
    <w:tmpl w:val="BC94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D0B67"/>
    <w:multiLevelType w:val="multilevel"/>
    <w:tmpl w:val="21C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6D3D9D"/>
    <w:multiLevelType w:val="hybridMultilevel"/>
    <w:tmpl w:val="1974FA2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7DE4898"/>
    <w:multiLevelType w:val="multilevel"/>
    <w:tmpl w:val="80A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E4478A"/>
    <w:multiLevelType w:val="hybridMultilevel"/>
    <w:tmpl w:val="EF82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221AB7"/>
    <w:multiLevelType w:val="multilevel"/>
    <w:tmpl w:val="3D7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77253E"/>
    <w:multiLevelType w:val="hybridMultilevel"/>
    <w:tmpl w:val="EC669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D76F59"/>
    <w:multiLevelType w:val="multilevel"/>
    <w:tmpl w:val="06C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E7B35"/>
    <w:multiLevelType w:val="multilevel"/>
    <w:tmpl w:val="F94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5A4B6B"/>
    <w:multiLevelType w:val="hybridMultilevel"/>
    <w:tmpl w:val="EF82F2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282695"/>
    <w:multiLevelType w:val="multilevel"/>
    <w:tmpl w:val="B82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E77E0"/>
    <w:multiLevelType w:val="multilevel"/>
    <w:tmpl w:val="2F2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2636E"/>
    <w:multiLevelType w:val="multilevel"/>
    <w:tmpl w:val="98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116E3C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50244A"/>
    <w:multiLevelType w:val="multilevel"/>
    <w:tmpl w:val="CE0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910D3"/>
    <w:multiLevelType w:val="multilevel"/>
    <w:tmpl w:val="304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085C0A"/>
    <w:multiLevelType w:val="multilevel"/>
    <w:tmpl w:val="481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8A7780"/>
    <w:multiLevelType w:val="hybridMultilevel"/>
    <w:tmpl w:val="1974FA28"/>
    <w:lvl w:ilvl="0" w:tplc="36B2BF9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43" w15:restartNumberingAfterBreak="0">
    <w:nsid w:val="71050F88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72C117CF"/>
    <w:multiLevelType w:val="multilevel"/>
    <w:tmpl w:val="2D7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87355"/>
    <w:multiLevelType w:val="multilevel"/>
    <w:tmpl w:val="8CA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228096">
    <w:abstractNumId w:val="12"/>
  </w:num>
  <w:num w:numId="2" w16cid:durableId="853153555">
    <w:abstractNumId w:val="42"/>
  </w:num>
  <w:num w:numId="3" w16cid:durableId="334262130">
    <w:abstractNumId w:val="22"/>
  </w:num>
  <w:num w:numId="4" w16cid:durableId="1784419002">
    <w:abstractNumId w:val="24"/>
  </w:num>
  <w:num w:numId="5" w16cid:durableId="1081676279">
    <w:abstractNumId w:val="7"/>
  </w:num>
  <w:num w:numId="6" w16cid:durableId="1469858540">
    <w:abstractNumId w:val="37"/>
  </w:num>
  <w:num w:numId="7" w16cid:durableId="401755013">
    <w:abstractNumId w:val="13"/>
  </w:num>
  <w:num w:numId="8" w16cid:durableId="60910938">
    <w:abstractNumId w:val="43"/>
  </w:num>
  <w:num w:numId="9" w16cid:durableId="626863053">
    <w:abstractNumId w:val="8"/>
  </w:num>
  <w:num w:numId="10" w16cid:durableId="1946696281">
    <w:abstractNumId w:val="10"/>
  </w:num>
  <w:num w:numId="11" w16cid:durableId="2138990519">
    <w:abstractNumId w:val="21"/>
  </w:num>
  <w:num w:numId="12" w16cid:durableId="1259482026">
    <w:abstractNumId w:val="19"/>
  </w:num>
  <w:num w:numId="13" w16cid:durableId="557129711">
    <w:abstractNumId w:val="39"/>
  </w:num>
  <w:num w:numId="14" w16cid:durableId="1804537566">
    <w:abstractNumId w:val="25"/>
  </w:num>
  <w:num w:numId="15" w16cid:durableId="825820680">
    <w:abstractNumId w:val="2"/>
  </w:num>
  <w:num w:numId="16" w16cid:durableId="1719695264">
    <w:abstractNumId w:val="6"/>
  </w:num>
  <w:num w:numId="17" w16cid:durableId="1357775710">
    <w:abstractNumId w:val="45"/>
  </w:num>
  <w:num w:numId="18" w16cid:durableId="77799887">
    <w:abstractNumId w:val="32"/>
  </w:num>
  <w:num w:numId="19" w16cid:durableId="893009889">
    <w:abstractNumId w:val="27"/>
  </w:num>
  <w:num w:numId="20" w16cid:durableId="939947991">
    <w:abstractNumId w:val="35"/>
  </w:num>
  <w:num w:numId="21" w16cid:durableId="1962030973">
    <w:abstractNumId w:val="15"/>
  </w:num>
  <w:num w:numId="22" w16cid:durableId="1807626888">
    <w:abstractNumId w:val="44"/>
  </w:num>
  <w:num w:numId="23" w16cid:durableId="1091437289">
    <w:abstractNumId w:val="29"/>
  </w:num>
  <w:num w:numId="24" w16cid:durableId="747701248">
    <w:abstractNumId w:val="34"/>
  </w:num>
  <w:num w:numId="25" w16cid:durableId="1462075029">
    <w:abstractNumId w:val="4"/>
  </w:num>
  <w:num w:numId="26" w16cid:durableId="957643025">
    <w:abstractNumId w:val="28"/>
  </w:num>
  <w:num w:numId="27" w16cid:durableId="2127116508">
    <w:abstractNumId w:val="38"/>
  </w:num>
  <w:num w:numId="28" w16cid:durableId="517427672">
    <w:abstractNumId w:val="23"/>
  </w:num>
  <w:num w:numId="29" w16cid:durableId="1232889841">
    <w:abstractNumId w:val="20"/>
  </w:num>
  <w:num w:numId="30" w16cid:durableId="259795441">
    <w:abstractNumId w:val="33"/>
  </w:num>
  <w:num w:numId="31" w16cid:durableId="20294800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349398">
    <w:abstractNumId w:val="31"/>
  </w:num>
  <w:num w:numId="33" w16cid:durableId="1342391701">
    <w:abstractNumId w:val="5"/>
  </w:num>
  <w:num w:numId="34" w16cid:durableId="884491097">
    <w:abstractNumId w:val="11"/>
  </w:num>
  <w:num w:numId="35" w16cid:durableId="662397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8602589">
    <w:abstractNumId w:val="41"/>
  </w:num>
  <w:num w:numId="37" w16cid:durableId="2032411131">
    <w:abstractNumId w:val="26"/>
  </w:num>
  <w:num w:numId="38" w16cid:durableId="2071999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412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1786149">
    <w:abstractNumId w:val="0"/>
  </w:num>
  <w:num w:numId="41" w16cid:durableId="2060931747">
    <w:abstractNumId w:val="1"/>
  </w:num>
  <w:num w:numId="42" w16cid:durableId="432436222">
    <w:abstractNumId w:val="9"/>
  </w:num>
  <w:num w:numId="43" w16cid:durableId="1170222194">
    <w:abstractNumId w:val="14"/>
  </w:num>
  <w:num w:numId="44" w16cid:durableId="407074959">
    <w:abstractNumId w:val="36"/>
  </w:num>
  <w:num w:numId="45" w16cid:durableId="1972516743">
    <w:abstractNumId w:val="40"/>
  </w:num>
  <w:num w:numId="46" w16cid:durableId="846557602">
    <w:abstractNumId w:val="17"/>
  </w:num>
  <w:num w:numId="47" w16cid:durableId="671950468">
    <w:abstractNumId w:val="30"/>
  </w:num>
  <w:num w:numId="48" w16cid:durableId="1517693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63"/>
    <w:rsid w:val="000126D9"/>
    <w:rsid w:val="00012A3B"/>
    <w:rsid w:val="00030B3D"/>
    <w:rsid w:val="00040A3D"/>
    <w:rsid w:val="00041266"/>
    <w:rsid w:val="00045204"/>
    <w:rsid w:val="000546FD"/>
    <w:rsid w:val="00063A1F"/>
    <w:rsid w:val="0007134F"/>
    <w:rsid w:val="000910F3"/>
    <w:rsid w:val="0009649F"/>
    <w:rsid w:val="000D6EED"/>
    <w:rsid w:val="000E1EFB"/>
    <w:rsid w:val="000E6973"/>
    <w:rsid w:val="000F7EEC"/>
    <w:rsid w:val="00100B95"/>
    <w:rsid w:val="00103D79"/>
    <w:rsid w:val="00121AEA"/>
    <w:rsid w:val="00126E8B"/>
    <w:rsid w:val="0013354F"/>
    <w:rsid w:val="00133997"/>
    <w:rsid w:val="00147181"/>
    <w:rsid w:val="00152BF8"/>
    <w:rsid w:val="001552CD"/>
    <w:rsid w:val="0015695E"/>
    <w:rsid w:val="00164F4D"/>
    <w:rsid w:val="00177546"/>
    <w:rsid w:val="00187473"/>
    <w:rsid w:val="001903B3"/>
    <w:rsid w:val="00197940"/>
    <w:rsid w:val="001A559B"/>
    <w:rsid w:val="001B637C"/>
    <w:rsid w:val="001B67C7"/>
    <w:rsid w:val="001C7E87"/>
    <w:rsid w:val="001D3BFC"/>
    <w:rsid w:val="001E13AF"/>
    <w:rsid w:val="001E49DD"/>
    <w:rsid w:val="00204FA3"/>
    <w:rsid w:val="002111C8"/>
    <w:rsid w:val="00214AEC"/>
    <w:rsid w:val="00220959"/>
    <w:rsid w:val="00231E30"/>
    <w:rsid w:val="00245D44"/>
    <w:rsid w:val="002669A8"/>
    <w:rsid w:val="00297859"/>
    <w:rsid w:val="002A3DAE"/>
    <w:rsid w:val="002A7E40"/>
    <w:rsid w:val="002B3CBF"/>
    <w:rsid w:val="002F1A49"/>
    <w:rsid w:val="002F7704"/>
    <w:rsid w:val="00306CB4"/>
    <w:rsid w:val="00310084"/>
    <w:rsid w:val="00313D12"/>
    <w:rsid w:val="00334787"/>
    <w:rsid w:val="00353EB4"/>
    <w:rsid w:val="00361DE6"/>
    <w:rsid w:val="003746DE"/>
    <w:rsid w:val="0038205E"/>
    <w:rsid w:val="00382AC7"/>
    <w:rsid w:val="0038433D"/>
    <w:rsid w:val="003B62D2"/>
    <w:rsid w:val="003C28CB"/>
    <w:rsid w:val="003F0B1C"/>
    <w:rsid w:val="003F5478"/>
    <w:rsid w:val="004014FF"/>
    <w:rsid w:val="00404A71"/>
    <w:rsid w:val="00404AF3"/>
    <w:rsid w:val="00406D43"/>
    <w:rsid w:val="004077CF"/>
    <w:rsid w:val="00421CD0"/>
    <w:rsid w:val="00424891"/>
    <w:rsid w:val="00426D11"/>
    <w:rsid w:val="00440EAD"/>
    <w:rsid w:val="004652E2"/>
    <w:rsid w:val="0047156A"/>
    <w:rsid w:val="00474329"/>
    <w:rsid w:val="00477D4F"/>
    <w:rsid w:val="004979A7"/>
    <w:rsid w:val="004A0F1E"/>
    <w:rsid w:val="004B15CF"/>
    <w:rsid w:val="004B4E75"/>
    <w:rsid w:val="004C15BB"/>
    <w:rsid w:val="004C698B"/>
    <w:rsid w:val="004C6D53"/>
    <w:rsid w:val="00501FF9"/>
    <w:rsid w:val="00504449"/>
    <w:rsid w:val="00512E7F"/>
    <w:rsid w:val="00514D05"/>
    <w:rsid w:val="00515260"/>
    <w:rsid w:val="0051775F"/>
    <w:rsid w:val="005226F0"/>
    <w:rsid w:val="005232D7"/>
    <w:rsid w:val="00526A4D"/>
    <w:rsid w:val="0053672F"/>
    <w:rsid w:val="005518BE"/>
    <w:rsid w:val="0056146D"/>
    <w:rsid w:val="005724F8"/>
    <w:rsid w:val="00572DBB"/>
    <w:rsid w:val="00577961"/>
    <w:rsid w:val="00577C17"/>
    <w:rsid w:val="0058024C"/>
    <w:rsid w:val="00585103"/>
    <w:rsid w:val="00585DB7"/>
    <w:rsid w:val="005933BC"/>
    <w:rsid w:val="005970C3"/>
    <w:rsid w:val="005A1237"/>
    <w:rsid w:val="005A72C5"/>
    <w:rsid w:val="005C30DB"/>
    <w:rsid w:val="005C472B"/>
    <w:rsid w:val="005D367A"/>
    <w:rsid w:val="005E1D0D"/>
    <w:rsid w:val="006014D7"/>
    <w:rsid w:val="00604F66"/>
    <w:rsid w:val="00605727"/>
    <w:rsid w:val="006071AA"/>
    <w:rsid w:val="006162BE"/>
    <w:rsid w:val="00616308"/>
    <w:rsid w:val="006220BB"/>
    <w:rsid w:val="006345E4"/>
    <w:rsid w:val="00642C86"/>
    <w:rsid w:val="00643719"/>
    <w:rsid w:val="00652DE4"/>
    <w:rsid w:val="006535A3"/>
    <w:rsid w:val="00653EF6"/>
    <w:rsid w:val="00663214"/>
    <w:rsid w:val="006753E0"/>
    <w:rsid w:val="006802F3"/>
    <w:rsid w:val="00686C93"/>
    <w:rsid w:val="0069177E"/>
    <w:rsid w:val="006B3BE8"/>
    <w:rsid w:val="006B6C8D"/>
    <w:rsid w:val="006C3CD5"/>
    <w:rsid w:val="006C7659"/>
    <w:rsid w:val="006D1D40"/>
    <w:rsid w:val="006E062B"/>
    <w:rsid w:val="006E4B16"/>
    <w:rsid w:val="006F70D6"/>
    <w:rsid w:val="00701BD3"/>
    <w:rsid w:val="00712151"/>
    <w:rsid w:val="00716ABA"/>
    <w:rsid w:val="00721B40"/>
    <w:rsid w:val="007415C0"/>
    <w:rsid w:val="0075064E"/>
    <w:rsid w:val="0075494B"/>
    <w:rsid w:val="007555DB"/>
    <w:rsid w:val="007571D1"/>
    <w:rsid w:val="00757A69"/>
    <w:rsid w:val="00764FDE"/>
    <w:rsid w:val="007713FA"/>
    <w:rsid w:val="00790FBF"/>
    <w:rsid w:val="0079240A"/>
    <w:rsid w:val="00795DF7"/>
    <w:rsid w:val="007A2A48"/>
    <w:rsid w:val="007A40E5"/>
    <w:rsid w:val="007B4C5C"/>
    <w:rsid w:val="007C476A"/>
    <w:rsid w:val="007C74FF"/>
    <w:rsid w:val="007D06B5"/>
    <w:rsid w:val="007D22C6"/>
    <w:rsid w:val="007D6947"/>
    <w:rsid w:val="007E4C8D"/>
    <w:rsid w:val="007E6F7B"/>
    <w:rsid w:val="007F7BA4"/>
    <w:rsid w:val="00813DAE"/>
    <w:rsid w:val="00822FFF"/>
    <w:rsid w:val="0083151F"/>
    <w:rsid w:val="00835DA6"/>
    <w:rsid w:val="00854E7A"/>
    <w:rsid w:val="0085630F"/>
    <w:rsid w:val="008566BA"/>
    <w:rsid w:val="00882CA8"/>
    <w:rsid w:val="00885CD2"/>
    <w:rsid w:val="00890A40"/>
    <w:rsid w:val="00894FDC"/>
    <w:rsid w:val="008962C5"/>
    <w:rsid w:val="00896EB9"/>
    <w:rsid w:val="008B0F2E"/>
    <w:rsid w:val="008B742E"/>
    <w:rsid w:val="008C108E"/>
    <w:rsid w:val="008D7483"/>
    <w:rsid w:val="008F0EA7"/>
    <w:rsid w:val="008F383A"/>
    <w:rsid w:val="00912709"/>
    <w:rsid w:val="00926DE6"/>
    <w:rsid w:val="0093519F"/>
    <w:rsid w:val="00960D63"/>
    <w:rsid w:val="009642DC"/>
    <w:rsid w:val="0096467F"/>
    <w:rsid w:val="009679A9"/>
    <w:rsid w:val="009807A7"/>
    <w:rsid w:val="00997D80"/>
    <w:rsid w:val="009A06BF"/>
    <w:rsid w:val="009A5280"/>
    <w:rsid w:val="009C2F6F"/>
    <w:rsid w:val="009E3043"/>
    <w:rsid w:val="00A00EDF"/>
    <w:rsid w:val="00A01888"/>
    <w:rsid w:val="00A271B2"/>
    <w:rsid w:val="00A318FE"/>
    <w:rsid w:val="00A40959"/>
    <w:rsid w:val="00A42075"/>
    <w:rsid w:val="00A67958"/>
    <w:rsid w:val="00A87757"/>
    <w:rsid w:val="00AB05BE"/>
    <w:rsid w:val="00AC33CA"/>
    <w:rsid w:val="00AD2349"/>
    <w:rsid w:val="00AD7DF1"/>
    <w:rsid w:val="00AE2EE1"/>
    <w:rsid w:val="00AF476F"/>
    <w:rsid w:val="00B15874"/>
    <w:rsid w:val="00B16632"/>
    <w:rsid w:val="00B27E87"/>
    <w:rsid w:val="00B3378A"/>
    <w:rsid w:val="00B372BF"/>
    <w:rsid w:val="00B464C2"/>
    <w:rsid w:val="00B51C93"/>
    <w:rsid w:val="00B53F00"/>
    <w:rsid w:val="00B542E3"/>
    <w:rsid w:val="00B76C1A"/>
    <w:rsid w:val="00B833A3"/>
    <w:rsid w:val="00BA023D"/>
    <w:rsid w:val="00BA65AF"/>
    <w:rsid w:val="00BA775A"/>
    <w:rsid w:val="00BD5D28"/>
    <w:rsid w:val="00BE6E86"/>
    <w:rsid w:val="00C12499"/>
    <w:rsid w:val="00C3082F"/>
    <w:rsid w:val="00C36C73"/>
    <w:rsid w:val="00C46D0D"/>
    <w:rsid w:val="00C476EB"/>
    <w:rsid w:val="00C6041F"/>
    <w:rsid w:val="00C71842"/>
    <w:rsid w:val="00C74DB0"/>
    <w:rsid w:val="00C870C2"/>
    <w:rsid w:val="00CA1E97"/>
    <w:rsid w:val="00CA6457"/>
    <w:rsid w:val="00CC5D8D"/>
    <w:rsid w:val="00CD0B22"/>
    <w:rsid w:val="00CD1C2F"/>
    <w:rsid w:val="00CD5AEE"/>
    <w:rsid w:val="00CD6BC1"/>
    <w:rsid w:val="00D220B4"/>
    <w:rsid w:val="00D440DA"/>
    <w:rsid w:val="00D55996"/>
    <w:rsid w:val="00D62813"/>
    <w:rsid w:val="00D63AD2"/>
    <w:rsid w:val="00D92D6F"/>
    <w:rsid w:val="00DA477F"/>
    <w:rsid w:val="00DA5E32"/>
    <w:rsid w:val="00DC5EB1"/>
    <w:rsid w:val="00DD02DA"/>
    <w:rsid w:val="00DD26F2"/>
    <w:rsid w:val="00DD388F"/>
    <w:rsid w:val="00DD3FD3"/>
    <w:rsid w:val="00DD6526"/>
    <w:rsid w:val="00DE1D2B"/>
    <w:rsid w:val="00DE3167"/>
    <w:rsid w:val="00E01E24"/>
    <w:rsid w:val="00E033B0"/>
    <w:rsid w:val="00E0460A"/>
    <w:rsid w:val="00E05862"/>
    <w:rsid w:val="00E10F94"/>
    <w:rsid w:val="00E1419B"/>
    <w:rsid w:val="00E5670A"/>
    <w:rsid w:val="00E666D4"/>
    <w:rsid w:val="00E74835"/>
    <w:rsid w:val="00E85D6D"/>
    <w:rsid w:val="00E973B0"/>
    <w:rsid w:val="00EA386B"/>
    <w:rsid w:val="00EB4F7E"/>
    <w:rsid w:val="00ED133A"/>
    <w:rsid w:val="00EF59B6"/>
    <w:rsid w:val="00EF6696"/>
    <w:rsid w:val="00F00CEA"/>
    <w:rsid w:val="00F07ECA"/>
    <w:rsid w:val="00F122FA"/>
    <w:rsid w:val="00F174AB"/>
    <w:rsid w:val="00F26315"/>
    <w:rsid w:val="00F33CB8"/>
    <w:rsid w:val="00F540B6"/>
    <w:rsid w:val="00F56095"/>
    <w:rsid w:val="00F566CC"/>
    <w:rsid w:val="00F70C90"/>
    <w:rsid w:val="00F72C38"/>
    <w:rsid w:val="00F76987"/>
    <w:rsid w:val="00F84AFF"/>
    <w:rsid w:val="00F866F8"/>
    <w:rsid w:val="00F914DF"/>
    <w:rsid w:val="00FA3920"/>
    <w:rsid w:val="00FA4060"/>
    <w:rsid w:val="00FB613A"/>
    <w:rsid w:val="00FB7263"/>
    <w:rsid w:val="00FC0BA2"/>
    <w:rsid w:val="00FC42E8"/>
    <w:rsid w:val="00FC48AC"/>
    <w:rsid w:val="00FD2BD7"/>
    <w:rsid w:val="00FD65B4"/>
    <w:rsid w:val="00FE0166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C89"/>
  <w15:chartTrackingRefBased/>
  <w15:docId w15:val="{E0B9EB77-43E6-5341-9BD3-B632421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BB"/>
    <w:pPr>
      <w:autoSpaceDE w:val="0"/>
      <w:autoSpaceDN w:val="0"/>
      <w:spacing w:line="36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60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D6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21">
    <w:name w:val="Body Text 2"/>
    <w:basedOn w:val="a"/>
    <w:link w:val="22"/>
    <w:uiPriority w:val="99"/>
    <w:rsid w:val="00960D63"/>
    <w:pPr>
      <w:autoSpaceDE/>
      <w:autoSpaceDN/>
      <w:spacing w:after="120" w:line="240" w:lineRule="auto"/>
      <w:ind w:left="283"/>
    </w:pPr>
  </w:style>
  <w:style w:type="character" w:customStyle="1" w:styleId="22">
    <w:name w:val="Основной текст 2 Знак"/>
    <w:basedOn w:val="a0"/>
    <w:link w:val="21"/>
    <w:uiPriority w:val="99"/>
    <w:rsid w:val="00960D6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85630F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74A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7">
    <w:name w:val="Strong"/>
    <w:basedOn w:val="a0"/>
    <w:uiPriority w:val="22"/>
    <w:qFormat/>
    <w:rsid w:val="00D55996"/>
    <w:rPr>
      <w:b/>
      <w:bCs/>
    </w:rPr>
  </w:style>
  <w:style w:type="character" w:styleId="HTML">
    <w:name w:val="HTML Code"/>
    <w:basedOn w:val="a0"/>
    <w:uiPriority w:val="99"/>
    <w:semiHidden/>
    <w:unhideWhenUsed/>
    <w:rsid w:val="00361D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6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1DE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361DE6"/>
  </w:style>
  <w:style w:type="character" w:customStyle="1" w:styleId="hljs-string">
    <w:name w:val="hljs-string"/>
    <w:basedOn w:val="a0"/>
    <w:rsid w:val="00361DE6"/>
  </w:style>
  <w:style w:type="table" w:styleId="a8">
    <w:name w:val="Table Grid"/>
    <w:basedOn w:val="a1"/>
    <w:uiPriority w:val="39"/>
    <w:rsid w:val="00FA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4A0F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0F1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D36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C108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95F-4513-4721-94A1-2A16E9C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9</Pages>
  <Words>31795</Words>
  <Characters>181237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чев</dc:creator>
  <cp:keywords/>
  <dc:description/>
  <cp:lastModifiedBy>Ильичев Данила Алексеевич</cp:lastModifiedBy>
  <cp:revision>43</cp:revision>
  <dcterms:created xsi:type="dcterms:W3CDTF">2024-10-21T08:14:00Z</dcterms:created>
  <dcterms:modified xsi:type="dcterms:W3CDTF">2024-11-19T17:02:00Z</dcterms:modified>
</cp:coreProperties>
</file>